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43" w:rsidRPr="007D08D8" w:rsidRDefault="008E5912" w:rsidP="008E5912">
      <w:pPr>
        <w:pStyle w:val="aa"/>
        <w:jc w:val="center"/>
        <w:rPr>
          <w:rFonts w:ascii="Times New Roman" w:hAnsi="Times New Roman"/>
          <w:sz w:val="28"/>
          <w:szCs w:val="28"/>
        </w:rPr>
      </w:pPr>
      <w:bookmarkStart w:id="0" w:name="_Toc395132204"/>
      <w:bookmarkStart w:id="1" w:name="_GoBack"/>
      <w:bookmarkEnd w:id="1"/>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443B02" w:rsidP="006D5095">
      <w:pPr>
        <w:pStyle w:val="ab"/>
        <w:jc w:val="center"/>
        <w:rPr>
          <w:rFonts w:ascii="Times New Roman" w:hAnsi="Times New Roman"/>
          <w:color w:val="1F497D"/>
          <w:sz w:val="28"/>
          <w:szCs w:val="28"/>
        </w:rPr>
      </w:pPr>
      <w:r>
        <w:rPr>
          <w:rFonts w:ascii="Times New Roman" w:hAnsi="Times New Roman"/>
          <w:color w:val="1F497D"/>
          <w:sz w:val="28"/>
          <w:szCs w:val="28"/>
        </w:rPr>
        <w:t>Отдел развития бренда</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A4F22" w:rsidRDefault="00B65A5E" w:rsidP="002707CA">
      <w:pPr>
        <w:pStyle w:val="aa"/>
        <w:jc w:val="center"/>
        <w:rPr>
          <w:rFonts w:ascii="Times New Roman" w:hAnsi="Times New Roman"/>
          <w:sz w:val="56"/>
          <w:szCs w:val="56"/>
        </w:rPr>
      </w:pPr>
      <w:r>
        <w:rPr>
          <w:rFonts w:ascii="Times New Roman" w:hAnsi="Times New Roman"/>
          <w:sz w:val="56"/>
          <w:szCs w:val="56"/>
        </w:rPr>
        <w:t>30</w:t>
      </w:r>
      <w:r w:rsidR="00DC027B">
        <w:rPr>
          <w:rFonts w:ascii="Times New Roman" w:hAnsi="Times New Roman"/>
          <w:sz w:val="56"/>
          <w:szCs w:val="56"/>
        </w:rPr>
        <w:t>.</w:t>
      </w:r>
      <w:r w:rsidR="000F794C">
        <w:rPr>
          <w:rFonts w:ascii="Times New Roman" w:hAnsi="Times New Roman"/>
          <w:sz w:val="56"/>
          <w:szCs w:val="56"/>
        </w:rPr>
        <w:t>10</w:t>
      </w:r>
      <w:r w:rsidR="00857580">
        <w:rPr>
          <w:rFonts w:ascii="Times New Roman" w:hAnsi="Times New Roman"/>
          <w:sz w:val="56"/>
          <w:szCs w:val="56"/>
        </w:rPr>
        <w:t>.</w:t>
      </w:r>
      <w:r w:rsidR="009E1C1B" w:rsidRPr="008A4F22">
        <w:rPr>
          <w:rFonts w:ascii="Times New Roman" w:hAnsi="Times New Roman"/>
          <w:sz w:val="56"/>
          <w:szCs w:val="56"/>
        </w:rPr>
        <w:t>20</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2"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4A22B8" w:rsidRPr="007D08D8" w:rsidRDefault="004A22B8" w:rsidP="00AD05DB">
      <w:pPr>
        <w:pStyle w:val="a6"/>
        <w:rPr>
          <w:rFonts w:ascii="Times New Roman" w:hAnsi="Times New Roman"/>
        </w:rPr>
      </w:pPr>
      <w:bookmarkStart w:id="3" w:name="_Toc398294871"/>
      <w:bookmarkStart w:id="4" w:name="_Toc398899455"/>
      <w:bookmarkStart w:id="5" w:name="_Toc399427532"/>
      <w:bookmarkStart w:id="6" w:name="_Toc400126333"/>
      <w:bookmarkStart w:id="7" w:name="_Toc400717980"/>
      <w:bookmarkEnd w:id="2"/>
      <w:r w:rsidRPr="007D08D8">
        <w:rPr>
          <w:rFonts w:ascii="Times New Roman" w:hAnsi="Times New Roman"/>
        </w:rPr>
        <w:lastRenderedPageBreak/>
        <w:t>Оглавление</w:t>
      </w:r>
    </w:p>
    <w:p w:rsidR="00EB19BB" w:rsidRPr="00EB19BB" w:rsidRDefault="004A22B8">
      <w:pPr>
        <w:pStyle w:val="11"/>
        <w:rPr>
          <w:rFonts w:ascii="Times New Roman" w:eastAsiaTheme="minorEastAsia" w:hAnsi="Times New Roman"/>
          <w:noProof/>
          <w:sz w:val="24"/>
          <w:szCs w:val="24"/>
          <w:lang w:eastAsia="ru-RU"/>
        </w:rPr>
      </w:pPr>
      <w:r w:rsidRPr="000043D4">
        <w:rPr>
          <w:rFonts w:ascii="Times New Roman" w:hAnsi="Times New Roman"/>
          <w:noProof/>
          <w:sz w:val="24"/>
          <w:szCs w:val="24"/>
        </w:rPr>
        <w:fldChar w:fldCharType="begin"/>
      </w:r>
      <w:r w:rsidRPr="000043D4">
        <w:rPr>
          <w:rFonts w:ascii="Times New Roman" w:hAnsi="Times New Roman"/>
          <w:sz w:val="24"/>
          <w:szCs w:val="24"/>
        </w:rPr>
        <w:instrText xml:space="preserve"> TOC \o "1-3" \h \z \u </w:instrText>
      </w:r>
      <w:r w:rsidRPr="000043D4">
        <w:rPr>
          <w:rFonts w:ascii="Times New Roman" w:hAnsi="Times New Roman"/>
          <w:noProof/>
          <w:sz w:val="24"/>
          <w:szCs w:val="24"/>
        </w:rPr>
        <w:fldChar w:fldCharType="separate"/>
      </w:r>
      <w:hyperlink w:anchor="_Toc54955819" w:history="1">
        <w:r w:rsidR="00EB19BB" w:rsidRPr="00EB19BB">
          <w:rPr>
            <w:rStyle w:val="a7"/>
            <w:rFonts w:ascii="Times New Roman" w:hAnsi="Times New Roman"/>
            <w:bCs/>
            <w:noProof/>
            <w:sz w:val="24"/>
            <w:szCs w:val="24"/>
            <w:lang w:eastAsia="ru-RU"/>
          </w:rPr>
          <w:t>АиФ Ставрополь: Декана Ставропольского медуниверситета будут судить за взяточничество</w:t>
        </w:r>
        <w:r w:rsidR="00EB19BB" w:rsidRPr="00EB19BB">
          <w:rPr>
            <w:rFonts w:ascii="Times New Roman" w:hAnsi="Times New Roman"/>
            <w:noProof/>
            <w:webHidden/>
            <w:sz w:val="24"/>
            <w:szCs w:val="24"/>
          </w:rPr>
          <w:tab/>
        </w:r>
        <w:r w:rsidR="00EB19BB" w:rsidRPr="00EB19BB">
          <w:rPr>
            <w:rFonts w:ascii="Times New Roman" w:hAnsi="Times New Roman"/>
            <w:noProof/>
            <w:webHidden/>
            <w:sz w:val="24"/>
            <w:szCs w:val="24"/>
          </w:rPr>
          <w:fldChar w:fldCharType="begin"/>
        </w:r>
        <w:r w:rsidR="00EB19BB" w:rsidRPr="00EB19BB">
          <w:rPr>
            <w:rFonts w:ascii="Times New Roman" w:hAnsi="Times New Roman"/>
            <w:noProof/>
            <w:webHidden/>
            <w:sz w:val="24"/>
            <w:szCs w:val="24"/>
          </w:rPr>
          <w:instrText xml:space="preserve"> PAGEREF _Toc54955819 \h </w:instrText>
        </w:r>
        <w:r w:rsidR="00EB19BB" w:rsidRPr="00EB19BB">
          <w:rPr>
            <w:rFonts w:ascii="Times New Roman" w:hAnsi="Times New Roman"/>
            <w:noProof/>
            <w:webHidden/>
            <w:sz w:val="24"/>
            <w:szCs w:val="24"/>
          </w:rPr>
        </w:r>
        <w:r w:rsidR="00EB19BB" w:rsidRPr="00EB19BB">
          <w:rPr>
            <w:rFonts w:ascii="Times New Roman" w:hAnsi="Times New Roman"/>
            <w:noProof/>
            <w:webHidden/>
            <w:sz w:val="24"/>
            <w:szCs w:val="24"/>
          </w:rPr>
          <w:fldChar w:fldCharType="separate"/>
        </w:r>
        <w:r w:rsidR="00EB19BB" w:rsidRPr="00EB19BB">
          <w:rPr>
            <w:rFonts w:ascii="Times New Roman" w:hAnsi="Times New Roman"/>
            <w:noProof/>
            <w:webHidden/>
            <w:sz w:val="24"/>
            <w:szCs w:val="24"/>
          </w:rPr>
          <w:t>3</w:t>
        </w:r>
        <w:r w:rsidR="00EB19BB" w:rsidRPr="00EB19BB">
          <w:rPr>
            <w:rFonts w:ascii="Times New Roman" w:hAnsi="Times New Roman"/>
            <w:noProof/>
            <w:webHidden/>
            <w:sz w:val="24"/>
            <w:szCs w:val="24"/>
          </w:rPr>
          <w:fldChar w:fldCharType="end"/>
        </w:r>
      </w:hyperlink>
    </w:p>
    <w:p w:rsidR="00EB19BB" w:rsidRPr="00EB19BB" w:rsidRDefault="000573EC">
      <w:pPr>
        <w:pStyle w:val="11"/>
        <w:rPr>
          <w:rFonts w:ascii="Times New Roman" w:eastAsiaTheme="minorEastAsia" w:hAnsi="Times New Roman"/>
          <w:noProof/>
          <w:sz w:val="24"/>
          <w:szCs w:val="24"/>
          <w:lang w:eastAsia="ru-RU"/>
        </w:rPr>
      </w:pPr>
      <w:hyperlink w:anchor="_Toc54955820" w:history="1">
        <w:r w:rsidR="00EB19BB" w:rsidRPr="00EB19BB">
          <w:rPr>
            <w:rStyle w:val="a7"/>
            <w:rFonts w:ascii="Times New Roman" w:hAnsi="Times New Roman"/>
            <w:bCs/>
            <w:noProof/>
            <w:sz w:val="24"/>
            <w:szCs w:val="24"/>
            <w:lang w:eastAsia="ru-RU"/>
          </w:rPr>
          <w:t>Риа Воронеж: К делу о коррупции экс-ректора ВГТУ добавили мошенничество</w:t>
        </w:r>
        <w:r w:rsidR="00EB19BB" w:rsidRPr="00EB19BB">
          <w:rPr>
            <w:rFonts w:ascii="Times New Roman" w:hAnsi="Times New Roman"/>
            <w:noProof/>
            <w:webHidden/>
            <w:sz w:val="24"/>
            <w:szCs w:val="24"/>
          </w:rPr>
          <w:tab/>
        </w:r>
        <w:r w:rsidR="00EB19BB" w:rsidRPr="00EB19BB">
          <w:rPr>
            <w:rFonts w:ascii="Times New Roman" w:hAnsi="Times New Roman"/>
            <w:noProof/>
            <w:webHidden/>
            <w:sz w:val="24"/>
            <w:szCs w:val="24"/>
          </w:rPr>
          <w:fldChar w:fldCharType="begin"/>
        </w:r>
        <w:r w:rsidR="00EB19BB" w:rsidRPr="00EB19BB">
          <w:rPr>
            <w:rFonts w:ascii="Times New Roman" w:hAnsi="Times New Roman"/>
            <w:noProof/>
            <w:webHidden/>
            <w:sz w:val="24"/>
            <w:szCs w:val="24"/>
          </w:rPr>
          <w:instrText xml:space="preserve"> PAGEREF _Toc54955820 \h </w:instrText>
        </w:r>
        <w:r w:rsidR="00EB19BB" w:rsidRPr="00EB19BB">
          <w:rPr>
            <w:rFonts w:ascii="Times New Roman" w:hAnsi="Times New Roman"/>
            <w:noProof/>
            <w:webHidden/>
            <w:sz w:val="24"/>
            <w:szCs w:val="24"/>
          </w:rPr>
        </w:r>
        <w:r w:rsidR="00EB19BB" w:rsidRPr="00EB19BB">
          <w:rPr>
            <w:rFonts w:ascii="Times New Roman" w:hAnsi="Times New Roman"/>
            <w:noProof/>
            <w:webHidden/>
            <w:sz w:val="24"/>
            <w:szCs w:val="24"/>
          </w:rPr>
          <w:fldChar w:fldCharType="separate"/>
        </w:r>
        <w:r w:rsidR="00EB19BB" w:rsidRPr="00EB19BB">
          <w:rPr>
            <w:rFonts w:ascii="Times New Roman" w:hAnsi="Times New Roman"/>
            <w:noProof/>
            <w:webHidden/>
            <w:sz w:val="24"/>
            <w:szCs w:val="24"/>
          </w:rPr>
          <w:t>4</w:t>
        </w:r>
        <w:r w:rsidR="00EB19BB" w:rsidRPr="00EB19BB">
          <w:rPr>
            <w:rFonts w:ascii="Times New Roman" w:hAnsi="Times New Roman"/>
            <w:noProof/>
            <w:webHidden/>
            <w:sz w:val="24"/>
            <w:szCs w:val="24"/>
          </w:rPr>
          <w:fldChar w:fldCharType="end"/>
        </w:r>
      </w:hyperlink>
    </w:p>
    <w:p w:rsidR="00EB19BB" w:rsidRPr="00EB19BB" w:rsidRDefault="000573EC">
      <w:pPr>
        <w:pStyle w:val="11"/>
        <w:rPr>
          <w:rFonts w:ascii="Times New Roman" w:eastAsiaTheme="minorEastAsia" w:hAnsi="Times New Roman"/>
          <w:noProof/>
          <w:sz w:val="24"/>
          <w:szCs w:val="24"/>
          <w:lang w:eastAsia="ru-RU"/>
        </w:rPr>
      </w:pPr>
      <w:hyperlink w:anchor="_Toc54955821" w:history="1">
        <w:r w:rsidR="00EB19BB" w:rsidRPr="00EB19BB">
          <w:rPr>
            <w:rStyle w:val="a7"/>
            <w:rFonts w:ascii="Times New Roman" w:hAnsi="Times New Roman"/>
            <w:bCs/>
            <w:noProof/>
            <w:sz w:val="24"/>
            <w:szCs w:val="24"/>
            <w:lang w:eastAsia="ru-RU"/>
          </w:rPr>
          <w:t>Комсомольская правда Брянск: В Брянске бывшего преподавателя осудили на 2 года колонии за взятки от студентов</w:t>
        </w:r>
        <w:r w:rsidR="00EB19BB" w:rsidRPr="00EB19BB">
          <w:rPr>
            <w:rFonts w:ascii="Times New Roman" w:hAnsi="Times New Roman"/>
            <w:noProof/>
            <w:webHidden/>
            <w:sz w:val="24"/>
            <w:szCs w:val="24"/>
          </w:rPr>
          <w:tab/>
        </w:r>
        <w:r w:rsidR="00EB19BB" w:rsidRPr="00EB19BB">
          <w:rPr>
            <w:rFonts w:ascii="Times New Roman" w:hAnsi="Times New Roman"/>
            <w:noProof/>
            <w:webHidden/>
            <w:sz w:val="24"/>
            <w:szCs w:val="24"/>
          </w:rPr>
          <w:fldChar w:fldCharType="begin"/>
        </w:r>
        <w:r w:rsidR="00EB19BB" w:rsidRPr="00EB19BB">
          <w:rPr>
            <w:rFonts w:ascii="Times New Roman" w:hAnsi="Times New Roman"/>
            <w:noProof/>
            <w:webHidden/>
            <w:sz w:val="24"/>
            <w:szCs w:val="24"/>
          </w:rPr>
          <w:instrText xml:space="preserve"> PAGEREF _Toc54955821 \h </w:instrText>
        </w:r>
        <w:r w:rsidR="00EB19BB" w:rsidRPr="00EB19BB">
          <w:rPr>
            <w:rFonts w:ascii="Times New Roman" w:hAnsi="Times New Roman"/>
            <w:noProof/>
            <w:webHidden/>
            <w:sz w:val="24"/>
            <w:szCs w:val="24"/>
          </w:rPr>
        </w:r>
        <w:r w:rsidR="00EB19BB" w:rsidRPr="00EB19BB">
          <w:rPr>
            <w:rFonts w:ascii="Times New Roman" w:hAnsi="Times New Roman"/>
            <w:noProof/>
            <w:webHidden/>
            <w:sz w:val="24"/>
            <w:szCs w:val="24"/>
          </w:rPr>
          <w:fldChar w:fldCharType="separate"/>
        </w:r>
        <w:r w:rsidR="00EB19BB" w:rsidRPr="00EB19BB">
          <w:rPr>
            <w:rFonts w:ascii="Times New Roman" w:hAnsi="Times New Roman"/>
            <w:noProof/>
            <w:webHidden/>
            <w:sz w:val="24"/>
            <w:szCs w:val="24"/>
          </w:rPr>
          <w:t>5</w:t>
        </w:r>
        <w:r w:rsidR="00EB19BB" w:rsidRPr="00EB19BB">
          <w:rPr>
            <w:rFonts w:ascii="Times New Roman" w:hAnsi="Times New Roman"/>
            <w:noProof/>
            <w:webHidden/>
            <w:sz w:val="24"/>
            <w:szCs w:val="24"/>
          </w:rPr>
          <w:fldChar w:fldCharType="end"/>
        </w:r>
      </w:hyperlink>
    </w:p>
    <w:p w:rsidR="00EB19BB" w:rsidRPr="00EB19BB" w:rsidRDefault="000573EC">
      <w:pPr>
        <w:pStyle w:val="11"/>
        <w:rPr>
          <w:rFonts w:ascii="Times New Roman" w:eastAsiaTheme="minorEastAsia" w:hAnsi="Times New Roman"/>
          <w:noProof/>
          <w:sz w:val="24"/>
          <w:szCs w:val="24"/>
          <w:lang w:eastAsia="ru-RU"/>
        </w:rPr>
      </w:pPr>
      <w:hyperlink w:anchor="_Toc54955822" w:history="1">
        <w:r w:rsidR="00EB19BB" w:rsidRPr="00EB19BB">
          <w:rPr>
            <w:rStyle w:val="a7"/>
            <w:rFonts w:ascii="Times New Roman" w:hAnsi="Times New Roman"/>
            <w:noProof/>
            <w:sz w:val="24"/>
            <w:szCs w:val="24"/>
          </w:rPr>
          <w:t>REGNUM: СК проверит сообщения о расходовании средств руководством СамГУПС</w:t>
        </w:r>
        <w:r w:rsidR="00EB19BB" w:rsidRPr="00EB19BB">
          <w:rPr>
            <w:rFonts w:ascii="Times New Roman" w:hAnsi="Times New Roman"/>
            <w:noProof/>
            <w:webHidden/>
            <w:sz w:val="24"/>
            <w:szCs w:val="24"/>
          </w:rPr>
          <w:tab/>
        </w:r>
        <w:r w:rsidR="00EB19BB" w:rsidRPr="00EB19BB">
          <w:rPr>
            <w:rFonts w:ascii="Times New Roman" w:hAnsi="Times New Roman"/>
            <w:noProof/>
            <w:webHidden/>
            <w:sz w:val="24"/>
            <w:szCs w:val="24"/>
          </w:rPr>
          <w:fldChar w:fldCharType="begin"/>
        </w:r>
        <w:r w:rsidR="00EB19BB" w:rsidRPr="00EB19BB">
          <w:rPr>
            <w:rFonts w:ascii="Times New Roman" w:hAnsi="Times New Roman"/>
            <w:noProof/>
            <w:webHidden/>
            <w:sz w:val="24"/>
            <w:szCs w:val="24"/>
          </w:rPr>
          <w:instrText xml:space="preserve"> PAGEREF _Toc54955822 \h </w:instrText>
        </w:r>
        <w:r w:rsidR="00EB19BB" w:rsidRPr="00EB19BB">
          <w:rPr>
            <w:rFonts w:ascii="Times New Roman" w:hAnsi="Times New Roman"/>
            <w:noProof/>
            <w:webHidden/>
            <w:sz w:val="24"/>
            <w:szCs w:val="24"/>
          </w:rPr>
        </w:r>
        <w:r w:rsidR="00EB19BB" w:rsidRPr="00EB19BB">
          <w:rPr>
            <w:rFonts w:ascii="Times New Roman" w:hAnsi="Times New Roman"/>
            <w:noProof/>
            <w:webHidden/>
            <w:sz w:val="24"/>
            <w:szCs w:val="24"/>
          </w:rPr>
          <w:fldChar w:fldCharType="separate"/>
        </w:r>
        <w:r w:rsidR="00EB19BB" w:rsidRPr="00EB19BB">
          <w:rPr>
            <w:rFonts w:ascii="Times New Roman" w:hAnsi="Times New Roman"/>
            <w:noProof/>
            <w:webHidden/>
            <w:sz w:val="24"/>
            <w:szCs w:val="24"/>
          </w:rPr>
          <w:t>6</w:t>
        </w:r>
        <w:r w:rsidR="00EB19BB" w:rsidRPr="00EB19BB">
          <w:rPr>
            <w:rFonts w:ascii="Times New Roman" w:hAnsi="Times New Roman"/>
            <w:noProof/>
            <w:webHidden/>
            <w:sz w:val="24"/>
            <w:szCs w:val="24"/>
          </w:rPr>
          <w:fldChar w:fldCharType="end"/>
        </w:r>
      </w:hyperlink>
    </w:p>
    <w:p w:rsidR="00803BB7" w:rsidRPr="00F262CC" w:rsidRDefault="004A22B8" w:rsidP="009520E0">
      <w:pPr>
        <w:rPr>
          <w:rFonts w:ascii="Times New Roman" w:hAnsi="Times New Roman"/>
        </w:rPr>
      </w:pPr>
      <w:r w:rsidRPr="000043D4">
        <w:rPr>
          <w:rFonts w:ascii="Times New Roman" w:hAnsi="Times New Roman"/>
          <w:sz w:val="24"/>
          <w:szCs w:val="24"/>
        </w:rPr>
        <w:fldChar w:fldCharType="end"/>
      </w:r>
      <w:bookmarkStart w:id="8" w:name="_Toc456358401"/>
      <w:bookmarkStart w:id="9" w:name="_Toc398294881"/>
      <w:bookmarkStart w:id="10" w:name="_Toc398899463"/>
      <w:bookmarkStart w:id="11" w:name="_Toc399427540"/>
      <w:bookmarkStart w:id="12" w:name="_Toc400126356"/>
      <w:bookmarkStart w:id="13" w:name="_Toc400717993"/>
      <w:bookmarkStart w:id="14" w:name="_Toc402000534"/>
      <w:bookmarkStart w:id="15" w:name="_Toc402533463"/>
      <w:bookmarkEnd w:id="3"/>
      <w:bookmarkEnd w:id="4"/>
      <w:bookmarkEnd w:id="5"/>
      <w:bookmarkEnd w:id="6"/>
      <w:bookmarkEnd w:id="7"/>
    </w:p>
    <w:p w:rsidR="00803BB7" w:rsidRDefault="00803BB7"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AD05DB" w:rsidRDefault="00AD05DB" w:rsidP="009520E0">
      <w:pPr>
        <w:rPr>
          <w:lang w:val="en-US" w:eastAsia="ru-RU"/>
        </w:rPr>
      </w:pPr>
    </w:p>
    <w:p w:rsidR="00F07703" w:rsidRDefault="00F07703" w:rsidP="009520E0">
      <w:pPr>
        <w:rPr>
          <w:lang w:val="en-US" w:eastAsia="ru-RU"/>
        </w:rPr>
      </w:pPr>
    </w:p>
    <w:p w:rsidR="00F07703" w:rsidRDefault="00F07703" w:rsidP="009520E0">
      <w:pPr>
        <w:rPr>
          <w:lang w:val="en-US" w:eastAsia="ru-RU"/>
        </w:rPr>
      </w:pPr>
    </w:p>
    <w:p w:rsidR="00AD05DB" w:rsidRDefault="00AD05DB" w:rsidP="009520E0">
      <w:pPr>
        <w:rPr>
          <w:lang w:val="en-US" w:eastAsia="ru-RU"/>
        </w:rPr>
      </w:pPr>
    </w:p>
    <w:p w:rsidR="00EB7C8C" w:rsidRDefault="00EB7C8C" w:rsidP="009520E0">
      <w:pPr>
        <w:rPr>
          <w:lang w:val="en-US" w:eastAsia="ru-RU"/>
        </w:rPr>
      </w:pPr>
    </w:p>
    <w:p w:rsidR="00EB7C8C" w:rsidRDefault="00EB7C8C" w:rsidP="009520E0">
      <w:pPr>
        <w:rPr>
          <w:lang w:val="en-US" w:eastAsia="ru-RU"/>
        </w:rPr>
      </w:pPr>
    </w:p>
    <w:p w:rsidR="00EB7C8C" w:rsidRDefault="00EB7C8C" w:rsidP="009520E0">
      <w:pPr>
        <w:rPr>
          <w:lang w:val="en-US" w:eastAsia="ru-RU"/>
        </w:rPr>
      </w:pPr>
    </w:p>
    <w:p w:rsidR="00C92967" w:rsidRDefault="00C92967" w:rsidP="009520E0">
      <w:pPr>
        <w:rPr>
          <w:lang w:val="en-US" w:eastAsia="ru-RU"/>
        </w:rPr>
      </w:pPr>
    </w:p>
    <w:p w:rsidR="00C92967" w:rsidRDefault="00C92967" w:rsidP="009520E0">
      <w:pPr>
        <w:rPr>
          <w:lang w:val="en-US" w:eastAsia="ru-RU"/>
        </w:rPr>
      </w:pPr>
    </w:p>
    <w:p w:rsidR="00DE0822" w:rsidRPr="00DE0822" w:rsidRDefault="00DE0822" w:rsidP="009520E0">
      <w:pPr>
        <w:rPr>
          <w:lang w:val="en-US" w:eastAsia="ru-RU"/>
        </w:rPr>
      </w:pPr>
    </w:p>
    <w:p w:rsidR="00206A9E" w:rsidRDefault="00206A9E" w:rsidP="009520E0">
      <w:pPr>
        <w:rPr>
          <w:lang w:eastAsia="ru-RU"/>
        </w:rPr>
      </w:pPr>
    </w:p>
    <w:p w:rsidR="00982513" w:rsidRPr="00206A9E" w:rsidRDefault="00982513" w:rsidP="009520E0">
      <w:pPr>
        <w:rPr>
          <w:lang w:eastAsia="ru-RU"/>
        </w:rPr>
      </w:pPr>
    </w:p>
    <w:p w:rsidR="00145AF3" w:rsidRDefault="00145AF3" w:rsidP="009520E0">
      <w:pPr>
        <w:rPr>
          <w:lang w:eastAsia="ru-RU"/>
        </w:rPr>
      </w:pPr>
    </w:p>
    <w:p w:rsidR="00E53B17" w:rsidRDefault="00E53B17" w:rsidP="009520E0">
      <w:pPr>
        <w:rPr>
          <w:lang w:eastAsia="ru-RU"/>
        </w:rPr>
      </w:pPr>
    </w:p>
    <w:p w:rsidR="000043D4" w:rsidRPr="00700EE2" w:rsidRDefault="00841DEB" w:rsidP="000043D4">
      <w:pPr>
        <w:keepNext/>
        <w:keepLines/>
        <w:spacing w:before="480" w:after="0"/>
        <w:outlineLvl w:val="0"/>
        <w:rPr>
          <w:rFonts w:ascii="Cambria" w:hAnsi="Cambria"/>
          <w:b/>
          <w:bCs/>
          <w:color w:val="365F91"/>
          <w:sz w:val="28"/>
          <w:szCs w:val="28"/>
          <w:lang w:eastAsia="ru-RU"/>
        </w:rPr>
      </w:pPr>
      <w:bookmarkStart w:id="16" w:name="_Toc54955819"/>
      <w:r>
        <w:rPr>
          <w:rFonts w:ascii="Cambria" w:hAnsi="Cambria"/>
          <w:b/>
          <w:bCs/>
          <w:color w:val="365F91"/>
          <w:sz w:val="28"/>
          <w:szCs w:val="28"/>
          <w:lang w:eastAsia="ru-RU"/>
        </w:rPr>
        <w:lastRenderedPageBreak/>
        <w:t>АиФ Ставрополь</w:t>
      </w:r>
      <w:r w:rsidR="000043D4" w:rsidRPr="00700EE2">
        <w:rPr>
          <w:rFonts w:ascii="Cambria" w:hAnsi="Cambria"/>
          <w:b/>
          <w:bCs/>
          <w:color w:val="365F91"/>
          <w:sz w:val="28"/>
          <w:szCs w:val="28"/>
          <w:lang w:eastAsia="ru-RU"/>
        </w:rPr>
        <w:t>:</w:t>
      </w:r>
      <w:r w:rsidR="000043D4" w:rsidRPr="00700EE2">
        <w:rPr>
          <w:rFonts w:ascii="Cambria" w:hAnsi="Cambria"/>
          <w:b/>
          <w:bCs/>
          <w:color w:val="365F91"/>
          <w:sz w:val="28"/>
          <w:szCs w:val="28"/>
          <w:lang w:eastAsia="ru-RU"/>
        </w:rPr>
        <w:br/>
      </w:r>
      <w:r w:rsidRPr="00841DEB">
        <w:rPr>
          <w:rFonts w:ascii="Cambria" w:hAnsi="Cambria"/>
          <w:b/>
          <w:bCs/>
          <w:color w:val="365F91"/>
          <w:sz w:val="28"/>
          <w:szCs w:val="28"/>
          <w:lang w:eastAsia="ru-RU"/>
        </w:rPr>
        <w:t>Декана Ставропольского медуниверситета будут судить за взяточничество</w:t>
      </w:r>
      <w:bookmarkEnd w:id="16"/>
    </w:p>
    <w:p w:rsidR="00E53B17" w:rsidRPr="00E53B17" w:rsidRDefault="000573EC" w:rsidP="000043D4">
      <w:pPr>
        <w:rPr>
          <w:rStyle w:val="a7"/>
          <w:rFonts w:ascii="Times New Roman" w:hAnsi="Times New Roman"/>
          <w:sz w:val="28"/>
        </w:rPr>
      </w:pPr>
      <w:hyperlink r:id="rId9" w:history="1">
        <w:r w:rsidR="00841DEB" w:rsidRPr="00841DEB">
          <w:rPr>
            <w:rStyle w:val="a7"/>
            <w:rFonts w:ascii="Times New Roman" w:hAnsi="Times New Roman"/>
            <w:sz w:val="28"/>
            <w:lang w:val="en-US"/>
          </w:rPr>
          <w:t>https</w:t>
        </w:r>
        <w:r w:rsidR="00841DEB" w:rsidRPr="00841DEB">
          <w:rPr>
            <w:rStyle w:val="a7"/>
            <w:rFonts w:ascii="Times New Roman" w:hAnsi="Times New Roman"/>
            <w:sz w:val="28"/>
          </w:rPr>
          <w:t>://</w:t>
        </w:r>
        <w:r w:rsidR="00841DEB" w:rsidRPr="00841DEB">
          <w:rPr>
            <w:rStyle w:val="a7"/>
            <w:rFonts w:ascii="Times New Roman" w:hAnsi="Times New Roman"/>
            <w:sz w:val="28"/>
            <w:lang w:val="en-US"/>
          </w:rPr>
          <w:t>stav</w:t>
        </w:r>
        <w:r w:rsidR="00841DEB" w:rsidRPr="00841DEB">
          <w:rPr>
            <w:rStyle w:val="a7"/>
            <w:rFonts w:ascii="Times New Roman" w:hAnsi="Times New Roman"/>
            <w:sz w:val="28"/>
          </w:rPr>
          <w:t>.</w:t>
        </w:r>
        <w:r w:rsidR="00841DEB" w:rsidRPr="00841DEB">
          <w:rPr>
            <w:rStyle w:val="a7"/>
            <w:rFonts w:ascii="Times New Roman" w:hAnsi="Times New Roman"/>
            <w:sz w:val="28"/>
            <w:lang w:val="en-US"/>
          </w:rPr>
          <w:t>aif</w:t>
        </w:r>
        <w:r w:rsidR="00841DEB" w:rsidRPr="00841DEB">
          <w:rPr>
            <w:rStyle w:val="a7"/>
            <w:rFonts w:ascii="Times New Roman" w:hAnsi="Times New Roman"/>
            <w:sz w:val="28"/>
          </w:rPr>
          <w:t>.</w:t>
        </w:r>
        <w:r w:rsidR="00841DEB" w:rsidRPr="00841DEB">
          <w:rPr>
            <w:rStyle w:val="a7"/>
            <w:rFonts w:ascii="Times New Roman" w:hAnsi="Times New Roman"/>
            <w:sz w:val="28"/>
            <w:lang w:val="en-US"/>
          </w:rPr>
          <w:t>ru</w:t>
        </w:r>
        <w:r w:rsidR="00841DEB" w:rsidRPr="00841DEB">
          <w:rPr>
            <w:rStyle w:val="a7"/>
            <w:rFonts w:ascii="Times New Roman" w:hAnsi="Times New Roman"/>
            <w:sz w:val="28"/>
          </w:rPr>
          <w:t>/</w:t>
        </w:r>
        <w:r w:rsidR="00841DEB" w:rsidRPr="00841DEB">
          <w:rPr>
            <w:rStyle w:val="a7"/>
            <w:rFonts w:ascii="Times New Roman" w:hAnsi="Times New Roman"/>
            <w:sz w:val="28"/>
            <w:lang w:val="en-US"/>
          </w:rPr>
          <w:t>money</w:t>
        </w:r>
        <w:r w:rsidR="00841DEB" w:rsidRPr="00841DEB">
          <w:rPr>
            <w:rStyle w:val="a7"/>
            <w:rFonts w:ascii="Times New Roman" w:hAnsi="Times New Roman"/>
            <w:sz w:val="28"/>
          </w:rPr>
          <w:t>/</w:t>
        </w:r>
        <w:r w:rsidR="00841DEB" w:rsidRPr="00841DEB">
          <w:rPr>
            <w:rStyle w:val="a7"/>
            <w:rFonts w:ascii="Times New Roman" w:hAnsi="Times New Roman"/>
            <w:sz w:val="28"/>
            <w:lang w:val="en-US"/>
          </w:rPr>
          <w:t>corruption</w:t>
        </w:r>
        <w:r w:rsidR="00841DEB" w:rsidRPr="00841DEB">
          <w:rPr>
            <w:rStyle w:val="a7"/>
            <w:rFonts w:ascii="Times New Roman" w:hAnsi="Times New Roman"/>
            <w:sz w:val="28"/>
          </w:rPr>
          <w:t>/</w:t>
        </w:r>
        <w:r w:rsidR="00841DEB" w:rsidRPr="00841DEB">
          <w:rPr>
            <w:rStyle w:val="a7"/>
            <w:rFonts w:ascii="Times New Roman" w:hAnsi="Times New Roman"/>
            <w:sz w:val="28"/>
            <w:lang w:val="en-US"/>
          </w:rPr>
          <w:t>dekana</w:t>
        </w:r>
        <w:r w:rsidR="00841DEB" w:rsidRPr="00841DEB">
          <w:rPr>
            <w:rStyle w:val="a7"/>
            <w:rFonts w:ascii="Times New Roman" w:hAnsi="Times New Roman"/>
            <w:sz w:val="28"/>
          </w:rPr>
          <w:t>_</w:t>
        </w:r>
        <w:r w:rsidR="00841DEB" w:rsidRPr="00841DEB">
          <w:rPr>
            <w:rStyle w:val="a7"/>
            <w:rFonts w:ascii="Times New Roman" w:hAnsi="Times New Roman"/>
            <w:sz w:val="28"/>
            <w:lang w:val="en-US"/>
          </w:rPr>
          <w:t>stavropolskogo</w:t>
        </w:r>
        <w:r w:rsidR="00841DEB" w:rsidRPr="00841DEB">
          <w:rPr>
            <w:rStyle w:val="a7"/>
            <w:rFonts w:ascii="Times New Roman" w:hAnsi="Times New Roman"/>
            <w:sz w:val="28"/>
          </w:rPr>
          <w:t>_</w:t>
        </w:r>
        <w:r w:rsidR="00841DEB" w:rsidRPr="00841DEB">
          <w:rPr>
            <w:rStyle w:val="a7"/>
            <w:rFonts w:ascii="Times New Roman" w:hAnsi="Times New Roman"/>
            <w:sz w:val="28"/>
            <w:lang w:val="en-US"/>
          </w:rPr>
          <w:t>meduniversiteta</w:t>
        </w:r>
        <w:r w:rsidR="00841DEB" w:rsidRPr="00841DEB">
          <w:rPr>
            <w:rStyle w:val="a7"/>
            <w:rFonts w:ascii="Times New Roman" w:hAnsi="Times New Roman"/>
            <w:sz w:val="28"/>
          </w:rPr>
          <w:t>_</w:t>
        </w:r>
        <w:r w:rsidR="00841DEB" w:rsidRPr="00841DEB">
          <w:rPr>
            <w:rStyle w:val="a7"/>
            <w:rFonts w:ascii="Times New Roman" w:hAnsi="Times New Roman"/>
            <w:sz w:val="28"/>
            <w:lang w:val="en-US"/>
          </w:rPr>
          <w:t>budut</w:t>
        </w:r>
        <w:r w:rsidR="00841DEB" w:rsidRPr="00841DEB">
          <w:rPr>
            <w:rStyle w:val="a7"/>
            <w:rFonts w:ascii="Times New Roman" w:hAnsi="Times New Roman"/>
            <w:sz w:val="28"/>
          </w:rPr>
          <w:t>_</w:t>
        </w:r>
        <w:r w:rsidR="00841DEB" w:rsidRPr="00841DEB">
          <w:rPr>
            <w:rStyle w:val="a7"/>
            <w:rFonts w:ascii="Times New Roman" w:hAnsi="Times New Roman"/>
            <w:sz w:val="28"/>
            <w:lang w:val="en-US"/>
          </w:rPr>
          <w:t>sudit</w:t>
        </w:r>
        <w:r w:rsidR="00841DEB" w:rsidRPr="00841DEB">
          <w:rPr>
            <w:rStyle w:val="a7"/>
            <w:rFonts w:ascii="Times New Roman" w:hAnsi="Times New Roman"/>
            <w:sz w:val="28"/>
          </w:rPr>
          <w:t>_</w:t>
        </w:r>
        <w:r w:rsidR="00841DEB" w:rsidRPr="00841DEB">
          <w:rPr>
            <w:rStyle w:val="a7"/>
            <w:rFonts w:ascii="Times New Roman" w:hAnsi="Times New Roman"/>
            <w:sz w:val="28"/>
            <w:lang w:val="en-US"/>
          </w:rPr>
          <w:t>za</w:t>
        </w:r>
        <w:r w:rsidR="00841DEB" w:rsidRPr="00841DEB">
          <w:rPr>
            <w:rStyle w:val="a7"/>
            <w:rFonts w:ascii="Times New Roman" w:hAnsi="Times New Roman"/>
            <w:sz w:val="28"/>
          </w:rPr>
          <w:t>_</w:t>
        </w:r>
        <w:r w:rsidR="00841DEB" w:rsidRPr="00841DEB">
          <w:rPr>
            <w:rStyle w:val="a7"/>
            <w:rFonts w:ascii="Times New Roman" w:hAnsi="Times New Roman"/>
            <w:sz w:val="28"/>
            <w:lang w:val="en-US"/>
          </w:rPr>
          <w:t>vzyatochnichestvo</w:t>
        </w:r>
      </w:hyperlink>
    </w:p>
    <w:p w:rsidR="000043D4" w:rsidRPr="00700EE2" w:rsidRDefault="00841DEB" w:rsidP="000043D4">
      <w:pPr>
        <w:rPr>
          <w:rFonts w:ascii="Times New Roman" w:hAnsi="Times New Roman"/>
          <w:sz w:val="28"/>
          <w:szCs w:val="28"/>
        </w:rPr>
      </w:pPr>
      <w:r>
        <w:rPr>
          <w:rFonts w:ascii="Times New Roman" w:hAnsi="Times New Roman"/>
          <w:sz w:val="28"/>
          <w:szCs w:val="28"/>
        </w:rPr>
        <w:t>21</w:t>
      </w:r>
      <w:r w:rsidR="000043D4" w:rsidRPr="00700EE2">
        <w:rPr>
          <w:rFonts w:ascii="Times New Roman" w:hAnsi="Times New Roman"/>
          <w:sz w:val="28"/>
          <w:szCs w:val="28"/>
        </w:rPr>
        <w:t>.</w:t>
      </w:r>
      <w:r w:rsidR="009E05F8">
        <w:rPr>
          <w:rFonts w:ascii="Times New Roman" w:hAnsi="Times New Roman"/>
          <w:sz w:val="28"/>
          <w:szCs w:val="28"/>
        </w:rPr>
        <w:t>10</w:t>
      </w:r>
      <w:r w:rsidR="000043D4" w:rsidRPr="00700EE2">
        <w:rPr>
          <w:rFonts w:ascii="Times New Roman" w:hAnsi="Times New Roman"/>
          <w:sz w:val="28"/>
          <w:szCs w:val="28"/>
        </w:rPr>
        <w:t>.20</w:t>
      </w:r>
    </w:p>
    <w:p w:rsidR="00841DEB" w:rsidRDefault="00841DEB" w:rsidP="00841DEB">
      <w:pPr>
        <w:spacing w:after="0" w:line="240" w:lineRule="auto"/>
        <w:ind w:firstLine="567"/>
        <w:jc w:val="both"/>
        <w:rPr>
          <w:rFonts w:ascii="Times New Roman" w:hAnsi="Times New Roman"/>
          <w:sz w:val="24"/>
          <w:szCs w:val="24"/>
        </w:rPr>
      </w:pPr>
      <w:r w:rsidRPr="00841DEB">
        <w:rPr>
          <w:rFonts w:ascii="Times New Roman" w:hAnsi="Times New Roman"/>
          <w:sz w:val="24"/>
          <w:szCs w:val="24"/>
        </w:rPr>
        <w:t>Декан Ставропольского государственного медицинского университета пойдёт под суд за получение взятки от студентки, сообщае</w:t>
      </w:r>
      <w:r>
        <w:rPr>
          <w:rFonts w:ascii="Times New Roman" w:hAnsi="Times New Roman"/>
          <w:sz w:val="24"/>
          <w:szCs w:val="24"/>
        </w:rPr>
        <w:t>т пресс-служба краевого СУ СКР.</w:t>
      </w:r>
    </w:p>
    <w:p w:rsidR="00841DEB" w:rsidRPr="00841DEB" w:rsidRDefault="00841DEB" w:rsidP="00841DEB">
      <w:pPr>
        <w:spacing w:after="0" w:line="240" w:lineRule="auto"/>
        <w:ind w:firstLine="567"/>
        <w:jc w:val="both"/>
        <w:rPr>
          <w:rFonts w:ascii="Times New Roman" w:hAnsi="Times New Roman"/>
          <w:sz w:val="24"/>
          <w:szCs w:val="24"/>
        </w:rPr>
      </w:pPr>
      <w:r w:rsidRPr="00841DEB">
        <w:rPr>
          <w:rFonts w:ascii="Times New Roman" w:hAnsi="Times New Roman"/>
          <w:sz w:val="24"/>
          <w:szCs w:val="24"/>
        </w:rPr>
        <w:t>Бывший глава района на Ставрополье 9 лет сдавал в аренду землю за взятку</w:t>
      </w:r>
      <w:r>
        <w:rPr>
          <w:rFonts w:ascii="Times New Roman" w:hAnsi="Times New Roman"/>
          <w:sz w:val="24"/>
          <w:szCs w:val="24"/>
        </w:rPr>
        <w:t xml:space="preserve">. </w:t>
      </w:r>
      <w:r w:rsidRPr="00841DEB">
        <w:rPr>
          <w:rFonts w:ascii="Times New Roman" w:hAnsi="Times New Roman"/>
          <w:sz w:val="24"/>
          <w:szCs w:val="24"/>
        </w:rPr>
        <w:t>По данным следствия, декан факультета кадров высшей квалификации в августе 2018 года пообещал студентке помочь поступить в ординатуру. Это стоило бы девушке 100 тысяч рублей. Она согласилась, но уведомила о вымогательстве взятки УФСБ России по Ставропольскому краю.</w:t>
      </w:r>
    </w:p>
    <w:p w:rsidR="00841DEB" w:rsidRPr="00841DEB" w:rsidRDefault="00841DEB" w:rsidP="00841DEB">
      <w:pPr>
        <w:spacing w:after="0" w:line="240" w:lineRule="auto"/>
        <w:ind w:firstLine="567"/>
        <w:jc w:val="both"/>
        <w:rPr>
          <w:rFonts w:ascii="Times New Roman" w:hAnsi="Times New Roman"/>
          <w:sz w:val="24"/>
          <w:szCs w:val="24"/>
        </w:rPr>
      </w:pPr>
      <w:r w:rsidRPr="00841DEB">
        <w:rPr>
          <w:rFonts w:ascii="Times New Roman" w:hAnsi="Times New Roman"/>
          <w:sz w:val="24"/>
          <w:szCs w:val="24"/>
        </w:rPr>
        <w:t>Декана поймали с поличным на месте преступления и возбудили уголовное дело ч. 2 ст. 290 УК РФ «Получ</w:t>
      </w:r>
      <w:r>
        <w:rPr>
          <w:rFonts w:ascii="Times New Roman" w:hAnsi="Times New Roman"/>
          <w:sz w:val="24"/>
          <w:szCs w:val="24"/>
        </w:rPr>
        <w:t>ение должностным лицом взятки».</w:t>
      </w:r>
    </w:p>
    <w:p w:rsidR="005B410C" w:rsidRDefault="00841DEB" w:rsidP="00841DEB">
      <w:pPr>
        <w:spacing w:after="0" w:line="240" w:lineRule="auto"/>
        <w:ind w:firstLine="567"/>
        <w:jc w:val="both"/>
        <w:rPr>
          <w:rFonts w:ascii="Times New Roman" w:hAnsi="Times New Roman"/>
          <w:sz w:val="24"/>
          <w:szCs w:val="24"/>
        </w:rPr>
      </w:pPr>
      <w:r w:rsidRPr="00841DEB">
        <w:rPr>
          <w:rFonts w:ascii="Times New Roman" w:hAnsi="Times New Roman"/>
          <w:sz w:val="24"/>
          <w:szCs w:val="24"/>
        </w:rPr>
        <w:t>Расследование завершено, обвинительное заключении е отправлено прокурору на утверждение, после чего дело передадут в суд.</w:t>
      </w:r>
    </w:p>
    <w:p w:rsidR="005B410C" w:rsidRDefault="005B410C" w:rsidP="005B410C">
      <w:pPr>
        <w:spacing w:after="0" w:line="240" w:lineRule="auto"/>
        <w:ind w:firstLine="567"/>
        <w:jc w:val="both"/>
        <w:rPr>
          <w:rFonts w:ascii="Times New Roman" w:hAnsi="Times New Roman"/>
          <w:sz w:val="24"/>
          <w:szCs w:val="24"/>
        </w:rPr>
      </w:pPr>
    </w:p>
    <w:p w:rsidR="005B410C" w:rsidRDefault="005B410C" w:rsidP="005B410C">
      <w:pPr>
        <w:spacing w:after="0" w:line="240" w:lineRule="auto"/>
        <w:ind w:firstLine="567"/>
        <w:jc w:val="both"/>
        <w:rPr>
          <w:rFonts w:ascii="Times New Roman" w:hAnsi="Times New Roman"/>
          <w:sz w:val="24"/>
          <w:szCs w:val="24"/>
        </w:rPr>
      </w:pPr>
    </w:p>
    <w:p w:rsidR="005B410C" w:rsidRDefault="005B410C" w:rsidP="005B410C">
      <w:pPr>
        <w:spacing w:after="0" w:line="240" w:lineRule="auto"/>
        <w:ind w:firstLine="567"/>
        <w:jc w:val="both"/>
        <w:rPr>
          <w:rFonts w:ascii="Times New Roman" w:hAnsi="Times New Roman"/>
          <w:sz w:val="24"/>
          <w:szCs w:val="24"/>
        </w:rPr>
      </w:pPr>
    </w:p>
    <w:p w:rsidR="005B410C" w:rsidRDefault="005B410C" w:rsidP="005B410C">
      <w:pPr>
        <w:spacing w:after="0" w:line="240" w:lineRule="auto"/>
        <w:ind w:firstLine="567"/>
        <w:jc w:val="both"/>
        <w:rPr>
          <w:rFonts w:ascii="Times New Roman" w:hAnsi="Times New Roman"/>
          <w:sz w:val="24"/>
          <w:szCs w:val="24"/>
        </w:rPr>
      </w:pPr>
    </w:p>
    <w:p w:rsidR="005B410C" w:rsidRDefault="005B410C" w:rsidP="005B410C">
      <w:pPr>
        <w:spacing w:after="0" w:line="240" w:lineRule="auto"/>
        <w:ind w:firstLine="567"/>
        <w:jc w:val="both"/>
        <w:rPr>
          <w:rFonts w:ascii="Times New Roman" w:hAnsi="Times New Roman"/>
          <w:sz w:val="24"/>
          <w:szCs w:val="24"/>
        </w:rPr>
      </w:pPr>
    </w:p>
    <w:p w:rsidR="005B410C" w:rsidRDefault="005B410C" w:rsidP="005B410C">
      <w:pPr>
        <w:spacing w:after="0" w:line="240" w:lineRule="auto"/>
        <w:ind w:firstLine="567"/>
        <w:jc w:val="both"/>
        <w:rPr>
          <w:rFonts w:ascii="Times New Roman" w:hAnsi="Times New Roman"/>
          <w:sz w:val="24"/>
          <w:szCs w:val="24"/>
        </w:rPr>
      </w:pPr>
    </w:p>
    <w:p w:rsidR="005B410C" w:rsidRDefault="005B410C" w:rsidP="005B410C">
      <w:pPr>
        <w:spacing w:after="0" w:line="240" w:lineRule="auto"/>
        <w:ind w:firstLine="567"/>
        <w:jc w:val="both"/>
        <w:rPr>
          <w:rFonts w:ascii="Times New Roman" w:hAnsi="Times New Roman"/>
          <w:sz w:val="24"/>
          <w:szCs w:val="24"/>
        </w:rPr>
      </w:pPr>
    </w:p>
    <w:p w:rsidR="005B410C" w:rsidRDefault="005B410C" w:rsidP="005B410C">
      <w:pPr>
        <w:spacing w:after="0" w:line="240" w:lineRule="auto"/>
        <w:ind w:firstLine="567"/>
        <w:jc w:val="both"/>
        <w:rPr>
          <w:rFonts w:ascii="Times New Roman" w:hAnsi="Times New Roman"/>
          <w:sz w:val="24"/>
          <w:szCs w:val="24"/>
        </w:rPr>
      </w:pPr>
    </w:p>
    <w:p w:rsidR="00BC19DF" w:rsidRDefault="00BC19DF" w:rsidP="005B410C">
      <w:pPr>
        <w:spacing w:after="0" w:line="240" w:lineRule="auto"/>
        <w:ind w:firstLine="567"/>
        <w:jc w:val="both"/>
        <w:rPr>
          <w:rFonts w:ascii="Times New Roman" w:hAnsi="Times New Roman"/>
          <w:sz w:val="24"/>
          <w:szCs w:val="24"/>
        </w:rPr>
      </w:pPr>
    </w:p>
    <w:p w:rsidR="00BC19DF" w:rsidRDefault="00BC19DF" w:rsidP="005B410C">
      <w:pPr>
        <w:spacing w:after="0" w:line="240" w:lineRule="auto"/>
        <w:ind w:firstLine="567"/>
        <w:jc w:val="both"/>
        <w:rPr>
          <w:rFonts w:ascii="Times New Roman" w:hAnsi="Times New Roman"/>
          <w:sz w:val="24"/>
          <w:szCs w:val="24"/>
        </w:rPr>
      </w:pPr>
    </w:p>
    <w:p w:rsidR="00BC19DF" w:rsidRDefault="00BC19DF" w:rsidP="005B410C">
      <w:pPr>
        <w:spacing w:after="0" w:line="240" w:lineRule="auto"/>
        <w:ind w:firstLine="567"/>
        <w:jc w:val="both"/>
        <w:rPr>
          <w:rFonts w:ascii="Times New Roman" w:hAnsi="Times New Roman"/>
          <w:sz w:val="24"/>
          <w:szCs w:val="24"/>
        </w:rPr>
      </w:pPr>
    </w:p>
    <w:p w:rsidR="00BC19DF" w:rsidRDefault="00BC19DF" w:rsidP="005B410C">
      <w:pPr>
        <w:spacing w:after="0" w:line="240" w:lineRule="auto"/>
        <w:ind w:firstLine="567"/>
        <w:jc w:val="both"/>
        <w:rPr>
          <w:rFonts w:ascii="Times New Roman" w:hAnsi="Times New Roman"/>
          <w:sz w:val="24"/>
          <w:szCs w:val="24"/>
        </w:rPr>
      </w:pPr>
    </w:p>
    <w:p w:rsidR="00BC19DF" w:rsidRDefault="00BC19DF" w:rsidP="005B410C">
      <w:pPr>
        <w:spacing w:after="0" w:line="240" w:lineRule="auto"/>
        <w:ind w:firstLine="567"/>
        <w:jc w:val="both"/>
        <w:rPr>
          <w:rFonts w:ascii="Times New Roman" w:hAnsi="Times New Roman"/>
          <w:sz w:val="24"/>
          <w:szCs w:val="24"/>
        </w:rPr>
      </w:pPr>
    </w:p>
    <w:p w:rsidR="005B410C" w:rsidRDefault="005B410C" w:rsidP="005B410C">
      <w:pPr>
        <w:spacing w:after="0" w:line="240" w:lineRule="auto"/>
        <w:ind w:firstLine="567"/>
        <w:jc w:val="both"/>
        <w:rPr>
          <w:rFonts w:ascii="Times New Roman" w:hAnsi="Times New Roman"/>
          <w:sz w:val="24"/>
          <w:szCs w:val="24"/>
        </w:rPr>
      </w:pPr>
    </w:p>
    <w:p w:rsidR="000043D4" w:rsidRDefault="000043D4" w:rsidP="005B410C">
      <w:pPr>
        <w:spacing w:after="0" w:line="240" w:lineRule="auto"/>
        <w:ind w:firstLine="567"/>
        <w:jc w:val="both"/>
        <w:rPr>
          <w:rFonts w:ascii="Times New Roman" w:hAnsi="Times New Roman"/>
          <w:sz w:val="24"/>
          <w:szCs w:val="24"/>
        </w:rPr>
      </w:pPr>
    </w:p>
    <w:p w:rsidR="000043D4" w:rsidRDefault="000043D4" w:rsidP="005B410C">
      <w:pPr>
        <w:spacing w:after="0" w:line="240" w:lineRule="auto"/>
        <w:ind w:firstLine="567"/>
        <w:jc w:val="both"/>
        <w:rPr>
          <w:rFonts w:ascii="Times New Roman" w:hAnsi="Times New Roman"/>
          <w:sz w:val="24"/>
          <w:szCs w:val="24"/>
        </w:rPr>
      </w:pPr>
    </w:p>
    <w:p w:rsidR="000043D4" w:rsidRDefault="000043D4" w:rsidP="005B410C">
      <w:pPr>
        <w:spacing w:after="0" w:line="240" w:lineRule="auto"/>
        <w:ind w:firstLine="567"/>
        <w:jc w:val="both"/>
        <w:rPr>
          <w:rFonts w:ascii="Times New Roman" w:hAnsi="Times New Roman"/>
          <w:sz w:val="24"/>
          <w:szCs w:val="24"/>
        </w:rPr>
      </w:pPr>
    </w:p>
    <w:p w:rsidR="000043D4" w:rsidRDefault="000043D4" w:rsidP="005B410C">
      <w:pPr>
        <w:spacing w:after="0" w:line="240" w:lineRule="auto"/>
        <w:ind w:firstLine="567"/>
        <w:jc w:val="both"/>
        <w:rPr>
          <w:rFonts w:ascii="Times New Roman" w:hAnsi="Times New Roman"/>
          <w:sz w:val="24"/>
          <w:szCs w:val="24"/>
        </w:rPr>
      </w:pPr>
    </w:p>
    <w:p w:rsidR="005B410C" w:rsidRDefault="005B410C" w:rsidP="00716B29">
      <w:pPr>
        <w:spacing w:after="0" w:line="240" w:lineRule="auto"/>
        <w:jc w:val="both"/>
        <w:rPr>
          <w:rFonts w:ascii="Times New Roman" w:hAnsi="Times New Roman"/>
          <w:sz w:val="24"/>
          <w:szCs w:val="24"/>
        </w:rPr>
      </w:pPr>
    </w:p>
    <w:p w:rsidR="00E53B17" w:rsidRDefault="00E53B17" w:rsidP="00716B29">
      <w:pPr>
        <w:spacing w:after="0" w:line="240" w:lineRule="auto"/>
        <w:jc w:val="both"/>
        <w:rPr>
          <w:rFonts w:ascii="Times New Roman" w:hAnsi="Times New Roman"/>
          <w:sz w:val="24"/>
          <w:szCs w:val="24"/>
        </w:rPr>
      </w:pPr>
    </w:p>
    <w:p w:rsidR="00E53B17" w:rsidRDefault="00E53B17" w:rsidP="00716B29">
      <w:pPr>
        <w:spacing w:after="0" w:line="240" w:lineRule="auto"/>
        <w:jc w:val="both"/>
        <w:rPr>
          <w:rFonts w:ascii="Times New Roman" w:hAnsi="Times New Roman"/>
          <w:sz w:val="24"/>
          <w:szCs w:val="24"/>
        </w:rPr>
      </w:pPr>
    </w:p>
    <w:p w:rsidR="00E53B17" w:rsidRDefault="00E53B17" w:rsidP="00716B29">
      <w:pPr>
        <w:spacing w:after="0" w:line="240" w:lineRule="auto"/>
        <w:jc w:val="both"/>
        <w:rPr>
          <w:rFonts w:ascii="Times New Roman" w:hAnsi="Times New Roman"/>
          <w:sz w:val="24"/>
          <w:szCs w:val="24"/>
        </w:rPr>
      </w:pPr>
    </w:p>
    <w:p w:rsidR="00E53B17" w:rsidRDefault="00E53B17" w:rsidP="00716B29">
      <w:pPr>
        <w:spacing w:after="0" w:line="240" w:lineRule="auto"/>
        <w:jc w:val="both"/>
        <w:rPr>
          <w:rFonts w:ascii="Times New Roman" w:hAnsi="Times New Roman"/>
          <w:sz w:val="24"/>
          <w:szCs w:val="24"/>
        </w:rPr>
      </w:pPr>
    </w:p>
    <w:p w:rsidR="00700EE2" w:rsidRDefault="00700EE2"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Pr="00BF2C2C" w:rsidRDefault="00EB19BB" w:rsidP="00EB19BB">
      <w:pPr>
        <w:keepNext/>
        <w:keepLines/>
        <w:spacing w:before="480" w:after="0"/>
        <w:outlineLvl w:val="0"/>
        <w:rPr>
          <w:rFonts w:ascii="Cambria" w:hAnsi="Cambria"/>
          <w:b/>
          <w:bCs/>
          <w:color w:val="365F91"/>
          <w:sz w:val="28"/>
          <w:szCs w:val="28"/>
          <w:lang w:eastAsia="ru-RU"/>
        </w:rPr>
      </w:pPr>
      <w:bookmarkStart w:id="17" w:name="_Toc54955820"/>
      <w:r>
        <w:rPr>
          <w:rFonts w:ascii="Cambria" w:hAnsi="Cambria"/>
          <w:b/>
          <w:bCs/>
          <w:color w:val="365F91"/>
          <w:sz w:val="28"/>
          <w:szCs w:val="28"/>
          <w:lang w:eastAsia="ru-RU"/>
        </w:rPr>
        <w:lastRenderedPageBreak/>
        <w:t>Риа Воронеж</w:t>
      </w:r>
      <w:r w:rsidRPr="00BF2C2C">
        <w:rPr>
          <w:rFonts w:ascii="Cambria" w:hAnsi="Cambria"/>
          <w:b/>
          <w:bCs/>
          <w:color w:val="365F91"/>
          <w:sz w:val="28"/>
          <w:szCs w:val="28"/>
          <w:lang w:eastAsia="ru-RU"/>
        </w:rPr>
        <w:t>:</w:t>
      </w:r>
      <w:r w:rsidRPr="00BF2C2C">
        <w:rPr>
          <w:rFonts w:ascii="Cambria" w:hAnsi="Cambria"/>
          <w:b/>
          <w:bCs/>
          <w:color w:val="365F91"/>
          <w:sz w:val="28"/>
          <w:szCs w:val="28"/>
          <w:lang w:eastAsia="ru-RU"/>
        </w:rPr>
        <w:br/>
      </w:r>
      <w:r w:rsidRPr="008B4A63">
        <w:rPr>
          <w:rFonts w:ascii="Cambria" w:hAnsi="Cambria"/>
          <w:b/>
          <w:bCs/>
          <w:color w:val="365F91"/>
          <w:sz w:val="28"/>
          <w:szCs w:val="28"/>
          <w:lang w:eastAsia="ru-RU"/>
        </w:rPr>
        <w:t>К делу о коррупции экс-ректора ВГТУ добавили мошенничество</w:t>
      </w:r>
      <w:bookmarkEnd w:id="17"/>
    </w:p>
    <w:p w:rsidR="00EB19BB" w:rsidRPr="008B4A63" w:rsidRDefault="00EB19BB" w:rsidP="00EB19BB">
      <w:pPr>
        <w:rPr>
          <w:rStyle w:val="a7"/>
          <w:rFonts w:ascii="Times New Roman" w:hAnsi="Times New Roman"/>
          <w:sz w:val="28"/>
          <w:szCs w:val="28"/>
        </w:rPr>
      </w:pPr>
      <w:r>
        <w:rPr>
          <w:rStyle w:val="a7"/>
          <w:rFonts w:ascii="Times New Roman" w:hAnsi="Times New Roman"/>
          <w:sz w:val="28"/>
          <w:szCs w:val="28"/>
        </w:rPr>
        <w:fldChar w:fldCharType="begin"/>
      </w:r>
      <w:r>
        <w:rPr>
          <w:rStyle w:val="a7"/>
          <w:rFonts w:ascii="Times New Roman" w:hAnsi="Times New Roman"/>
          <w:sz w:val="28"/>
          <w:szCs w:val="28"/>
        </w:rPr>
        <w:instrText xml:space="preserve"> HYPERLINK "https://riavrn.ru/news/eshe-na-2-mesyaca-prodlili-arest-byvshemu-rektoru-voronezhskogo-vuza/" </w:instrText>
      </w:r>
      <w:r>
        <w:rPr>
          <w:rStyle w:val="a7"/>
          <w:rFonts w:ascii="Times New Roman" w:hAnsi="Times New Roman"/>
          <w:sz w:val="28"/>
          <w:szCs w:val="28"/>
        </w:rPr>
        <w:fldChar w:fldCharType="separate"/>
      </w:r>
      <w:r w:rsidRPr="008B4A63">
        <w:rPr>
          <w:rStyle w:val="a7"/>
          <w:rFonts w:ascii="Times New Roman" w:hAnsi="Times New Roman"/>
          <w:sz w:val="28"/>
          <w:szCs w:val="28"/>
        </w:rPr>
        <w:t>https://riavrn.ru/news/eshe-na-2-mesyaca-prodlili-arest-byvshemu-rektoru-voronezhskogo-vuza/</w:t>
      </w:r>
    </w:p>
    <w:p w:rsidR="00EB19BB" w:rsidRPr="00BF2C2C" w:rsidRDefault="00EB19BB" w:rsidP="00EB19BB">
      <w:pPr>
        <w:rPr>
          <w:rFonts w:ascii="Times New Roman" w:hAnsi="Times New Roman"/>
          <w:sz w:val="28"/>
          <w:szCs w:val="28"/>
        </w:rPr>
      </w:pPr>
      <w:r>
        <w:rPr>
          <w:rStyle w:val="a7"/>
          <w:rFonts w:ascii="Times New Roman" w:hAnsi="Times New Roman"/>
          <w:sz w:val="28"/>
          <w:szCs w:val="28"/>
        </w:rPr>
        <w:fldChar w:fldCharType="end"/>
      </w:r>
      <w:r>
        <w:rPr>
          <w:rFonts w:ascii="Times New Roman" w:hAnsi="Times New Roman"/>
          <w:sz w:val="28"/>
          <w:szCs w:val="28"/>
        </w:rPr>
        <w:t>27</w:t>
      </w:r>
      <w:r w:rsidRPr="00BF2C2C">
        <w:rPr>
          <w:rFonts w:ascii="Times New Roman" w:hAnsi="Times New Roman"/>
          <w:sz w:val="28"/>
          <w:szCs w:val="28"/>
        </w:rPr>
        <w:t>.10.20</w:t>
      </w:r>
    </w:p>
    <w:p w:rsidR="00EB19BB" w:rsidRPr="008B4A63" w:rsidRDefault="00EB19BB" w:rsidP="00EB19BB">
      <w:pPr>
        <w:spacing w:after="0" w:line="240" w:lineRule="auto"/>
        <w:ind w:firstLine="567"/>
        <w:jc w:val="both"/>
        <w:rPr>
          <w:rFonts w:ascii="Times New Roman" w:hAnsi="Times New Roman"/>
          <w:sz w:val="24"/>
          <w:szCs w:val="24"/>
        </w:rPr>
      </w:pPr>
      <w:r w:rsidRPr="008B4A63">
        <w:rPr>
          <w:rFonts w:ascii="Times New Roman" w:hAnsi="Times New Roman"/>
          <w:sz w:val="24"/>
          <w:szCs w:val="24"/>
        </w:rPr>
        <w:t xml:space="preserve">Бывшего ректора ВГТУ Сергея Колодяжного теперь обвиняют и в мошенничестве. Об этом стало известно в ходе заседания Ленинского районного суда во вторник, 27 октября, где Колодяжному продлили срок содержания </w:t>
      </w:r>
      <w:r>
        <w:rPr>
          <w:rFonts w:ascii="Times New Roman" w:hAnsi="Times New Roman"/>
          <w:sz w:val="24"/>
          <w:szCs w:val="24"/>
        </w:rPr>
        <w:t xml:space="preserve">под стражей еще на два месяца. </w:t>
      </w:r>
    </w:p>
    <w:p w:rsidR="00EB19BB" w:rsidRPr="008B4A63" w:rsidRDefault="00EB19BB" w:rsidP="00EB19BB">
      <w:pPr>
        <w:spacing w:after="0" w:line="240" w:lineRule="auto"/>
        <w:ind w:firstLine="567"/>
        <w:jc w:val="both"/>
        <w:rPr>
          <w:rFonts w:ascii="Times New Roman" w:hAnsi="Times New Roman"/>
          <w:sz w:val="24"/>
          <w:szCs w:val="24"/>
        </w:rPr>
      </w:pPr>
      <w:r w:rsidRPr="008B4A63">
        <w:rPr>
          <w:rFonts w:ascii="Times New Roman" w:hAnsi="Times New Roman"/>
          <w:sz w:val="24"/>
          <w:szCs w:val="24"/>
        </w:rPr>
        <w:t xml:space="preserve">Ранее экс-руководителя вуза обвиняли только по ч. 6 ст. 290 УК РФ (получение взятки в особо крупном размере). По версии следствия, Колодяжный мог ежемесячно получать от одной из подчиненных деньги за общее покровительство и карьерный рост. За пять лет – более 2 млн рублей. Эти деньги сотруднице начисляли в качестве регулярных поощрений. Теперь же в его уголовном деле появилась новая статья: по ч. 4 ст. 159 УК РФ (мошенничество в особо крупном размере), связанная с «круговоротом премий». В течение нескольких лет руководство вуза ежемесячно выписывало завышенные премии от 50 тыс. до 100 тыс. рублей ряду сотрудников. Получив деньги, они тут же отдавали все до копейки начальству. За пять лет набежало не менее 70 млн рублей. Эта схема изначально фигурировала в уголовном деле, однако только сейчас следствию удалось доказать </w:t>
      </w:r>
      <w:r>
        <w:rPr>
          <w:rFonts w:ascii="Times New Roman" w:hAnsi="Times New Roman"/>
          <w:sz w:val="24"/>
          <w:szCs w:val="24"/>
        </w:rPr>
        <w:t>причастность к ней Колодяжного.</w:t>
      </w:r>
    </w:p>
    <w:p w:rsidR="00EB19BB" w:rsidRPr="00293611" w:rsidRDefault="00EB19BB" w:rsidP="00EB19BB">
      <w:pPr>
        <w:spacing w:after="0" w:line="240" w:lineRule="auto"/>
        <w:ind w:firstLine="567"/>
        <w:jc w:val="both"/>
        <w:rPr>
          <w:rFonts w:ascii="Times New Roman" w:hAnsi="Times New Roman"/>
          <w:sz w:val="24"/>
          <w:szCs w:val="24"/>
        </w:rPr>
      </w:pPr>
      <w:r w:rsidRPr="008B4A63">
        <w:rPr>
          <w:rFonts w:ascii="Times New Roman" w:hAnsi="Times New Roman"/>
          <w:sz w:val="24"/>
          <w:szCs w:val="24"/>
        </w:rPr>
        <w:t>Ректора ВГТУ задержали в начале марта. Уже будучи под следствием, Сергей Колодяжный сложил полномочия ректора. За 2019 год он отчитался о доходе около 2,8 млн рублей.</w:t>
      </w: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EB19BB" w:rsidRDefault="00EB19BB" w:rsidP="009E05F8">
      <w:pPr>
        <w:spacing w:after="0" w:line="240" w:lineRule="auto"/>
        <w:jc w:val="both"/>
        <w:rPr>
          <w:rFonts w:ascii="Times New Roman" w:hAnsi="Times New Roman"/>
          <w:sz w:val="24"/>
          <w:szCs w:val="24"/>
        </w:rPr>
      </w:pPr>
    </w:p>
    <w:p w:rsidR="000043D4" w:rsidRPr="000043D4" w:rsidRDefault="00EB19BB" w:rsidP="000043D4">
      <w:pPr>
        <w:keepNext/>
        <w:keepLines/>
        <w:spacing w:before="480" w:after="0"/>
        <w:outlineLvl w:val="0"/>
        <w:rPr>
          <w:rFonts w:ascii="Cambria" w:hAnsi="Cambria"/>
          <w:b/>
          <w:bCs/>
          <w:color w:val="365F91"/>
          <w:sz w:val="28"/>
          <w:szCs w:val="28"/>
          <w:lang w:eastAsia="ru-RU"/>
        </w:rPr>
      </w:pPr>
      <w:bookmarkStart w:id="18" w:name="_Toc54955821"/>
      <w:r>
        <w:rPr>
          <w:rFonts w:ascii="Cambria" w:hAnsi="Cambria"/>
          <w:b/>
          <w:bCs/>
          <w:color w:val="365F91"/>
          <w:sz w:val="28"/>
          <w:szCs w:val="28"/>
          <w:lang w:eastAsia="ru-RU"/>
        </w:rPr>
        <w:t>Комсомольская правда Брянск</w:t>
      </w:r>
      <w:r w:rsidR="000043D4" w:rsidRPr="000043D4">
        <w:rPr>
          <w:rFonts w:ascii="Cambria" w:hAnsi="Cambria"/>
          <w:b/>
          <w:bCs/>
          <w:color w:val="365F91"/>
          <w:sz w:val="28"/>
          <w:szCs w:val="28"/>
          <w:lang w:eastAsia="ru-RU"/>
        </w:rPr>
        <w:t>:</w:t>
      </w:r>
      <w:r w:rsidR="000043D4" w:rsidRPr="000043D4">
        <w:rPr>
          <w:rFonts w:ascii="Cambria" w:hAnsi="Cambria"/>
          <w:b/>
          <w:bCs/>
          <w:color w:val="365F91"/>
          <w:sz w:val="28"/>
          <w:szCs w:val="28"/>
          <w:lang w:eastAsia="ru-RU"/>
        </w:rPr>
        <w:br/>
      </w:r>
      <w:r w:rsidRPr="00EB19BB">
        <w:rPr>
          <w:rFonts w:ascii="Cambria" w:hAnsi="Cambria"/>
          <w:b/>
          <w:bCs/>
          <w:color w:val="365F91"/>
          <w:sz w:val="28"/>
          <w:szCs w:val="28"/>
          <w:lang w:eastAsia="ru-RU"/>
        </w:rPr>
        <w:t>В Брянске бывшего преподавателя осудили на 2 года колонии за взятки от студентов</w:t>
      </w:r>
      <w:bookmarkEnd w:id="18"/>
    </w:p>
    <w:p w:rsidR="00EB19BB" w:rsidRPr="00EB19BB" w:rsidRDefault="00EB19BB" w:rsidP="000043D4">
      <w:pPr>
        <w:rPr>
          <w:rFonts w:ascii="Times New Roman" w:hAnsi="Times New Roman"/>
          <w:color w:val="0000FF"/>
          <w:sz w:val="28"/>
          <w:u w:val="single"/>
        </w:rPr>
      </w:pPr>
      <w:r>
        <w:rPr>
          <w:rFonts w:ascii="Times New Roman" w:hAnsi="Times New Roman"/>
          <w:color w:val="0000FF"/>
          <w:sz w:val="28"/>
          <w:u w:val="single"/>
          <w:lang w:val="en-US"/>
        </w:rPr>
        <w:fldChar w:fldCharType="begin"/>
      </w:r>
      <w:r>
        <w:rPr>
          <w:rFonts w:ascii="Times New Roman" w:hAnsi="Times New Roman"/>
          <w:color w:val="0000FF"/>
          <w:sz w:val="28"/>
          <w:u w:val="single"/>
          <w:lang w:val="en-US"/>
        </w:rPr>
        <w:instrText xml:space="preserve"> HYPERLINK "</w:instrText>
      </w:r>
      <w:r w:rsidRPr="00EB19BB">
        <w:rPr>
          <w:rFonts w:ascii="Times New Roman" w:hAnsi="Times New Roman"/>
          <w:color w:val="0000FF"/>
          <w:sz w:val="28"/>
          <w:u w:val="single"/>
          <w:lang w:val="en-US"/>
        </w:rPr>
        <w:instrText>https</w:instrText>
      </w:r>
      <w:r w:rsidRPr="00EB19BB">
        <w:rPr>
          <w:rFonts w:ascii="Times New Roman" w:hAnsi="Times New Roman"/>
          <w:color w:val="0000FF"/>
          <w:sz w:val="28"/>
          <w:u w:val="single"/>
        </w:rPr>
        <w:instrText>://</w:instrText>
      </w:r>
      <w:r w:rsidRPr="00EB19BB">
        <w:rPr>
          <w:rFonts w:ascii="Times New Roman" w:hAnsi="Times New Roman"/>
          <w:color w:val="0000FF"/>
          <w:sz w:val="28"/>
          <w:u w:val="single"/>
          <w:lang w:val="en-US"/>
        </w:rPr>
        <w:instrText>www</w:instrText>
      </w:r>
      <w:r w:rsidRPr="00EB19BB">
        <w:rPr>
          <w:rFonts w:ascii="Times New Roman" w:hAnsi="Times New Roman"/>
          <w:color w:val="0000FF"/>
          <w:sz w:val="28"/>
          <w:u w:val="single"/>
        </w:rPr>
        <w:instrText>.</w:instrText>
      </w:r>
      <w:r w:rsidRPr="00EB19BB">
        <w:rPr>
          <w:rFonts w:ascii="Times New Roman" w:hAnsi="Times New Roman"/>
          <w:color w:val="0000FF"/>
          <w:sz w:val="28"/>
          <w:u w:val="single"/>
          <w:lang w:val="en-US"/>
        </w:rPr>
        <w:instrText>bryansk</w:instrText>
      </w:r>
      <w:r w:rsidRPr="00EB19BB">
        <w:rPr>
          <w:rFonts w:ascii="Times New Roman" w:hAnsi="Times New Roman"/>
          <w:color w:val="0000FF"/>
          <w:sz w:val="28"/>
          <w:u w:val="single"/>
        </w:rPr>
        <w:instrText>.</w:instrText>
      </w:r>
      <w:r w:rsidRPr="00EB19BB">
        <w:rPr>
          <w:rFonts w:ascii="Times New Roman" w:hAnsi="Times New Roman"/>
          <w:color w:val="0000FF"/>
          <w:sz w:val="28"/>
          <w:u w:val="single"/>
          <w:lang w:val="en-US"/>
        </w:rPr>
        <w:instrText>kp</w:instrText>
      </w:r>
      <w:r w:rsidRPr="00EB19BB">
        <w:rPr>
          <w:rFonts w:ascii="Times New Roman" w:hAnsi="Times New Roman"/>
          <w:color w:val="0000FF"/>
          <w:sz w:val="28"/>
          <w:u w:val="single"/>
        </w:rPr>
        <w:instrText>.</w:instrText>
      </w:r>
      <w:r w:rsidRPr="00EB19BB">
        <w:rPr>
          <w:rFonts w:ascii="Times New Roman" w:hAnsi="Times New Roman"/>
          <w:color w:val="0000FF"/>
          <w:sz w:val="28"/>
          <w:u w:val="single"/>
          <w:lang w:val="en-US"/>
        </w:rPr>
        <w:instrText>ru</w:instrText>
      </w:r>
      <w:r w:rsidRPr="00EB19BB">
        <w:rPr>
          <w:rFonts w:ascii="Times New Roman" w:hAnsi="Times New Roman"/>
          <w:color w:val="0000FF"/>
          <w:sz w:val="28"/>
          <w:u w:val="single"/>
        </w:rPr>
        <w:instrText>/</w:instrText>
      </w:r>
      <w:r w:rsidRPr="00EB19BB">
        <w:rPr>
          <w:rFonts w:ascii="Times New Roman" w:hAnsi="Times New Roman"/>
          <w:color w:val="0000FF"/>
          <w:sz w:val="28"/>
          <w:u w:val="single"/>
          <w:lang w:val="en-US"/>
        </w:rPr>
        <w:instrText>online</w:instrText>
      </w:r>
      <w:r w:rsidRPr="00EB19BB">
        <w:rPr>
          <w:rFonts w:ascii="Times New Roman" w:hAnsi="Times New Roman"/>
          <w:color w:val="0000FF"/>
          <w:sz w:val="28"/>
          <w:u w:val="single"/>
        </w:rPr>
        <w:instrText>/</w:instrText>
      </w:r>
      <w:r w:rsidRPr="00EB19BB">
        <w:rPr>
          <w:rFonts w:ascii="Times New Roman" w:hAnsi="Times New Roman"/>
          <w:color w:val="0000FF"/>
          <w:sz w:val="28"/>
          <w:u w:val="single"/>
          <w:lang w:val="en-US"/>
        </w:rPr>
        <w:instrText>news</w:instrText>
      </w:r>
      <w:r w:rsidRPr="00EB19BB">
        <w:rPr>
          <w:rFonts w:ascii="Times New Roman" w:hAnsi="Times New Roman"/>
          <w:color w:val="0000FF"/>
          <w:sz w:val="28"/>
          <w:u w:val="single"/>
        </w:rPr>
        <w:instrText xml:space="preserve">/4063307/ </w:instrText>
      </w:r>
    </w:p>
    <w:p w:rsidR="00EB19BB" w:rsidRPr="000240B2" w:rsidRDefault="00EB19BB" w:rsidP="000043D4">
      <w:pPr>
        <w:rPr>
          <w:rStyle w:val="a7"/>
          <w:rFonts w:ascii="Times New Roman" w:hAnsi="Times New Roman"/>
          <w:sz w:val="28"/>
        </w:rPr>
      </w:pPr>
      <w:r w:rsidRPr="00EB19BB">
        <w:rPr>
          <w:rFonts w:ascii="Times New Roman" w:hAnsi="Times New Roman"/>
          <w:color w:val="0000FF"/>
          <w:sz w:val="28"/>
          <w:u w:val="single"/>
        </w:rPr>
        <w:instrText xml:space="preserve">" </w:instrText>
      </w:r>
      <w:r>
        <w:rPr>
          <w:rFonts w:ascii="Times New Roman" w:hAnsi="Times New Roman"/>
          <w:color w:val="0000FF"/>
          <w:sz w:val="28"/>
          <w:u w:val="single"/>
          <w:lang w:val="en-US"/>
        </w:rPr>
        <w:fldChar w:fldCharType="separate"/>
      </w:r>
      <w:r w:rsidRPr="000240B2">
        <w:rPr>
          <w:rStyle w:val="a7"/>
          <w:rFonts w:ascii="Times New Roman" w:hAnsi="Times New Roman"/>
          <w:sz w:val="28"/>
          <w:lang w:val="en-US"/>
        </w:rPr>
        <w:t>https</w:t>
      </w:r>
      <w:r w:rsidRPr="000240B2">
        <w:rPr>
          <w:rStyle w:val="a7"/>
          <w:rFonts w:ascii="Times New Roman" w:hAnsi="Times New Roman"/>
          <w:sz w:val="28"/>
        </w:rPr>
        <w:t>://</w:t>
      </w:r>
      <w:r w:rsidRPr="000240B2">
        <w:rPr>
          <w:rStyle w:val="a7"/>
          <w:rFonts w:ascii="Times New Roman" w:hAnsi="Times New Roman"/>
          <w:sz w:val="28"/>
          <w:lang w:val="en-US"/>
        </w:rPr>
        <w:t>www</w:t>
      </w:r>
      <w:r w:rsidRPr="000240B2">
        <w:rPr>
          <w:rStyle w:val="a7"/>
          <w:rFonts w:ascii="Times New Roman" w:hAnsi="Times New Roman"/>
          <w:sz w:val="28"/>
        </w:rPr>
        <w:t>.</w:t>
      </w:r>
      <w:r w:rsidRPr="000240B2">
        <w:rPr>
          <w:rStyle w:val="a7"/>
          <w:rFonts w:ascii="Times New Roman" w:hAnsi="Times New Roman"/>
          <w:sz w:val="28"/>
          <w:lang w:val="en-US"/>
        </w:rPr>
        <w:t>bryansk</w:t>
      </w:r>
      <w:r w:rsidRPr="000240B2">
        <w:rPr>
          <w:rStyle w:val="a7"/>
          <w:rFonts w:ascii="Times New Roman" w:hAnsi="Times New Roman"/>
          <w:sz w:val="28"/>
        </w:rPr>
        <w:t>.</w:t>
      </w:r>
      <w:r w:rsidRPr="000240B2">
        <w:rPr>
          <w:rStyle w:val="a7"/>
          <w:rFonts w:ascii="Times New Roman" w:hAnsi="Times New Roman"/>
          <w:sz w:val="28"/>
          <w:lang w:val="en-US"/>
        </w:rPr>
        <w:t>kp</w:t>
      </w:r>
      <w:r w:rsidRPr="000240B2">
        <w:rPr>
          <w:rStyle w:val="a7"/>
          <w:rFonts w:ascii="Times New Roman" w:hAnsi="Times New Roman"/>
          <w:sz w:val="28"/>
        </w:rPr>
        <w:t>.</w:t>
      </w:r>
      <w:r w:rsidRPr="000240B2">
        <w:rPr>
          <w:rStyle w:val="a7"/>
          <w:rFonts w:ascii="Times New Roman" w:hAnsi="Times New Roman"/>
          <w:sz w:val="28"/>
          <w:lang w:val="en-US"/>
        </w:rPr>
        <w:t>ru</w:t>
      </w:r>
      <w:r w:rsidRPr="000240B2">
        <w:rPr>
          <w:rStyle w:val="a7"/>
          <w:rFonts w:ascii="Times New Roman" w:hAnsi="Times New Roman"/>
          <w:sz w:val="28"/>
        </w:rPr>
        <w:t>/</w:t>
      </w:r>
      <w:r w:rsidRPr="000240B2">
        <w:rPr>
          <w:rStyle w:val="a7"/>
          <w:rFonts w:ascii="Times New Roman" w:hAnsi="Times New Roman"/>
          <w:sz w:val="28"/>
          <w:lang w:val="en-US"/>
        </w:rPr>
        <w:t>online</w:t>
      </w:r>
      <w:r w:rsidRPr="000240B2">
        <w:rPr>
          <w:rStyle w:val="a7"/>
          <w:rFonts w:ascii="Times New Roman" w:hAnsi="Times New Roman"/>
          <w:sz w:val="28"/>
        </w:rPr>
        <w:t>/</w:t>
      </w:r>
      <w:r w:rsidRPr="000240B2">
        <w:rPr>
          <w:rStyle w:val="a7"/>
          <w:rFonts w:ascii="Times New Roman" w:hAnsi="Times New Roman"/>
          <w:sz w:val="28"/>
          <w:lang w:val="en-US"/>
        </w:rPr>
        <w:t>news</w:t>
      </w:r>
      <w:r w:rsidRPr="000240B2">
        <w:rPr>
          <w:rStyle w:val="a7"/>
          <w:rFonts w:ascii="Times New Roman" w:hAnsi="Times New Roman"/>
          <w:sz w:val="28"/>
        </w:rPr>
        <w:t xml:space="preserve">/4063307/ </w:t>
      </w:r>
    </w:p>
    <w:p w:rsidR="000043D4" w:rsidRPr="000043D4" w:rsidRDefault="00EB19BB" w:rsidP="000043D4">
      <w:pPr>
        <w:rPr>
          <w:rFonts w:ascii="Times New Roman" w:hAnsi="Times New Roman"/>
          <w:sz w:val="28"/>
          <w:szCs w:val="28"/>
        </w:rPr>
      </w:pPr>
      <w:r>
        <w:rPr>
          <w:rFonts w:ascii="Times New Roman" w:hAnsi="Times New Roman"/>
          <w:color w:val="0000FF"/>
          <w:sz w:val="28"/>
          <w:u w:val="single"/>
          <w:lang w:val="en-US"/>
        </w:rPr>
        <w:fldChar w:fldCharType="end"/>
      </w:r>
      <w:r>
        <w:rPr>
          <w:rFonts w:ascii="Times New Roman" w:hAnsi="Times New Roman"/>
          <w:sz w:val="28"/>
          <w:szCs w:val="28"/>
        </w:rPr>
        <w:t>28</w:t>
      </w:r>
      <w:r w:rsidR="000043D4" w:rsidRPr="000043D4">
        <w:rPr>
          <w:rFonts w:ascii="Times New Roman" w:hAnsi="Times New Roman"/>
          <w:sz w:val="28"/>
          <w:szCs w:val="28"/>
        </w:rPr>
        <w:t>.</w:t>
      </w:r>
      <w:r w:rsidR="009E05F8">
        <w:rPr>
          <w:rFonts w:ascii="Times New Roman" w:hAnsi="Times New Roman"/>
          <w:sz w:val="28"/>
          <w:szCs w:val="28"/>
        </w:rPr>
        <w:t>10</w:t>
      </w:r>
      <w:r w:rsidR="000043D4" w:rsidRPr="000043D4">
        <w:rPr>
          <w:rFonts w:ascii="Times New Roman" w:hAnsi="Times New Roman"/>
          <w:sz w:val="28"/>
          <w:szCs w:val="28"/>
        </w:rPr>
        <w:t>.20</w:t>
      </w:r>
    </w:p>
    <w:p w:rsidR="00EB19BB" w:rsidRPr="00EB19BB" w:rsidRDefault="00EB19BB" w:rsidP="00EB19BB">
      <w:pPr>
        <w:spacing w:after="0" w:line="240" w:lineRule="auto"/>
        <w:ind w:firstLine="567"/>
        <w:jc w:val="both"/>
        <w:rPr>
          <w:rFonts w:ascii="Times New Roman" w:hAnsi="Times New Roman"/>
          <w:sz w:val="24"/>
          <w:szCs w:val="24"/>
        </w:rPr>
      </w:pPr>
      <w:r w:rsidRPr="00EB19BB">
        <w:rPr>
          <w:rFonts w:ascii="Times New Roman" w:hAnsi="Times New Roman"/>
          <w:sz w:val="24"/>
          <w:szCs w:val="24"/>
        </w:rPr>
        <w:lastRenderedPageBreak/>
        <w:t>В Брянске за получение взяток осудили бывшего преподавателя филиала Петербургского государственного университета путей сообщения. Его приговорили к двум годам колонии общего режима и штрафу 30 тысяч рублей. Три года он не имеет права преподавать. А сумму полученных взяток пришлось вернуть в доход государства.</w:t>
      </w:r>
    </w:p>
    <w:p w:rsidR="00EB19BB" w:rsidRPr="00EB19BB" w:rsidRDefault="00EB19BB" w:rsidP="00EB19BB">
      <w:pPr>
        <w:spacing w:after="0" w:line="240" w:lineRule="auto"/>
        <w:ind w:firstLine="567"/>
        <w:jc w:val="both"/>
        <w:rPr>
          <w:rFonts w:ascii="Times New Roman" w:hAnsi="Times New Roman"/>
          <w:sz w:val="24"/>
          <w:szCs w:val="24"/>
        </w:rPr>
      </w:pPr>
      <w:r w:rsidRPr="00EB19BB">
        <w:rPr>
          <w:rFonts w:ascii="Times New Roman" w:hAnsi="Times New Roman"/>
          <w:sz w:val="24"/>
          <w:szCs w:val="24"/>
        </w:rPr>
        <w:t>В суде установили, что в мае и июне прошлого года преподаватель получил от студентов 55 тысяч рублей. За эти деньги он написал за учеников дипломные работы от их имени.</w:t>
      </w:r>
    </w:p>
    <w:p w:rsidR="00EB19BB" w:rsidRPr="00EB19BB" w:rsidRDefault="00EB19BB" w:rsidP="00EB19BB">
      <w:pPr>
        <w:spacing w:after="0" w:line="240" w:lineRule="auto"/>
        <w:ind w:firstLine="567"/>
        <w:jc w:val="both"/>
        <w:rPr>
          <w:rFonts w:ascii="Times New Roman" w:hAnsi="Times New Roman"/>
          <w:sz w:val="24"/>
          <w:szCs w:val="24"/>
        </w:rPr>
      </w:pPr>
      <w:r w:rsidRPr="00EB19BB">
        <w:rPr>
          <w:rFonts w:ascii="Times New Roman" w:hAnsi="Times New Roman"/>
          <w:sz w:val="24"/>
          <w:szCs w:val="24"/>
        </w:rPr>
        <w:t>Уголовное дело рассматривали в Советском районном суде, сообщают в пресс-службе Брянской транспортной прокуратуры.</w:t>
      </w:r>
    </w:p>
    <w:p w:rsidR="00700EE2" w:rsidRDefault="00700EE2" w:rsidP="00EB19BB">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BF2C2C" w:rsidRDefault="00BF2C2C" w:rsidP="00700EE2">
      <w:pPr>
        <w:spacing w:after="0" w:line="240" w:lineRule="auto"/>
        <w:ind w:firstLine="567"/>
        <w:jc w:val="both"/>
        <w:rPr>
          <w:rFonts w:ascii="Times New Roman" w:hAnsi="Times New Roman"/>
          <w:sz w:val="24"/>
          <w:szCs w:val="24"/>
        </w:rPr>
      </w:pPr>
    </w:p>
    <w:p w:rsidR="00BF2C2C" w:rsidRDefault="00BF2C2C" w:rsidP="00700EE2">
      <w:pPr>
        <w:spacing w:after="0" w:line="240" w:lineRule="auto"/>
        <w:ind w:firstLine="567"/>
        <w:jc w:val="both"/>
        <w:rPr>
          <w:rFonts w:ascii="Times New Roman" w:hAnsi="Times New Roman"/>
          <w:sz w:val="24"/>
          <w:szCs w:val="24"/>
        </w:rPr>
      </w:pPr>
    </w:p>
    <w:p w:rsidR="00BF2C2C" w:rsidRDefault="00BF2C2C" w:rsidP="00700EE2">
      <w:pPr>
        <w:spacing w:after="0" w:line="240" w:lineRule="auto"/>
        <w:ind w:firstLine="567"/>
        <w:jc w:val="both"/>
        <w:rPr>
          <w:rFonts w:ascii="Times New Roman" w:hAnsi="Times New Roman"/>
          <w:sz w:val="24"/>
          <w:szCs w:val="24"/>
        </w:rPr>
      </w:pPr>
    </w:p>
    <w:p w:rsidR="00EB19BB" w:rsidRDefault="00EB19BB" w:rsidP="00700EE2">
      <w:pPr>
        <w:spacing w:after="0" w:line="240" w:lineRule="auto"/>
        <w:ind w:firstLine="567"/>
        <w:jc w:val="both"/>
        <w:rPr>
          <w:rFonts w:ascii="Times New Roman" w:hAnsi="Times New Roman"/>
          <w:sz w:val="24"/>
          <w:szCs w:val="24"/>
        </w:rPr>
      </w:pPr>
    </w:p>
    <w:p w:rsidR="00EB19BB" w:rsidRDefault="00EB19BB" w:rsidP="00700EE2">
      <w:pPr>
        <w:spacing w:after="0" w:line="240" w:lineRule="auto"/>
        <w:ind w:firstLine="567"/>
        <w:jc w:val="both"/>
        <w:rPr>
          <w:rFonts w:ascii="Times New Roman" w:hAnsi="Times New Roman"/>
          <w:sz w:val="24"/>
          <w:szCs w:val="24"/>
        </w:rPr>
      </w:pPr>
    </w:p>
    <w:p w:rsidR="00EB19BB" w:rsidRDefault="00EB19BB" w:rsidP="00700EE2">
      <w:pPr>
        <w:spacing w:after="0" w:line="240" w:lineRule="auto"/>
        <w:ind w:firstLine="567"/>
        <w:jc w:val="both"/>
        <w:rPr>
          <w:rFonts w:ascii="Times New Roman" w:hAnsi="Times New Roman"/>
          <w:sz w:val="24"/>
          <w:szCs w:val="24"/>
        </w:rPr>
      </w:pPr>
    </w:p>
    <w:p w:rsidR="00EB19BB" w:rsidRDefault="00EB19BB" w:rsidP="00700EE2">
      <w:pPr>
        <w:spacing w:after="0" w:line="240" w:lineRule="auto"/>
        <w:ind w:firstLine="567"/>
        <w:jc w:val="both"/>
        <w:rPr>
          <w:rFonts w:ascii="Times New Roman" w:hAnsi="Times New Roman"/>
          <w:sz w:val="24"/>
          <w:szCs w:val="24"/>
        </w:rPr>
      </w:pPr>
    </w:p>
    <w:p w:rsidR="00BF2C2C" w:rsidRDefault="00BF2C2C" w:rsidP="00700EE2">
      <w:pPr>
        <w:spacing w:after="0" w:line="240" w:lineRule="auto"/>
        <w:ind w:firstLine="567"/>
        <w:jc w:val="both"/>
        <w:rPr>
          <w:rFonts w:ascii="Times New Roman" w:hAnsi="Times New Roman"/>
          <w:sz w:val="24"/>
          <w:szCs w:val="24"/>
        </w:rPr>
      </w:pPr>
    </w:p>
    <w:p w:rsidR="00700EE2" w:rsidRDefault="00700EE2" w:rsidP="00700EE2">
      <w:pPr>
        <w:spacing w:after="0" w:line="240" w:lineRule="auto"/>
        <w:ind w:firstLine="567"/>
        <w:jc w:val="both"/>
        <w:rPr>
          <w:rFonts w:ascii="Times New Roman" w:hAnsi="Times New Roman"/>
          <w:sz w:val="24"/>
          <w:szCs w:val="24"/>
        </w:rPr>
      </w:pPr>
    </w:p>
    <w:p w:rsidR="00293611" w:rsidRDefault="00293611" w:rsidP="00700EE2">
      <w:pPr>
        <w:spacing w:after="0" w:line="240" w:lineRule="auto"/>
        <w:ind w:firstLine="567"/>
        <w:jc w:val="both"/>
        <w:rPr>
          <w:rFonts w:ascii="Times New Roman" w:hAnsi="Times New Roman"/>
          <w:sz w:val="24"/>
          <w:szCs w:val="24"/>
        </w:rPr>
      </w:pPr>
    </w:p>
    <w:p w:rsidR="00BF2C2C" w:rsidRDefault="00BF2C2C" w:rsidP="00700EE2">
      <w:pPr>
        <w:spacing w:after="0" w:line="240" w:lineRule="auto"/>
        <w:ind w:firstLine="567"/>
        <w:jc w:val="both"/>
        <w:rPr>
          <w:rFonts w:ascii="Times New Roman" w:hAnsi="Times New Roman"/>
          <w:sz w:val="24"/>
          <w:szCs w:val="24"/>
        </w:rPr>
      </w:pPr>
    </w:p>
    <w:p w:rsidR="00653910" w:rsidRDefault="00653910" w:rsidP="00653910">
      <w:pPr>
        <w:pStyle w:val="1"/>
      </w:pPr>
      <w:bookmarkStart w:id="19" w:name="_Toc54955822"/>
      <w:r w:rsidRPr="00653910">
        <w:t>REGNUM</w:t>
      </w:r>
      <w:r w:rsidR="00A356A1">
        <w:t>:</w:t>
      </w:r>
      <w:r w:rsidR="00A356A1">
        <w:br/>
      </w:r>
      <w:r>
        <w:t>СК проверит сообщения о расходовании средств руководством СамГУПС</w:t>
      </w:r>
      <w:bookmarkEnd w:id="19"/>
    </w:p>
    <w:p w:rsidR="003E043C" w:rsidRPr="00653910" w:rsidRDefault="00653910" w:rsidP="00A356A1">
      <w:pPr>
        <w:rPr>
          <w:rStyle w:val="a7"/>
          <w:rFonts w:ascii="Times New Roman" w:hAnsi="Times New Roman"/>
          <w:sz w:val="28"/>
          <w:szCs w:val="28"/>
        </w:rPr>
      </w:pPr>
      <w:r>
        <w:rPr>
          <w:rStyle w:val="a7"/>
          <w:rFonts w:ascii="Times New Roman" w:hAnsi="Times New Roman"/>
          <w:sz w:val="28"/>
          <w:szCs w:val="28"/>
        </w:rPr>
        <w:fldChar w:fldCharType="begin"/>
      </w:r>
      <w:r>
        <w:rPr>
          <w:rStyle w:val="a7"/>
          <w:rFonts w:ascii="Times New Roman" w:hAnsi="Times New Roman"/>
          <w:sz w:val="28"/>
          <w:szCs w:val="28"/>
        </w:rPr>
        <w:instrText xml:space="preserve"> HYPERLINK "https://regnum.ru/news/3101490.html" </w:instrText>
      </w:r>
      <w:r>
        <w:rPr>
          <w:rStyle w:val="a7"/>
          <w:rFonts w:ascii="Times New Roman" w:hAnsi="Times New Roman"/>
          <w:sz w:val="28"/>
          <w:szCs w:val="28"/>
        </w:rPr>
        <w:fldChar w:fldCharType="separate"/>
      </w:r>
      <w:r w:rsidRPr="00653910">
        <w:rPr>
          <w:rStyle w:val="a7"/>
          <w:rFonts w:ascii="Times New Roman" w:hAnsi="Times New Roman"/>
          <w:sz w:val="28"/>
          <w:szCs w:val="28"/>
        </w:rPr>
        <w:t>https://regnum.ru/news/3101490.html</w:t>
      </w:r>
    </w:p>
    <w:p w:rsidR="00A356A1" w:rsidRDefault="00653910" w:rsidP="00A356A1">
      <w:pPr>
        <w:rPr>
          <w:rFonts w:ascii="Times New Roman" w:hAnsi="Times New Roman"/>
          <w:sz w:val="28"/>
          <w:szCs w:val="28"/>
        </w:rPr>
      </w:pPr>
      <w:r>
        <w:rPr>
          <w:rStyle w:val="a7"/>
          <w:rFonts w:ascii="Times New Roman" w:hAnsi="Times New Roman"/>
          <w:sz w:val="28"/>
          <w:szCs w:val="28"/>
        </w:rPr>
        <w:fldChar w:fldCharType="end"/>
      </w:r>
      <w:r>
        <w:rPr>
          <w:rFonts w:ascii="Times New Roman" w:hAnsi="Times New Roman"/>
          <w:sz w:val="28"/>
          <w:szCs w:val="28"/>
        </w:rPr>
        <w:t>28</w:t>
      </w:r>
      <w:r w:rsidR="00A356A1">
        <w:rPr>
          <w:rFonts w:ascii="Times New Roman" w:hAnsi="Times New Roman"/>
          <w:sz w:val="28"/>
          <w:szCs w:val="28"/>
        </w:rPr>
        <w:t>.</w:t>
      </w:r>
      <w:r w:rsidR="003E043C" w:rsidRPr="006C3708">
        <w:rPr>
          <w:rFonts w:ascii="Times New Roman" w:hAnsi="Times New Roman"/>
          <w:sz w:val="28"/>
          <w:szCs w:val="28"/>
        </w:rPr>
        <w:t>10</w:t>
      </w:r>
      <w:r w:rsidR="00A356A1" w:rsidRPr="004E2E22">
        <w:rPr>
          <w:rFonts w:ascii="Times New Roman" w:hAnsi="Times New Roman"/>
          <w:sz w:val="28"/>
          <w:szCs w:val="28"/>
        </w:rPr>
        <w:t>.</w:t>
      </w:r>
      <w:r w:rsidR="00A356A1" w:rsidRPr="00885F00">
        <w:rPr>
          <w:rFonts w:ascii="Times New Roman" w:hAnsi="Times New Roman"/>
          <w:sz w:val="28"/>
          <w:szCs w:val="28"/>
        </w:rPr>
        <w:t>20</w:t>
      </w:r>
    </w:p>
    <w:p w:rsidR="00653910" w:rsidRPr="00653910" w:rsidRDefault="00653910" w:rsidP="00653910">
      <w:pPr>
        <w:spacing w:after="0" w:line="240" w:lineRule="auto"/>
        <w:ind w:firstLine="567"/>
        <w:jc w:val="both"/>
        <w:rPr>
          <w:rFonts w:ascii="Times New Roman" w:hAnsi="Times New Roman"/>
          <w:sz w:val="24"/>
          <w:szCs w:val="24"/>
        </w:rPr>
      </w:pPr>
      <w:r w:rsidRPr="00653910">
        <w:rPr>
          <w:rFonts w:ascii="Times New Roman" w:hAnsi="Times New Roman"/>
          <w:sz w:val="24"/>
          <w:szCs w:val="24"/>
        </w:rPr>
        <w:t xml:space="preserve">Доследственная проверка на наличие злоупотреблений при расходовании руководством Самарского государственного университета путей сообщения (СамГУПС) денежных средств на оплату проезда студентов на студенческий фестиваль в 2019 году проводится в Самаре. Об этом 28 октября сообщает пресс-служба Приволжского следственного </w:t>
      </w:r>
      <w:r>
        <w:rPr>
          <w:rFonts w:ascii="Times New Roman" w:hAnsi="Times New Roman"/>
          <w:sz w:val="24"/>
          <w:szCs w:val="24"/>
        </w:rPr>
        <w:t>управления на транспорте СК РФ.</w:t>
      </w:r>
    </w:p>
    <w:p w:rsidR="00653910" w:rsidRPr="00653910" w:rsidRDefault="00653910" w:rsidP="00653910">
      <w:pPr>
        <w:spacing w:after="0" w:line="240" w:lineRule="auto"/>
        <w:ind w:firstLine="567"/>
        <w:jc w:val="both"/>
        <w:rPr>
          <w:rFonts w:ascii="Times New Roman" w:hAnsi="Times New Roman"/>
          <w:sz w:val="24"/>
          <w:szCs w:val="24"/>
        </w:rPr>
      </w:pPr>
      <w:r w:rsidRPr="00653910">
        <w:rPr>
          <w:rFonts w:ascii="Times New Roman" w:hAnsi="Times New Roman"/>
          <w:sz w:val="24"/>
          <w:szCs w:val="24"/>
        </w:rPr>
        <w:lastRenderedPageBreak/>
        <w:t>По сообщению пресс-службы ведомства, в ходе доследственной проверки оцениваются действия руководства транспортного вуза на наличие злоупотребления должностными полномочиями при оплате</w:t>
      </w:r>
      <w:r>
        <w:rPr>
          <w:rFonts w:ascii="Times New Roman" w:hAnsi="Times New Roman"/>
          <w:sz w:val="24"/>
          <w:szCs w:val="24"/>
        </w:rPr>
        <w:t xml:space="preserve"> участия студентов в фестивале.</w:t>
      </w:r>
    </w:p>
    <w:p w:rsidR="00653910" w:rsidRPr="00653910" w:rsidRDefault="00653910" w:rsidP="00653910">
      <w:pPr>
        <w:spacing w:after="0" w:line="240" w:lineRule="auto"/>
        <w:ind w:firstLine="567"/>
        <w:jc w:val="both"/>
        <w:rPr>
          <w:rFonts w:ascii="Times New Roman" w:hAnsi="Times New Roman"/>
          <w:sz w:val="24"/>
          <w:szCs w:val="24"/>
        </w:rPr>
      </w:pPr>
      <w:r w:rsidRPr="00653910">
        <w:rPr>
          <w:rFonts w:ascii="Times New Roman" w:hAnsi="Times New Roman"/>
          <w:sz w:val="24"/>
          <w:szCs w:val="24"/>
        </w:rPr>
        <w:t>Отмечается, что следователи устанавливают законность расходования руководством университета бюджетных средств для финансирования выезда студентов на фестиваль</w:t>
      </w:r>
      <w:r>
        <w:rPr>
          <w:rFonts w:ascii="Times New Roman" w:hAnsi="Times New Roman"/>
          <w:sz w:val="24"/>
          <w:szCs w:val="24"/>
        </w:rPr>
        <w:t xml:space="preserve"> за счет стипендиального фонда.</w:t>
      </w:r>
    </w:p>
    <w:p w:rsidR="00653910" w:rsidRPr="00653910" w:rsidRDefault="00653910" w:rsidP="00653910">
      <w:pPr>
        <w:spacing w:after="0" w:line="240" w:lineRule="auto"/>
        <w:ind w:firstLine="567"/>
        <w:jc w:val="both"/>
        <w:rPr>
          <w:rFonts w:ascii="Times New Roman" w:hAnsi="Times New Roman"/>
          <w:sz w:val="24"/>
          <w:szCs w:val="24"/>
        </w:rPr>
      </w:pPr>
      <w:r w:rsidRPr="00653910">
        <w:rPr>
          <w:rFonts w:ascii="Times New Roman" w:hAnsi="Times New Roman"/>
          <w:sz w:val="24"/>
          <w:szCs w:val="24"/>
        </w:rPr>
        <w:t>По результатам проверки будет принято процессуальное решение.</w:t>
      </w:r>
    </w:p>
    <w:p w:rsidR="00653910" w:rsidRPr="00653910" w:rsidRDefault="00653910" w:rsidP="00653910">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BF2C2C" w:rsidRDefault="00BF2C2C" w:rsidP="00BF2C2C">
      <w:pPr>
        <w:spacing w:after="0" w:line="240" w:lineRule="auto"/>
        <w:ind w:firstLine="567"/>
        <w:jc w:val="both"/>
        <w:rPr>
          <w:rFonts w:ascii="Times New Roman" w:hAnsi="Times New Roman"/>
          <w:sz w:val="24"/>
          <w:szCs w:val="24"/>
        </w:rPr>
      </w:pPr>
    </w:p>
    <w:p w:rsidR="00653910" w:rsidRDefault="00653910" w:rsidP="00BF2C2C">
      <w:pPr>
        <w:spacing w:after="0" w:line="240" w:lineRule="auto"/>
        <w:ind w:firstLine="567"/>
        <w:jc w:val="both"/>
        <w:rPr>
          <w:rFonts w:ascii="Times New Roman" w:hAnsi="Times New Roman"/>
          <w:sz w:val="24"/>
          <w:szCs w:val="24"/>
        </w:rPr>
      </w:pPr>
    </w:p>
    <w:p w:rsidR="00653910" w:rsidRDefault="00653910" w:rsidP="00BF2C2C">
      <w:pPr>
        <w:spacing w:after="0" w:line="240" w:lineRule="auto"/>
        <w:ind w:firstLine="567"/>
        <w:jc w:val="both"/>
        <w:rPr>
          <w:rFonts w:ascii="Times New Roman" w:hAnsi="Times New Roman"/>
          <w:sz w:val="24"/>
          <w:szCs w:val="24"/>
        </w:rPr>
      </w:pPr>
    </w:p>
    <w:p w:rsidR="00653910" w:rsidRDefault="00653910" w:rsidP="00BF2C2C">
      <w:pPr>
        <w:spacing w:after="0" w:line="240" w:lineRule="auto"/>
        <w:ind w:firstLine="567"/>
        <w:jc w:val="both"/>
        <w:rPr>
          <w:rFonts w:ascii="Times New Roman" w:hAnsi="Times New Roman"/>
          <w:sz w:val="24"/>
          <w:szCs w:val="24"/>
        </w:rPr>
      </w:pPr>
    </w:p>
    <w:p w:rsidR="00163598" w:rsidRDefault="00163598" w:rsidP="00A356A1">
      <w:pPr>
        <w:rPr>
          <w:rFonts w:ascii="Times New Roman" w:hAnsi="Times New Roman"/>
          <w:sz w:val="28"/>
          <w:szCs w:val="28"/>
        </w:rPr>
      </w:pPr>
    </w:p>
    <w:p w:rsidR="00700EE2" w:rsidRDefault="00700EE2" w:rsidP="00A356A1">
      <w:pPr>
        <w:rPr>
          <w:rFonts w:ascii="Times New Roman" w:hAnsi="Times New Roman"/>
          <w:sz w:val="28"/>
          <w:szCs w:val="28"/>
        </w:rPr>
      </w:pPr>
    </w:p>
    <w:p w:rsidR="00700EE2" w:rsidRDefault="00700EE2" w:rsidP="00A356A1">
      <w:pPr>
        <w:rPr>
          <w:rFonts w:ascii="Times New Roman" w:hAnsi="Times New Roman"/>
          <w:sz w:val="28"/>
          <w:szCs w:val="28"/>
        </w:rPr>
      </w:pPr>
    </w:p>
    <w:bookmarkEnd w:id="8"/>
    <w:bookmarkEnd w:id="9"/>
    <w:bookmarkEnd w:id="10"/>
    <w:bookmarkEnd w:id="11"/>
    <w:bookmarkEnd w:id="12"/>
    <w:bookmarkEnd w:id="13"/>
    <w:bookmarkEnd w:id="14"/>
    <w:bookmarkEnd w:id="15"/>
    <w:p w:rsidR="004C31E6" w:rsidRDefault="004C31E6" w:rsidP="00B2337F">
      <w:pPr>
        <w:spacing w:after="0" w:line="240" w:lineRule="auto"/>
        <w:jc w:val="both"/>
        <w:rPr>
          <w:rFonts w:ascii="Times New Roman" w:hAnsi="Times New Roman"/>
          <w:sz w:val="24"/>
          <w:szCs w:val="24"/>
        </w:rPr>
      </w:pPr>
    </w:p>
    <w:sectPr w:rsidR="004C31E6" w:rsidSect="001F18B8">
      <w:headerReference w:type="default" r:id="rId10"/>
      <w:footerReference w:type="default" r:id="rId11"/>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EC" w:rsidRDefault="000573EC" w:rsidP="00D34143">
      <w:pPr>
        <w:spacing w:after="0" w:line="240" w:lineRule="auto"/>
      </w:pPr>
      <w:r>
        <w:separator/>
      </w:r>
    </w:p>
  </w:endnote>
  <w:endnote w:type="continuationSeparator" w:id="0">
    <w:p w:rsidR="000573EC" w:rsidRDefault="000573EC"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Default="00917973">
    <w:pPr>
      <w:pStyle w:val="ad"/>
      <w:jc w:val="right"/>
    </w:pPr>
    <w:r>
      <w:fldChar w:fldCharType="begin"/>
    </w:r>
    <w:r>
      <w:instrText>PAGE   \* MERGEFORMAT</w:instrText>
    </w:r>
    <w:r>
      <w:fldChar w:fldCharType="separate"/>
    </w:r>
    <w:r w:rsidR="006A31B8">
      <w:rPr>
        <w:noProof/>
      </w:rPr>
      <w:t>2</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EC" w:rsidRDefault="000573EC" w:rsidP="00D34143">
      <w:pPr>
        <w:spacing w:after="0" w:line="240" w:lineRule="auto"/>
      </w:pPr>
      <w:r>
        <w:separator/>
      </w:r>
    </w:p>
  </w:footnote>
  <w:footnote w:type="continuationSeparator" w:id="0">
    <w:p w:rsidR="000573EC" w:rsidRDefault="000573EC"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75744EA5" wp14:editId="09F9F4E0">
                <wp:extent cx="1236003" cy="350874"/>
                <wp:effectExtent l="0" t="0" r="2540" b="0"/>
                <wp:docPr id="4" name="Рисунок 4"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443B02" w:rsidP="00D72700">
          <w:pPr>
            <w:pStyle w:val="ab"/>
            <w:jc w:val="right"/>
            <w:rPr>
              <w:rFonts w:ascii="Georgia" w:hAnsi="Georgia"/>
              <w:color w:val="1F497D"/>
              <w:szCs w:val="24"/>
            </w:rPr>
          </w:pPr>
          <w:r>
            <w:rPr>
              <w:rFonts w:ascii="Georgia" w:hAnsi="Georgia"/>
              <w:color w:val="1F497D"/>
              <w:szCs w:val="24"/>
            </w:rPr>
            <w:t>Отдел развития бренда</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E1"/>
    <w:multiLevelType w:val="multilevel"/>
    <w:tmpl w:val="8F0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6D61"/>
    <w:multiLevelType w:val="multilevel"/>
    <w:tmpl w:val="F30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55F"/>
    <w:multiLevelType w:val="multilevel"/>
    <w:tmpl w:val="9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464B"/>
    <w:multiLevelType w:val="multilevel"/>
    <w:tmpl w:val="F91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057"/>
    <w:multiLevelType w:val="multilevel"/>
    <w:tmpl w:val="ADB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79A0"/>
    <w:multiLevelType w:val="multilevel"/>
    <w:tmpl w:val="7D76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4BB0"/>
    <w:multiLevelType w:val="multilevel"/>
    <w:tmpl w:val="E5F0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25BAD"/>
    <w:multiLevelType w:val="multilevel"/>
    <w:tmpl w:val="6CA8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068"/>
    <w:multiLevelType w:val="multilevel"/>
    <w:tmpl w:val="A43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069C"/>
    <w:multiLevelType w:val="multilevel"/>
    <w:tmpl w:val="8DF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4EC8"/>
    <w:multiLevelType w:val="multilevel"/>
    <w:tmpl w:val="4DA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4452F"/>
    <w:multiLevelType w:val="multilevel"/>
    <w:tmpl w:val="C40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9224B"/>
    <w:multiLevelType w:val="multilevel"/>
    <w:tmpl w:val="7BB07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B6FA4"/>
    <w:multiLevelType w:val="multilevel"/>
    <w:tmpl w:val="6E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305F"/>
    <w:multiLevelType w:val="multilevel"/>
    <w:tmpl w:val="DF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91C4C"/>
    <w:multiLevelType w:val="multilevel"/>
    <w:tmpl w:val="92A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B0A"/>
    <w:multiLevelType w:val="multilevel"/>
    <w:tmpl w:val="4F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A042B"/>
    <w:multiLevelType w:val="multilevel"/>
    <w:tmpl w:val="4CA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2458"/>
    <w:multiLevelType w:val="multilevel"/>
    <w:tmpl w:val="D7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B3E35"/>
    <w:multiLevelType w:val="hybridMultilevel"/>
    <w:tmpl w:val="55BED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6D3902"/>
    <w:multiLevelType w:val="multilevel"/>
    <w:tmpl w:val="A2F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9337B"/>
    <w:multiLevelType w:val="hybridMultilevel"/>
    <w:tmpl w:val="57DCE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857D12"/>
    <w:multiLevelType w:val="multilevel"/>
    <w:tmpl w:val="F5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C6CB8"/>
    <w:multiLevelType w:val="multilevel"/>
    <w:tmpl w:val="17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F0654"/>
    <w:multiLevelType w:val="multilevel"/>
    <w:tmpl w:val="C8F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2A78"/>
    <w:multiLevelType w:val="multilevel"/>
    <w:tmpl w:val="D2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E1C47"/>
    <w:multiLevelType w:val="multilevel"/>
    <w:tmpl w:val="09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B19D0"/>
    <w:multiLevelType w:val="multilevel"/>
    <w:tmpl w:val="10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E53ED"/>
    <w:multiLevelType w:val="multilevel"/>
    <w:tmpl w:val="D44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11E39"/>
    <w:multiLevelType w:val="multilevel"/>
    <w:tmpl w:val="4DD2D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E81FC0"/>
    <w:multiLevelType w:val="multilevel"/>
    <w:tmpl w:val="5D2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26E8"/>
    <w:multiLevelType w:val="multilevel"/>
    <w:tmpl w:val="A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29BA"/>
    <w:multiLevelType w:val="multilevel"/>
    <w:tmpl w:val="FBB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B632A"/>
    <w:multiLevelType w:val="multilevel"/>
    <w:tmpl w:val="114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82000"/>
    <w:multiLevelType w:val="multilevel"/>
    <w:tmpl w:val="8AF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53D"/>
    <w:multiLevelType w:val="multilevel"/>
    <w:tmpl w:val="30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25F44"/>
    <w:multiLevelType w:val="multilevel"/>
    <w:tmpl w:val="D82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B21F0"/>
    <w:multiLevelType w:val="multilevel"/>
    <w:tmpl w:val="47B2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3671D9"/>
    <w:multiLevelType w:val="multilevel"/>
    <w:tmpl w:val="B0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B181D"/>
    <w:multiLevelType w:val="multilevel"/>
    <w:tmpl w:val="7E8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6B2D"/>
    <w:multiLevelType w:val="multilevel"/>
    <w:tmpl w:val="F85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B7D82"/>
    <w:multiLevelType w:val="multilevel"/>
    <w:tmpl w:val="966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A44B7"/>
    <w:multiLevelType w:val="multilevel"/>
    <w:tmpl w:val="D3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1668"/>
    <w:multiLevelType w:val="multilevel"/>
    <w:tmpl w:val="8B4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0"/>
  </w:num>
  <w:num w:numId="4">
    <w:abstractNumId w:val="23"/>
  </w:num>
  <w:num w:numId="5">
    <w:abstractNumId w:val="26"/>
  </w:num>
  <w:num w:numId="6">
    <w:abstractNumId w:val="13"/>
  </w:num>
  <w:num w:numId="7">
    <w:abstractNumId w:val="39"/>
  </w:num>
  <w:num w:numId="8">
    <w:abstractNumId w:val="7"/>
  </w:num>
  <w:num w:numId="9">
    <w:abstractNumId w:val="18"/>
  </w:num>
  <w:num w:numId="10">
    <w:abstractNumId w:val="24"/>
  </w:num>
  <w:num w:numId="11">
    <w:abstractNumId w:val="28"/>
  </w:num>
  <w:num w:numId="12">
    <w:abstractNumId w:val="38"/>
  </w:num>
  <w:num w:numId="13">
    <w:abstractNumId w:val="1"/>
  </w:num>
  <w:num w:numId="14">
    <w:abstractNumId w:val="41"/>
  </w:num>
  <w:num w:numId="15">
    <w:abstractNumId w:val="4"/>
  </w:num>
  <w:num w:numId="16">
    <w:abstractNumId w:val="35"/>
  </w:num>
  <w:num w:numId="17">
    <w:abstractNumId w:val="33"/>
  </w:num>
  <w:num w:numId="18">
    <w:abstractNumId w:val="36"/>
  </w:num>
  <w:num w:numId="19">
    <w:abstractNumId w:val="27"/>
  </w:num>
  <w:num w:numId="20">
    <w:abstractNumId w:val="11"/>
  </w:num>
  <w:num w:numId="21">
    <w:abstractNumId w:val="30"/>
  </w:num>
  <w:num w:numId="22">
    <w:abstractNumId w:val="43"/>
  </w:num>
  <w:num w:numId="23">
    <w:abstractNumId w:val="9"/>
  </w:num>
  <w:num w:numId="24">
    <w:abstractNumId w:val="17"/>
  </w:num>
  <w:num w:numId="25">
    <w:abstractNumId w:val="40"/>
  </w:num>
  <w:num w:numId="26">
    <w:abstractNumId w:val="42"/>
  </w:num>
  <w:num w:numId="27">
    <w:abstractNumId w:val="22"/>
  </w:num>
  <w:num w:numId="28">
    <w:abstractNumId w:val="0"/>
  </w:num>
  <w:num w:numId="29">
    <w:abstractNumId w:val="31"/>
  </w:num>
  <w:num w:numId="30">
    <w:abstractNumId w:val="32"/>
  </w:num>
  <w:num w:numId="31">
    <w:abstractNumId w:val="3"/>
  </w:num>
  <w:num w:numId="32">
    <w:abstractNumId w:val="14"/>
  </w:num>
  <w:num w:numId="33">
    <w:abstractNumId w:val="34"/>
  </w:num>
  <w:num w:numId="34">
    <w:abstractNumId w:val="19"/>
  </w:num>
  <w:num w:numId="35">
    <w:abstractNumId w:val="16"/>
  </w:num>
  <w:num w:numId="36">
    <w:abstractNumId w:val="15"/>
  </w:num>
  <w:num w:numId="37">
    <w:abstractNumId w:val="25"/>
  </w:num>
  <w:num w:numId="38">
    <w:abstractNumId w:val="10"/>
  </w:num>
  <w:num w:numId="39">
    <w:abstractNumId w:val="2"/>
  </w:num>
  <w:num w:numId="40">
    <w:abstractNumId w:val="21"/>
  </w:num>
  <w:num w:numId="41">
    <w:abstractNumId w:val="5"/>
  </w:num>
  <w:num w:numId="42">
    <w:abstractNumId w:val="29"/>
  </w:num>
  <w:num w:numId="43">
    <w:abstractNumId w:val="12"/>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17"/>
    <w:rsid w:val="00000953"/>
    <w:rsid w:val="00000D29"/>
    <w:rsid w:val="00001177"/>
    <w:rsid w:val="00001582"/>
    <w:rsid w:val="00001919"/>
    <w:rsid w:val="00003C77"/>
    <w:rsid w:val="000043D4"/>
    <w:rsid w:val="00005826"/>
    <w:rsid w:val="00005AFB"/>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E4A"/>
    <w:rsid w:val="00023021"/>
    <w:rsid w:val="0002345D"/>
    <w:rsid w:val="000239CB"/>
    <w:rsid w:val="00023B7A"/>
    <w:rsid w:val="00023F7D"/>
    <w:rsid w:val="000258F0"/>
    <w:rsid w:val="00025B24"/>
    <w:rsid w:val="00025B33"/>
    <w:rsid w:val="000262B7"/>
    <w:rsid w:val="00026320"/>
    <w:rsid w:val="00026D17"/>
    <w:rsid w:val="000271EF"/>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3F0"/>
    <w:rsid w:val="00044ABA"/>
    <w:rsid w:val="00045051"/>
    <w:rsid w:val="000459C3"/>
    <w:rsid w:val="00045AB2"/>
    <w:rsid w:val="000464AF"/>
    <w:rsid w:val="000471A4"/>
    <w:rsid w:val="00047610"/>
    <w:rsid w:val="0004771D"/>
    <w:rsid w:val="0005000B"/>
    <w:rsid w:val="00050AA4"/>
    <w:rsid w:val="00051B4B"/>
    <w:rsid w:val="000528F6"/>
    <w:rsid w:val="000531B9"/>
    <w:rsid w:val="00053355"/>
    <w:rsid w:val="00053EFC"/>
    <w:rsid w:val="0005449A"/>
    <w:rsid w:val="000549A4"/>
    <w:rsid w:val="00054EC3"/>
    <w:rsid w:val="00054F3D"/>
    <w:rsid w:val="00055604"/>
    <w:rsid w:val="000559C8"/>
    <w:rsid w:val="00056ABB"/>
    <w:rsid w:val="00056FC3"/>
    <w:rsid w:val="00057117"/>
    <w:rsid w:val="000573EC"/>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49D5"/>
    <w:rsid w:val="00075689"/>
    <w:rsid w:val="00075FB8"/>
    <w:rsid w:val="000766A6"/>
    <w:rsid w:val="000767AA"/>
    <w:rsid w:val="00076C23"/>
    <w:rsid w:val="00077E33"/>
    <w:rsid w:val="00077FEC"/>
    <w:rsid w:val="000807A2"/>
    <w:rsid w:val="0008114C"/>
    <w:rsid w:val="00081653"/>
    <w:rsid w:val="0008192A"/>
    <w:rsid w:val="00081ABF"/>
    <w:rsid w:val="00081CD6"/>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67ED"/>
    <w:rsid w:val="00087015"/>
    <w:rsid w:val="00087652"/>
    <w:rsid w:val="00087CBD"/>
    <w:rsid w:val="00087FA0"/>
    <w:rsid w:val="000902B6"/>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AD9"/>
    <w:rsid w:val="000B4EC4"/>
    <w:rsid w:val="000B5CF8"/>
    <w:rsid w:val="000B5DD1"/>
    <w:rsid w:val="000B629F"/>
    <w:rsid w:val="000B737D"/>
    <w:rsid w:val="000B749A"/>
    <w:rsid w:val="000C0128"/>
    <w:rsid w:val="000C09CA"/>
    <w:rsid w:val="000C0BA0"/>
    <w:rsid w:val="000C0E54"/>
    <w:rsid w:val="000C104A"/>
    <w:rsid w:val="000C19A5"/>
    <w:rsid w:val="000C25A9"/>
    <w:rsid w:val="000C3897"/>
    <w:rsid w:val="000C51AE"/>
    <w:rsid w:val="000C53E1"/>
    <w:rsid w:val="000C5952"/>
    <w:rsid w:val="000C62F7"/>
    <w:rsid w:val="000C635E"/>
    <w:rsid w:val="000C679E"/>
    <w:rsid w:val="000C6E55"/>
    <w:rsid w:val="000D07EC"/>
    <w:rsid w:val="000D0AF8"/>
    <w:rsid w:val="000D1646"/>
    <w:rsid w:val="000D2048"/>
    <w:rsid w:val="000D22FE"/>
    <w:rsid w:val="000D2CC9"/>
    <w:rsid w:val="000D326D"/>
    <w:rsid w:val="000D38D2"/>
    <w:rsid w:val="000D3B2E"/>
    <w:rsid w:val="000D4D6A"/>
    <w:rsid w:val="000D6146"/>
    <w:rsid w:val="000D6185"/>
    <w:rsid w:val="000E01CA"/>
    <w:rsid w:val="000E099F"/>
    <w:rsid w:val="000E0DF1"/>
    <w:rsid w:val="000E1305"/>
    <w:rsid w:val="000E1AF3"/>
    <w:rsid w:val="000E1D44"/>
    <w:rsid w:val="000E203F"/>
    <w:rsid w:val="000E229F"/>
    <w:rsid w:val="000E258E"/>
    <w:rsid w:val="000E318B"/>
    <w:rsid w:val="000E38D4"/>
    <w:rsid w:val="000E3963"/>
    <w:rsid w:val="000E3A78"/>
    <w:rsid w:val="000E3AA0"/>
    <w:rsid w:val="000E4209"/>
    <w:rsid w:val="000E427C"/>
    <w:rsid w:val="000E4608"/>
    <w:rsid w:val="000E49A3"/>
    <w:rsid w:val="000E4E48"/>
    <w:rsid w:val="000E5651"/>
    <w:rsid w:val="000E586C"/>
    <w:rsid w:val="000E5A6E"/>
    <w:rsid w:val="000E5C65"/>
    <w:rsid w:val="000E679D"/>
    <w:rsid w:val="000E6822"/>
    <w:rsid w:val="000E6AC0"/>
    <w:rsid w:val="000E6AE0"/>
    <w:rsid w:val="000E6AE9"/>
    <w:rsid w:val="000E6FE5"/>
    <w:rsid w:val="000E7011"/>
    <w:rsid w:val="000E78CA"/>
    <w:rsid w:val="000F0568"/>
    <w:rsid w:val="000F1DD4"/>
    <w:rsid w:val="000F2018"/>
    <w:rsid w:val="000F373D"/>
    <w:rsid w:val="000F3FDE"/>
    <w:rsid w:val="000F4BE3"/>
    <w:rsid w:val="000F5165"/>
    <w:rsid w:val="000F518D"/>
    <w:rsid w:val="000F5214"/>
    <w:rsid w:val="000F5FC8"/>
    <w:rsid w:val="000F6031"/>
    <w:rsid w:val="000F794C"/>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8E2"/>
    <w:rsid w:val="00112938"/>
    <w:rsid w:val="001129EF"/>
    <w:rsid w:val="001130CA"/>
    <w:rsid w:val="00113245"/>
    <w:rsid w:val="00113449"/>
    <w:rsid w:val="00113654"/>
    <w:rsid w:val="00114126"/>
    <w:rsid w:val="0011542E"/>
    <w:rsid w:val="001154B0"/>
    <w:rsid w:val="00115DA5"/>
    <w:rsid w:val="00116D19"/>
    <w:rsid w:val="0011715A"/>
    <w:rsid w:val="00117B20"/>
    <w:rsid w:val="001200AC"/>
    <w:rsid w:val="00120B2B"/>
    <w:rsid w:val="00120EDA"/>
    <w:rsid w:val="00121A6A"/>
    <w:rsid w:val="001227DA"/>
    <w:rsid w:val="00123076"/>
    <w:rsid w:val="00123354"/>
    <w:rsid w:val="0012336E"/>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080"/>
    <w:rsid w:val="00147640"/>
    <w:rsid w:val="00147838"/>
    <w:rsid w:val="001517A0"/>
    <w:rsid w:val="001518F1"/>
    <w:rsid w:val="001526A9"/>
    <w:rsid w:val="001528CD"/>
    <w:rsid w:val="00152B48"/>
    <w:rsid w:val="00152F61"/>
    <w:rsid w:val="001533D8"/>
    <w:rsid w:val="00153427"/>
    <w:rsid w:val="00153C01"/>
    <w:rsid w:val="001548CD"/>
    <w:rsid w:val="00154F64"/>
    <w:rsid w:val="0015518F"/>
    <w:rsid w:val="001551D3"/>
    <w:rsid w:val="0015551F"/>
    <w:rsid w:val="00155640"/>
    <w:rsid w:val="001560D6"/>
    <w:rsid w:val="00156D03"/>
    <w:rsid w:val="00156FBA"/>
    <w:rsid w:val="00157184"/>
    <w:rsid w:val="001574B7"/>
    <w:rsid w:val="00157A09"/>
    <w:rsid w:val="00157D8C"/>
    <w:rsid w:val="0016014E"/>
    <w:rsid w:val="001602DB"/>
    <w:rsid w:val="00161822"/>
    <w:rsid w:val="00163598"/>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6FBC"/>
    <w:rsid w:val="00177023"/>
    <w:rsid w:val="00177751"/>
    <w:rsid w:val="00177B10"/>
    <w:rsid w:val="001801E6"/>
    <w:rsid w:val="001802AE"/>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8D8"/>
    <w:rsid w:val="001920D0"/>
    <w:rsid w:val="00192232"/>
    <w:rsid w:val="00192408"/>
    <w:rsid w:val="0019314C"/>
    <w:rsid w:val="00193274"/>
    <w:rsid w:val="001945C4"/>
    <w:rsid w:val="0019538A"/>
    <w:rsid w:val="0019560B"/>
    <w:rsid w:val="00195F8D"/>
    <w:rsid w:val="00196651"/>
    <w:rsid w:val="0019797A"/>
    <w:rsid w:val="001A25C3"/>
    <w:rsid w:val="001A26B7"/>
    <w:rsid w:val="001A3B0D"/>
    <w:rsid w:val="001A54F2"/>
    <w:rsid w:val="001A5D0A"/>
    <w:rsid w:val="001A5DBA"/>
    <w:rsid w:val="001A67F5"/>
    <w:rsid w:val="001A70EC"/>
    <w:rsid w:val="001A75FE"/>
    <w:rsid w:val="001B0FB9"/>
    <w:rsid w:val="001B1B4B"/>
    <w:rsid w:val="001B3087"/>
    <w:rsid w:val="001B3241"/>
    <w:rsid w:val="001B3DA2"/>
    <w:rsid w:val="001B3E67"/>
    <w:rsid w:val="001B4074"/>
    <w:rsid w:val="001B4075"/>
    <w:rsid w:val="001B44AA"/>
    <w:rsid w:val="001B49FE"/>
    <w:rsid w:val="001B51B8"/>
    <w:rsid w:val="001B6AC1"/>
    <w:rsid w:val="001C0847"/>
    <w:rsid w:val="001C0C7F"/>
    <w:rsid w:val="001C2181"/>
    <w:rsid w:val="001C26F5"/>
    <w:rsid w:val="001C294C"/>
    <w:rsid w:val="001C2C41"/>
    <w:rsid w:val="001C34B8"/>
    <w:rsid w:val="001C3A6C"/>
    <w:rsid w:val="001C422F"/>
    <w:rsid w:val="001C4A0F"/>
    <w:rsid w:val="001C5663"/>
    <w:rsid w:val="001C5AD9"/>
    <w:rsid w:val="001C6061"/>
    <w:rsid w:val="001C65F8"/>
    <w:rsid w:val="001C76A1"/>
    <w:rsid w:val="001D03CF"/>
    <w:rsid w:val="001D04DD"/>
    <w:rsid w:val="001D0A13"/>
    <w:rsid w:val="001D1AB7"/>
    <w:rsid w:val="001D2048"/>
    <w:rsid w:val="001D2D6B"/>
    <w:rsid w:val="001D2E8D"/>
    <w:rsid w:val="001D4055"/>
    <w:rsid w:val="001D43A0"/>
    <w:rsid w:val="001D4484"/>
    <w:rsid w:val="001D4545"/>
    <w:rsid w:val="001D475F"/>
    <w:rsid w:val="001D4A06"/>
    <w:rsid w:val="001D5D23"/>
    <w:rsid w:val="001D63D3"/>
    <w:rsid w:val="001D654D"/>
    <w:rsid w:val="001D6A57"/>
    <w:rsid w:val="001D721B"/>
    <w:rsid w:val="001D7E9F"/>
    <w:rsid w:val="001E1329"/>
    <w:rsid w:val="001E14B6"/>
    <w:rsid w:val="001E181B"/>
    <w:rsid w:val="001E190F"/>
    <w:rsid w:val="001E1D0E"/>
    <w:rsid w:val="001E1E21"/>
    <w:rsid w:val="001E2674"/>
    <w:rsid w:val="001E2704"/>
    <w:rsid w:val="001E3D7C"/>
    <w:rsid w:val="001E41FF"/>
    <w:rsid w:val="001E4D29"/>
    <w:rsid w:val="001E4F6A"/>
    <w:rsid w:val="001E65F4"/>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0BD2"/>
    <w:rsid w:val="002010C5"/>
    <w:rsid w:val="00201AC5"/>
    <w:rsid w:val="002020D2"/>
    <w:rsid w:val="0020368B"/>
    <w:rsid w:val="00203A55"/>
    <w:rsid w:val="00203FCA"/>
    <w:rsid w:val="00204876"/>
    <w:rsid w:val="00204BB9"/>
    <w:rsid w:val="00205ACB"/>
    <w:rsid w:val="00206098"/>
    <w:rsid w:val="002069AB"/>
    <w:rsid w:val="00206A9E"/>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5141"/>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717"/>
    <w:rsid w:val="002405F1"/>
    <w:rsid w:val="002411C2"/>
    <w:rsid w:val="00241CFB"/>
    <w:rsid w:val="00242AB9"/>
    <w:rsid w:val="00242B33"/>
    <w:rsid w:val="00242B56"/>
    <w:rsid w:val="00242E53"/>
    <w:rsid w:val="00244244"/>
    <w:rsid w:val="00244F5A"/>
    <w:rsid w:val="00245BEE"/>
    <w:rsid w:val="00245C7F"/>
    <w:rsid w:val="002469C7"/>
    <w:rsid w:val="00246F0F"/>
    <w:rsid w:val="002475A6"/>
    <w:rsid w:val="002475C4"/>
    <w:rsid w:val="002500D4"/>
    <w:rsid w:val="00250692"/>
    <w:rsid w:val="00250CC2"/>
    <w:rsid w:val="00250D36"/>
    <w:rsid w:val="002513C0"/>
    <w:rsid w:val="002516BF"/>
    <w:rsid w:val="002516F6"/>
    <w:rsid w:val="00251882"/>
    <w:rsid w:val="00251BEF"/>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60D3"/>
    <w:rsid w:val="0026623D"/>
    <w:rsid w:val="00266B3C"/>
    <w:rsid w:val="00267A19"/>
    <w:rsid w:val="00267A1D"/>
    <w:rsid w:val="002701C5"/>
    <w:rsid w:val="002706F4"/>
    <w:rsid w:val="002707CA"/>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524"/>
    <w:rsid w:val="0027666C"/>
    <w:rsid w:val="00276A39"/>
    <w:rsid w:val="00277532"/>
    <w:rsid w:val="00277DDA"/>
    <w:rsid w:val="0028076F"/>
    <w:rsid w:val="002808E2"/>
    <w:rsid w:val="002812C0"/>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611"/>
    <w:rsid w:val="00293F27"/>
    <w:rsid w:val="002965B4"/>
    <w:rsid w:val="00296D64"/>
    <w:rsid w:val="00297EBE"/>
    <w:rsid w:val="002A059D"/>
    <w:rsid w:val="002A0A62"/>
    <w:rsid w:val="002A1854"/>
    <w:rsid w:val="002A223A"/>
    <w:rsid w:val="002A2560"/>
    <w:rsid w:val="002A28C8"/>
    <w:rsid w:val="002A368A"/>
    <w:rsid w:val="002A40C6"/>
    <w:rsid w:val="002A474D"/>
    <w:rsid w:val="002A4B65"/>
    <w:rsid w:val="002A57E9"/>
    <w:rsid w:val="002A5E35"/>
    <w:rsid w:val="002A62C8"/>
    <w:rsid w:val="002A65B3"/>
    <w:rsid w:val="002A7B65"/>
    <w:rsid w:val="002B0CEC"/>
    <w:rsid w:val="002B1ACB"/>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D60"/>
    <w:rsid w:val="002C32C8"/>
    <w:rsid w:val="002C3959"/>
    <w:rsid w:val="002C475E"/>
    <w:rsid w:val="002C58C0"/>
    <w:rsid w:val="002C63D5"/>
    <w:rsid w:val="002C670F"/>
    <w:rsid w:val="002C673B"/>
    <w:rsid w:val="002C6F9E"/>
    <w:rsid w:val="002C76A2"/>
    <w:rsid w:val="002C7EC2"/>
    <w:rsid w:val="002D045E"/>
    <w:rsid w:val="002D0492"/>
    <w:rsid w:val="002D0A85"/>
    <w:rsid w:val="002D0EB1"/>
    <w:rsid w:val="002D1E55"/>
    <w:rsid w:val="002D215A"/>
    <w:rsid w:val="002D242A"/>
    <w:rsid w:val="002D3B23"/>
    <w:rsid w:val="002D3E4B"/>
    <w:rsid w:val="002D424C"/>
    <w:rsid w:val="002D4677"/>
    <w:rsid w:val="002D558C"/>
    <w:rsid w:val="002D5630"/>
    <w:rsid w:val="002D596D"/>
    <w:rsid w:val="002D5B3A"/>
    <w:rsid w:val="002D7CAA"/>
    <w:rsid w:val="002E0BC4"/>
    <w:rsid w:val="002E1C18"/>
    <w:rsid w:val="002E2AAC"/>
    <w:rsid w:val="002E2D2D"/>
    <w:rsid w:val="002E3C48"/>
    <w:rsid w:val="002E5017"/>
    <w:rsid w:val="002E6320"/>
    <w:rsid w:val="002E6419"/>
    <w:rsid w:val="002E73EC"/>
    <w:rsid w:val="002E791F"/>
    <w:rsid w:val="002F09B0"/>
    <w:rsid w:val="002F1993"/>
    <w:rsid w:val="002F1DF6"/>
    <w:rsid w:val="002F3B61"/>
    <w:rsid w:val="002F4703"/>
    <w:rsid w:val="002F4B99"/>
    <w:rsid w:val="002F4CDD"/>
    <w:rsid w:val="002F4E16"/>
    <w:rsid w:val="002F4F29"/>
    <w:rsid w:val="002F61C1"/>
    <w:rsid w:val="002F7DC1"/>
    <w:rsid w:val="003003FE"/>
    <w:rsid w:val="00300D54"/>
    <w:rsid w:val="00300F66"/>
    <w:rsid w:val="00301159"/>
    <w:rsid w:val="003021E8"/>
    <w:rsid w:val="0030224E"/>
    <w:rsid w:val="003026CA"/>
    <w:rsid w:val="00302AEB"/>
    <w:rsid w:val="00302C2C"/>
    <w:rsid w:val="0030305E"/>
    <w:rsid w:val="00304AB6"/>
    <w:rsid w:val="003050FE"/>
    <w:rsid w:val="00305158"/>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B6E"/>
    <w:rsid w:val="00320D67"/>
    <w:rsid w:val="00321C99"/>
    <w:rsid w:val="00321DE3"/>
    <w:rsid w:val="00322745"/>
    <w:rsid w:val="00323649"/>
    <w:rsid w:val="00323835"/>
    <w:rsid w:val="00323AA3"/>
    <w:rsid w:val="00324625"/>
    <w:rsid w:val="00324AD6"/>
    <w:rsid w:val="00324F4F"/>
    <w:rsid w:val="0032538C"/>
    <w:rsid w:val="00325652"/>
    <w:rsid w:val="003259B3"/>
    <w:rsid w:val="00325BC4"/>
    <w:rsid w:val="00326B1B"/>
    <w:rsid w:val="00327FBA"/>
    <w:rsid w:val="0033006D"/>
    <w:rsid w:val="003314D0"/>
    <w:rsid w:val="00331A5E"/>
    <w:rsid w:val="00331CC2"/>
    <w:rsid w:val="00331CDD"/>
    <w:rsid w:val="00331EE7"/>
    <w:rsid w:val="003328B3"/>
    <w:rsid w:val="003328EC"/>
    <w:rsid w:val="00333752"/>
    <w:rsid w:val="00333B94"/>
    <w:rsid w:val="003351F9"/>
    <w:rsid w:val="003357D8"/>
    <w:rsid w:val="00336882"/>
    <w:rsid w:val="00336C88"/>
    <w:rsid w:val="00336CBA"/>
    <w:rsid w:val="0033705E"/>
    <w:rsid w:val="00337312"/>
    <w:rsid w:val="0033736A"/>
    <w:rsid w:val="003374B2"/>
    <w:rsid w:val="00337BB5"/>
    <w:rsid w:val="00337FCE"/>
    <w:rsid w:val="0034096D"/>
    <w:rsid w:val="003420FA"/>
    <w:rsid w:val="00342C6E"/>
    <w:rsid w:val="003434A3"/>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9E2"/>
    <w:rsid w:val="00366E20"/>
    <w:rsid w:val="00366F1D"/>
    <w:rsid w:val="00367559"/>
    <w:rsid w:val="00367E96"/>
    <w:rsid w:val="003701AC"/>
    <w:rsid w:val="00370716"/>
    <w:rsid w:val="00370E87"/>
    <w:rsid w:val="0037178B"/>
    <w:rsid w:val="00372083"/>
    <w:rsid w:val="003720D6"/>
    <w:rsid w:val="0037336E"/>
    <w:rsid w:val="003736D3"/>
    <w:rsid w:val="003742F6"/>
    <w:rsid w:val="00376074"/>
    <w:rsid w:val="00376FC2"/>
    <w:rsid w:val="00377A2F"/>
    <w:rsid w:val="0038176C"/>
    <w:rsid w:val="003817EC"/>
    <w:rsid w:val="00382F1C"/>
    <w:rsid w:val="00383E74"/>
    <w:rsid w:val="003848D5"/>
    <w:rsid w:val="00384F6A"/>
    <w:rsid w:val="003855A1"/>
    <w:rsid w:val="0038576D"/>
    <w:rsid w:val="003861C3"/>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0984"/>
    <w:rsid w:val="003A1627"/>
    <w:rsid w:val="003A193E"/>
    <w:rsid w:val="003A1B65"/>
    <w:rsid w:val="003A2680"/>
    <w:rsid w:val="003A376D"/>
    <w:rsid w:val="003A379D"/>
    <w:rsid w:val="003A3CFA"/>
    <w:rsid w:val="003A3D45"/>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91D"/>
    <w:rsid w:val="003C3AF6"/>
    <w:rsid w:val="003C424C"/>
    <w:rsid w:val="003C4F0D"/>
    <w:rsid w:val="003C559F"/>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4EED"/>
    <w:rsid w:val="003D5F18"/>
    <w:rsid w:val="003D69D2"/>
    <w:rsid w:val="003D71CD"/>
    <w:rsid w:val="003D784A"/>
    <w:rsid w:val="003E0097"/>
    <w:rsid w:val="003E043C"/>
    <w:rsid w:val="003E0789"/>
    <w:rsid w:val="003E099C"/>
    <w:rsid w:val="003E0B93"/>
    <w:rsid w:val="003E20DC"/>
    <w:rsid w:val="003E3CCF"/>
    <w:rsid w:val="003E4045"/>
    <w:rsid w:val="003E4666"/>
    <w:rsid w:val="003E557A"/>
    <w:rsid w:val="003E6506"/>
    <w:rsid w:val="003E68AA"/>
    <w:rsid w:val="003E6BC8"/>
    <w:rsid w:val="003E7DD6"/>
    <w:rsid w:val="003F1407"/>
    <w:rsid w:val="003F190A"/>
    <w:rsid w:val="003F1ECB"/>
    <w:rsid w:val="003F2330"/>
    <w:rsid w:val="003F3630"/>
    <w:rsid w:val="003F3C52"/>
    <w:rsid w:val="003F4DA6"/>
    <w:rsid w:val="003F5670"/>
    <w:rsid w:val="003F57B6"/>
    <w:rsid w:val="003F610F"/>
    <w:rsid w:val="003F64DC"/>
    <w:rsid w:val="003F7423"/>
    <w:rsid w:val="00400674"/>
    <w:rsid w:val="00400E8D"/>
    <w:rsid w:val="00401396"/>
    <w:rsid w:val="004013D4"/>
    <w:rsid w:val="00402AB9"/>
    <w:rsid w:val="00402B7D"/>
    <w:rsid w:val="00402EBF"/>
    <w:rsid w:val="004032E0"/>
    <w:rsid w:val="004038E1"/>
    <w:rsid w:val="00403A9E"/>
    <w:rsid w:val="00404B84"/>
    <w:rsid w:val="0040541B"/>
    <w:rsid w:val="004058AC"/>
    <w:rsid w:val="00405946"/>
    <w:rsid w:val="0040606B"/>
    <w:rsid w:val="004063D3"/>
    <w:rsid w:val="00407010"/>
    <w:rsid w:val="0040724C"/>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73B"/>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3B02"/>
    <w:rsid w:val="004443BB"/>
    <w:rsid w:val="004446E1"/>
    <w:rsid w:val="00444CC4"/>
    <w:rsid w:val="0044518F"/>
    <w:rsid w:val="00445659"/>
    <w:rsid w:val="00445944"/>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1ED"/>
    <w:rsid w:val="0048350C"/>
    <w:rsid w:val="0048380F"/>
    <w:rsid w:val="00483C84"/>
    <w:rsid w:val="00483D98"/>
    <w:rsid w:val="0048610A"/>
    <w:rsid w:val="00487C11"/>
    <w:rsid w:val="004902E6"/>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E4F"/>
    <w:rsid w:val="00497916"/>
    <w:rsid w:val="004A0F60"/>
    <w:rsid w:val="004A1958"/>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2DAE"/>
    <w:rsid w:val="004B4407"/>
    <w:rsid w:val="004B5022"/>
    <w:rsid w:val="004B5BF5"/>
    <w:rsid w:val="004B6C1A"/>
    <w:rsid w:val="004B6C95"/>
    <w:rsid w:val="004B7D49"/>
    <w:rsid w:val="004C043E"/>
    <w:rsid w:val="004C0677"/>
    <w:rsid w:val="004C0CB2"/>
    <w:rsid w:val="004C1117"/>
    <w:rsid w:val="004C139C"/>
    <w:rsid w:val="004C1772"/>
    <w:rsid w:val="004C1817"/>
    <w:rsid w:val="004C1BA0"/>
    <w:rsid w:val="004C23F8"/>
    <w:rsid w:val="004C2657"/>
    <w:rsid w:val="004C2C62"/>
    <w:rsid w:val="004C2FA3"/>
    <w:rsid w:val="004C31E6"/>
    <w:rsid w:val="004C3293"/>
    <w:rsid w:val="004C34AB"/>
    <w:rsid w:val="004C35CA"/>
    <w:rsid w:val="004C4ADE"/>
    <w:rsid w:val="004C5101"/>
    <w:rsid w:val="004C54A1"/>
    <w:rsid w:val="004C57AF"/>
    <w:rsid w:val="004C5CC1"/>
    <w:rsid w:val="004C5E78"/>
    <w:rsid w:val="004C6182"/>
    <w:rsid w:val="004C6B17"/>
    <w:rsid w:val="004C6C5A"/>
    <w:rsid w:val="004C71E2"/>
    <w:rsid w:val="004C73BF"/>
    <w:rsid w:val="004C7D7A"/>
    <w:rsid w:val="004C7D8F"/>
    <w:rsid w:val="004D01C1"/>
    <w:rsid w:val="004D0A80"/>
    <w:rsid w:val="004D0C65"/>
    <w:rsid w:val="004D118A"/>
    <w:rsid w:val="004D12E1"/>
    <w:rsid w:val="004D170D"/>
    <w:rsid w:val="004D2955"/>
    <w:rsid w:val="004D2C79"/>
    <w:rsid w:val="004D4737"/>
    <w:rsid w:val="004D529F"/>
    <w:rsid w:val="004D5427"/>
    <w:rsid w:val="004D60B8"/>
    <w:rsid w:val="004D6201"/>
    <w:rsid w:val="004D630B"/>
    <w:rsid w:val="004D6710"/>
    <w:rsid w:val="004D6C7C"/>
    <w:rsid w:val="004D7142"/>
    <w:rsid w:val="004D742D"/>
    <w:rsid w:val="004D7F10"/>
    <w:rsid w:val="004D7F2B"/>
    <w:rsid w:val="004E0503"/>
    <w:rsid w:val="004E0800"/>
    <w:rsid w:val="004E0B61"/>
    <w:rsid w:val="004E0B6F"/>
    <w:rsid w:val="004E0E23"/>
    <w:rsid w:val="004E16A2"/>
    <w:rsid w:val="004E171D"/>
    <w:rsid w:val="004E20C1"/>
    <w:rsid w:val="004E2D72"/>
    <w:rsid w:val="004E2E22"/>
    <w:rsid w:val="004E45CE"/>
    <w:rsid w:val="004E4F75"/>
    <w:rsid w:val="004E5834"/>
    <w:rsid w:val="004E5DC8"/>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102"/>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D07"/>
    <w:rsid w:val="00506DAF"/>
    <w:rsid w:val="0050707B"/>
    <w:rsid w:val="005078F8"/>
    <w:rsid w:val="00507AC2"/>
    <w:rsid w:val="00511371"/>
    <w:rsid w:val="00511741"/>
    <w:rsid w:val="00511D51"/>
    <w:rsid w:val="00512BB1"/>
    <w:rsid w:val="00512DF0"/>
    <w:rsid w:val="00513A8A"/>
    <w:rsid w:val="005142C5"/>
    <w:rsid w:val="005159CC"/>
    <w:rsid w:val="005159E5"/>
    <w:rsid w:val="0051699C"/>
    <w:rsid w:val="00516A3F"/>
    <w:rsid w:val="0051714F"/>
    <w:rsid w:val="005200FD"/>
    <w:rsid w:val="00520E6D"/>
    <w:rsid w:val="00521A55"/>
    <w:rsid w:val="0052236B"/>
    <w:rsid w:val="00522864"/>
    <w:rsid w:val="00523533"/>
    <w:rsid w:val="00524B5E"/>
    <w:rsid w:val="00524BC9"/>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3BEC"/>
    <w:rsid w:val="0054468B"/>
    <w:rsid w:val="00545710"/>
    <w:rsid w:val="00546268"/>
    <w:rsid w:val="00546664"/>
    <w:rsid w:val="00547D46"/>
    <w:rsid w:val="005514E1"/>
    <w:rsid w:val="0055218D"/>
    <w:rsid w:val="005524E6"/>
    <w:rsid w:val="0055300C"/>
    <w:rsid w:val="0055417D"/>
    <w:rsid w:val="00554878"/>
    <w:rsid w:val="00554EE7"/>
    <w:rsid w:val="00555770"/>
    <w:rsid w:val="00557772"/>
    <w:rsid w:val="00557A0B"/>
    <w:rsid w:val="00557C15"/>
    <w:rsid w:val="00560494"/>
    <w:rsid w:val="00561A45"/>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306F"/>
    <w:rsid w:val="00574B71"/>
    <w:rsid w:val="00574C55"/>
    <w:rsid w:val="00574E43"/>
    <w:rsid w:val="00574EB6"/>
    <w:rsid w:val="00575501"/>
    <w:rsid w:val="00575C6C"/>
    <w:rsid w:val="00576E44"/>
    <w:rsid w:val="0057776C"/>
    <w:rsid w:val="00577FC3"/>
    <w:rsid w:val="00580306"/>
    <w:rsid w:val="00580537"/>
    <w:rsid w:val="005805BD"/>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4C53"/>
    <w:rsid w:val="00596011"/>
    <w:rsid w:val="005963A7"/>
    <w:rsid w:val="005A0C60"/>
    <w:rsid w:val="005A1850"/>
    <w:rsid w:val="005A2ABB"/>
    <w:rsid w:val="005A2BFC"/>
    <w:rsid w:val="005A2C29"/>
    <w:rsid w:val="005A2EB7"/>
    <w:rsid w:val="005A367B"/>
    <w:rsid w:val="005A4425"/>
    <w:rsid w:val="005A44FA"/>
    <w:rsid w:val="005A5B14"/>
    <w:rsid w:val="005A5FB2"/>
    <w:rsid w:val="005A6299"/>
    <w:rsid w:val="005A7776"/>
    <w:rsid w:val="005B04EF"/>
    <w:rsid w:val="005B060F"/>
    <w:rsid w:val="005B2799"/>
    <w:rsid w:val="005B27B2"/>
    <w:rsid w:val="005B2C66"/>
    <w:rsid w:val="005B3630"/>
    <w:rsid w:val="005B3800"/>
    <w:rsid w:val="005B410C"/>
    <w:rsid w:val="005B4A7F"/>
    <w:rsid w:val="005B539C"/>
    <w:rsid w:val="005B624B"/>
    <w:rsid w:val="005B62BE"/>
    <w:rsid w:val="005B7465"/>
    <w:rsid w:val="005C0384"/>
    <w:rsid w:val="005C1024"/>
    <w:rsid w:val="005C1C15"/>
    <w:rsid w:val="005C256E"/>
    <w:rsid w:val="005C2CEE"/>
    <w:rsid w:val="005C3F06"/>
    <w:rsid w:val="005C4034"/>
    <w:rsid w:val="005C4452"/>
    <w:rsid w:val="005C5B0B"/>
    <w:rsid w:val="005C60D7"/>
    <w:rsid w:val="005C67AE"/>
    <w:rsid w:val="005C6C2B"/>
    <w:rsid w:val="005C6CF2"/>
    <w:rsid w:val="005C719A"/>
    <w:rsid w:val="005C7720"/>
    <w:rsid w:val="005C7776"/>
    <w:rsid w:val="005C7B5A"/>
    <w:rsid w:val="005C7BEA"/>
    <w:rsid w:val="005D010E"/>
    <w:rsid w:val="005D061B"/>
    <w:rsid w:val="005D1ABA"/>
    <w:rsid w:val="005D2939"/>
    <w:rsid w:val="005D3382"/>
    <w:rsid w:val="005D3E6F"/>
    <w:rsid w:val="005D4132"/>
    <w:rsid w:val="005D5381"/>
    <w:rsid w:val="005D5484"/>
    <w:rsid w:val="005D6B5F"/>
    <w:rsid w:val="005D6C86"/>
    <w:rsid w:val="005D7308"/>
    <w:rsid w:val="005E0455"/>
    <w:rsid w:val="005E0752"/>
    <w:rsid w:val="005E0F30"/>
    <w:rsid w:val="005E11F8"/>
    <w:rsid w:val="005E1D6E"/>
    <w:rsid w:val="005E1F08"/>
    <w:rsid w:val="005E1FD9"/>
    <w:rsid w:val="005E276C"/>
    <w:rsid w:val="005E2C46"/>
    <w:rsid w:val="005E36FF"/>
    <w:rsid w:val="005E3C9C"/>
    <w:rsid w:val="005E3D30"/>
    <w:rsid w:val="005E4818"/>
    <w:rsid w:val="005E4B08"/>
    <w:rsid w:val="005E57A2"/>
    <w:rsid w:val="005E5B1C"/>
    <w:rsid w:val="005E5F85"/>
    <w:rsid w:val="005E5F8B"/>
    <w:rsid w:val="005E61B6"/>
    <w:rsid w:val="005E6A89"/>
    <w:rsid w:val="005E6D79"/>
    <w:rsid w:val="005E76DD"/>
    <w:rsid w:val="005E7989"/>
    <w:rsid w:val="005F13C7"/>
    <w:rsid w:val="005F266F"/>
    <w:rsid w:val="005F28C8"/>
    <w:rsid w:val="005F2B2C"/>
    <w:rsid w:val="005F2DAB"/>
    <w:rsid w:val="005F3254"/>
    <w:rsid w:val="005F3AEC"/>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22E"/>
    <w:rsid w:val="00603417"/>
    <w:rsid w:val="00603A88"/>
    <w:rsid w:val="006041FE"/>
    <w:rsid w:val="006050C1"/>
    <w:rsid w:val="0060623E"/>
    <w:rsid w:val="00606707"/>
    <w:rsid w:val="00607BCC"/>
    <w:rsid w:val="00607EAC"/>
    <w:rsid w:val="006104EB"/>
    <w:rsid w:val="00610A33"/>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40AB"/>
    <w:rsid w:val="006248ED"/>
    <w:rsid w:val="00625B7B"/>
    <w:rsid w:val="006263E5"/>
    <w:rsid w:val="006265B2"/>
    <w:rsid w:val="00626655"/>
    <w:rsid w:val="006300B2"/>
    <w:rsid w:val="006300F4"/>
    <w:rsid w:val="00631E11"/>
    <w:rsid w:val="0063252D"/>
    <w:rsid w:val="006326C6"/>
    <w:rsid w:val="00633F7B"/>
    <w:rsid w:val="0063484D"/>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910"/>
    <w:rsid w:val="00653A19"/>
    <w:rsid w:val="00653BD8"/>
    <w:rsid w:val="006545C6"/>
    <w:rsid w:val="00655242"/>
    <w:rsid w:val="006559BF"/>
    <w:rsid w:val="00655BA5"/>
    <w:rsid w:val="00655EC9"/>
    <w:rsid w:val="006571B8"/>
    <w:rsid w:val="00657CAF"/>
    <w:rsid w:val="00657F2C"/>
    <w:rsid w:val="0066036F"/>
    <w:rsid w:val="00660E97"/>
    <w:rsid w:val="00661CCF"/>
    <w:rsid w:val="00662097"/>
    <w:rsid w:val="006622F6"/>
    <w:rsid w:val="00662B25"/>
    <w:rsid w:val="00662ED8"/>
    <w:rsid w:val="00662F85"/>
    <w:rsid w:val="00662FBC"/>
    <w:rsid w:val="006637EA"/>
    <w:rsid w:val="0066406D"/>
    <w:rsid w:val="0066407C"/>
    <w:rsid w:val="00665994"/>
    <w:rsid w:val="00665BBA"/>
    <w:rsid w:val="00666389"/>
    <w:rsid w:val="00666441"/>
    <w:rsid w:val="00666F00"/>
    <w:rsid w:val="0067031C"/>
    <w:rsid w:val="00670955"/>
    <w:rsid w:val="006721B9"/>
    <w:rsid w:val="006721F2"/>
    <w:rsid w:val="006722B1"/>
    <w:rsid w:val="006728AF"/>
    <w:rsid w:val="00673802"/>
    <w:rsid w:val="00673B21"/>
    <w:rsid w:val="00673B43"/>
    <w:rsid w:val="00673CE0"/>
    <w:rsid w:val="00673EA8"/>
    <w:rsid w:val="00673F55"/>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8759A"/>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1B8"/>
    <w:rsid w:val="006A35DF"/>
    <w:rsid w:val="006A3B37"/>
    <w:rsid w:val="006A3D30"/>
    <w:rsid w:val="006A4769"/>
    <w:rsid w:val="006A568E"/>
    <w:rsid w:val="006A5E00"/>
    <w:rsid w:val="006A682B"/>
    <w:rsid w:val="006A6DAD"/>
    <w:rsid w:val="006A75F5"/>
    <w:rsid w:val="006B1632"/>
    <w:rsid w:val="006B1B00"/>
    <w:rsid w:val="006B3E50"/>
    <w:rsid w:val="006B46E8"/>
    <w:rsid w:val="006B60FE"/>
    <w:rsid w:val="006B68AE"/>
    <w:rsid w:val="006B7507"/>
    <w:rsid w:val="006C044D"/>
    <w:rsid w:val="006C0BAE"/>
    <w:rsid w:val="006C0FD0"/>
    <w:rsid w:val="006C17C1"/>
    <w:rsid w:val="006C1B2C"/>
    <w:rsid w:val="006C2784"/>
    <w:rsid w:val="006C296B"/>
    <w:rsid w:val="006C3708"/>
    <w:rsid w:val="006C3A2A"/>
    <w:rsid w:val="006C4193"/>
    <w:rsid w:val="006C4B96"/>
    <w:rsid w:val="006C5F3F"/>
    <w:rsid w:val="006C6201"/>
    <w:rsid w:val="006C6219"/>
    <w:rsid w:val="006C6697"/>
    <w:rsid w:val="006C71EF"/>
    <w:rsid w:val="006C755E"/>
    <w:rsid w:val="006C7946"/>
    <w:rsid w:val="006D0CC0"/>
    <w:rsid w:val="006D1407"/>
    <w:rsid w:val="006D2DAD"/>
    <w:rsid w:val="006D30EA"/>
    <w:rsid w:val="006D3885"/>
    <w:rsid w:val="006D3C44"/>
    <w:rsid w:val="006D469F"/>
    <w:rsid w:val="006D4A68"/>
    <w:rsid w:val="006D5095"/>
    <w:rsid w:val="006D5491"/>
    <w:rsid w:val="006D5841"/>
    <w:rsid w:val="006D5A0D"/>
    <w:rsid w:val="006D5D99"/>
    <w:rsid w:val="006D6B13"/>
    <w:rsid w:val="006D714E"/>
    <w:rsid w:val="006D7637"/>
    <w:rsid w:val="006D7AB8"/>
    <w:rsid w:val="006E069A"/>
    <w:rsid w:val="006E0A85"/>
    <w:rsid w:val="006E0D57"/>
    <w:rsid w:val="006E24B4"/>
    <w:rsid w:val="006E54C8"/>
    <w:rsid w:val="006E681F"/>
    <w:rsid w:val="006E6B9E"/>
    <w:rsid w:val="006E7813"/>
    <w:rsid w:val="006F0231"/>
    <w:rsid w:val="006F0DBD"/>
    <w:rsid w:val="006F14D3"/>
    <w:rsid w:val="006F156D"/>
    <w:rsid w:val="006F1CBE"/>
    <w:rsid w:val="006F1D6D"/>
    <w:rsid w:val="006F233F"/>
    <w:rsid w:val="006F29D6"/>
    <w:rsid w:val="006F3AEF"/>
    <w:rsid w:val="006F4030"/>
    <w:rsid w:val="006F4066"/>
    <w:rsid w:val="006F4C74"/>
    <w:rsid w:val="006F4E16"/>
    <w:rsid w:val="006F505A"/>
    <w:rsid w:val="006F50D5"/>
    <w:rsid w:val="006F5419"/>
    <w:rsid w:val="006F66D3"/>
    <w:rsid w:val="006F6773"/>
    <w:rsid w:val="006F7475"/>
    <w:rsid w:val="006F7C17"/>
    <w:rsid w:val="006F7E79"/>
    <w:rsid w:val="006F7FB2"/>
    <w:rsid w:val="007001C6"/>
    <w:rsid w:val="00700C12"/>
    <w:rsid w:val="00700EE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6B29"/>
    <w:rsid w:val="00717AD3"/>
    <w:rsid w:val="00721758"/>
    <w:rsid w:val="007219F8"/>
    <w:rsid w:val="0072294D"/>
    <w:rsid w:val="00723138"/>
    <w:rsid w:val="00723EDF"/>
    <w:rsid w:val="007245D8"/>
    <w:rsid w:val="0072462C"/>
    <w:rsid w:val="0072542B"/>
    <w:rsid w:val="0072584D"/>
    <w:rsid w:val="00725BCE"/>
    <w:rsid w:val="007268BC"/>
    <w:rsid w:val="00727A86"/>
    <w:rsid w:val="00727BD4"/>
    <w:rsid w:val="007300C2"/>
    <w:rsid w:val="0073036C"/>
    <w:rsid w:val="007306CE"/>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3C1D"/>
    <w:rsid w:val="0074437A"/>
    <w:rsid w:val="0074525B"/>
    <w:rsid w:val="0074532D"/>
    <w:rsid w:val="00745AAA"/>
    <w:rsid w:val="00746671"/>
    <w:rsid w:val="007471D7"/>
    <w:rsid w:val="007474E5"/>
    <w:rsid w:val="007501D8"/>
    <w:rsid w:val="007508F4"/>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F95"/>
    <w:rsid w:val="00774F9A"/>
    <w:rsid w:val="0077530B"/>
    <w:rsid w:val="00775689"/>
    <w:rsid w:val="007766FC"/>
    <w:rsid w:val="00780514"/>
    <w:rsid w:val="00780A59"/>
    <w:rsid w:val="00780B3B"/>
    <w:rsid w:val="00781D36"/>
    <w:rsid w:val="00782F94"/>
    <w:rsid w:val="007833F1"/>
    <w:rsid w:val="00783811"/>
    <w:rsid w:val="00783A97"/>
    <w:rsid w:val="00783D35"/>
    <w:rsid w:val="00783E67"/>
    <w:rsid w:val="00784221"/>
    <w:rsid w:val="00784D66"/>
    <w:rsid w:val="007856CE"/>
    <w:rsid w:val="00785A3E"/>
    <w:rsid w:val="00786044"/>
    <w:rsid w:val="00786F15"/>
    <w:rsid w:val="00786FCA"/>
    <w:rsid w:val="00787179"/>
    <w:rsid w:val="00787429"/>
    <w:rsid w:val="00787442"/>
    <w:rsid w:val="00787E47"/>
    <w:rsid w:val="00787F08"/>
    <w:rsid w:val="0079016A"/>
    <w:rsid w:val="00791BEF"/>
    <w:rsid w:val="00791E74"/>
    <w:rsid w:val="00792425"/>
    <w:rsid w:val="007935BF"/>
    <w:rsid w:val="00793B91"/>
    <w:rsid w:val="0079406A"/>
    <w:rsid w:val="007948FE"/>
    <w:rsid w:val="0079522C"/>
    <w:rsid w:val="00796134"/>
    <w:rsid w:val="007962D6"/>
    <w:rsid w:val="00796576"/>
    <w:rsid w:val="00797798"/>
    <w:rsid w:val="007A04FE"/>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D0"/>
    <w:rsid w:val="007B4602"/>
    <w:rsid w:val="007B4B11"/>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25FA"/>
    <w:rsid w:val="007E3A5A"/>
    <w:rsid w:val="007E3D5F"/>
    <w:rsid w:val="007E4211"/>
    <w:rsid w:val="007E4656"/>
    <w:rsid w:val="007E4788"/>
    <w:rsid w:val="007E570E"/>
    <w:rsid w:val="007E7B74"/>
    <w:rsid w:val="007F073E"/>
    <w:rsid w:val="007F089C"/>
    <w:rsid w:val="007F0A0A"/>
    <w:rsid w:val="007F19A4"/>
    <w:rsid w:val="007F19F2"/>
    <w:rsid w:val="007F1CF5"/>
    <w:rsid w:val="007F21C7"/>
    <w:rsid w:val="007F268C"/>
    <w:rsid w:val="007F33B0"/>
    <w:rsid w:val="007F4040"/>
    <w:rsid w:val="007F4409"/>
    <w:rsid w:val="007F55F1"/>
    <w:rsid w:val="007F6467"/>
    <w:rsid w:val="007F6C88"/>
    <w:rsid w:val="007F7476"/>
    <w:rsid w:val="007F7A02"/>
    <w:rsid w:val="00800155"/>
    <w:rsid w:val="0080158A"/>
    <w:rsid w:val="00801958"/>
    <w:rsid w:val="00802531"/>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55EC"/>
    <w:rsid w:val="00835AAB"/>
    <w:rsid w:val="00836AC2"/>
    <w:rsid w:val="00836B29"/>
    <w:rsid w:val="00840084"/>
    <w:rsid w:val="0084048E"/>
    <w:rsid w:val="008407E6"/>
    <w:rsid w:val="00841742"/>
    <w:rsid w:val="00841DEB"/>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D1F"/>
    <w:rsid w:val="00854023"/>
    <w:rsid w:val="00854482"/>
    <w:rsid w:val="0085502D"/>
    <w:rsid w:val="00855334"/>
    <w:rsid w:val="008557C5"/>
    <w:rsid w:val="00855AE2"/>
    <w:rsid w:val="00855B72"/>
    <w:rsid w:val="008560FE"/>
    <w:rsid w:val="0085631D"/>
    <w:rsid w:val="00856545"/>
    <w:rsid w:val="00856E5F"/>
    <w:rsid w:val="00856FAE"/>
    <w:rsid w:val="00857580"/>
    <w:rsid w:val="008601D2"/>
    <w:rsid w:val="008604E1"/>
    <w:rsid w:val="00860E87"/>
    <w:rsid w:val="0086113B"/>
    <w:rsid w:val="008617FE"/>
    <w:rsid w:val="00861D59"/>
    <w:rsid w:val="008620D3"/>
    <w:rsid w:val="00862970"/>
    <w:rsid w:val="00862A2E"/>
    <w:rsid w:val="00862ADA"/>
    <w:rsid w:val="00863A59"/>
    <w:rsid w:val="00863BD4"/>
    <w:rsid w:val="008660C9"/>
    <w:rsid w:val="0086610A"/>
    <w:rsid w:val="00866ABC"/>
    <w:rsid w:val="00866EDC"/>
    <w:rsid w:val="008670CE"/>
    <w:rsid w:val="00867357"/>
    <w:rsid w:val="00872BE9"/>
    <w:rsid w:val="00872E1B"/>
    <w:rsid w:val="0087351B"/>
    <w:rsid w:val="00873AB5"/>
    <w:rsid w:val="00873CC0"/>
    <w:rsid w:val="00873F5F"/>
    <w:rsid w:val="0087510E"/>
    <w:rsid w:val="0087580F"/>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517C"/>
    <w:rsid w:val="00885217"/>
    <w:rsid w:val="008856D6"/>
    <w:rsid w:val="00885F00"/>
    <w:rsid w:val="008869D0"/>
    <w:rsid w:val="00886EAC"/>
    <w:rsid w:val="00887227"/>
    <w:rsid w:val="00890269"/>
    <w:rsid w:val="00890374"/>
    <w:rsid w:val="00890C88"/>
    <w:rsid w:val="00891268"/>
    <w:rsid w:val="00892185"/>
    <w:rsid w:val="0089363C"/>
    <w:rsid w:val="00893640"/>
    <w:rsid w:val="0089396E"/>
    <w:rsid w:val="008944D3"/>
    <w:rsid w:val="008945DE"/>
    <w:rsid w:val="00894AA5"/>
    <w:rsid w:val="00895446"/>
    <w:rsid w:val="0089701D"/>
    <w:rsid w:val="00897205"/>
    <w:rsid w:val="00897F0E"/>
    <w:rsid w:val="008A299E"/>
    <w:rsid w:val="008A2AF1"/>
    <w:rsid w:val="008A2B6B"/>
    <w:rsid w:val="008A2BE7"/>
    <w:rsid w:val="008A30FD"/>
    <w:rsid w:val="008A3A2C"/>
    <w:rsid w:val="008A4F22"/>
    <w:rsid w:val="008A5906"/>
    <w:rsid w:val="008A5FEA"/>
    <w:rsid w:val="008A6294"/>
    <w:rsid w:val="008A62A6"/>
    <w:rsid w:val="008A6733"/>
    <w:rsid w:val="008A6A54"/>
    <w:rsid w:val="008A6E83"/>
    <w:rsid w:val="008A7B7A"/>
    <w:rsid w:val="008A7C42"/>
    <w:rsid w:val="008B04AB"/>
    <w:rsid w:val="008B1295"/>
    <w:rsid w:val="008B1C4E"/>
    <w:rsid w:val="008B284C"/>
    <w:rsid w:val="008B35B0"/>
    <w:rsid w:val="008B42E1"/>
    <w:rsid w:val="008B4592"/>
    <w:rsid w:val="008B47F4"/>
    <w:rsid w:val="008B4A63"/>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3CC0"/>
    <w:rsid w:val="008C413E"/>
    <w:rsid w:val="008C49E6"/>
    <w:rsid w:val="008C5C5D"/>
    <w:rsid w:val="008C6373"/>
    <w:rsid w:val="008C6583"/>
    <w:rsid w:val="008C6F41"/>
    <w:rsid w:val="008D0135"/>
    <w:rsid w:val="008D0F59"/>
    <w:rsid w:val="008D21ED"/>
    <w:rsid w:val="008D28D6"/>
    <w:rsid w:val="008D3B8D"/>
    <w:rsid w:val="008D5E8A"/>
    <w:rsid w:val="008D661F"/>
    <w:rsid w:val="008D683B"/>
    <w:rsid w:val="008D6ED7"/>
    <w:rsid w:val="008D743D"/>
    <w:rsid w:val="008D7524"/>
    <w:rsid w:val="008E101C"/>
    <w:rsid w:val="008E1039"/>
    <w:rsid w:val="008E1211"/>
    <w:rsid w:val="008E2628"/>
    <w:rsid w:val="008E28E0"/>
    <w:rsid w:val="008E3DB5"/>
    <w:rsid w:val="008E3DCB"/>
    <w:rsid w:val="008E44F9"/>
    <w:rsid w:val="008E4975"/>
    <w:rsid w:val="008E4B83"/>
    <w:rsid w:val="008E4CD4"/>
    <w:rsid w:val="008E5912"/>
    <w:rsid w:val="008E5E99"/>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5D9B"/>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21A4"/>
    <w:rsid w:val="00912A7D"/>
    <w:rsid w:val="00912D01"/>
    <w:rsid w:val="00913E42"/>
    <w:rsid w:val="00914198"/>
    <w:rsid w:val="009148EF"/>
    <w:rsid w:val="00914CE7"/>
    <w:rsid w:val="00915A53"/>
    <w:rsid w:val="00915DDA"/>
    <w:rsid w:val="00916A99"/>
    <w:rsid w:val="00916B17"/>
    <w:rsid w:val="009170D1"/>
    <w:rsid w:val="009174C5"/>
    <w:rsid w:val="00917897"/>
    <w:rsid w:val="00917973"/>
    <w:rsid w:val="00917FA2"/>
    <w:rsid w:val="0092000A"/>
    <w:rsid w:val="009202F3"/>
    <w:rsid w:val="0092075C"/>
    <w:rsid w:val="00921B91"/>
    <w:rsid w:val="00921DB4"/>
    <w:rsid w:val="00921E83"/>
    <w:rsid w:val="00923BE2"/>
    <w:rsid w:val="00924DAE"/>
    <w:rsid w:val="00925F92"/>
    <w:rsid w:val="009260D1"/>
    <w:rsid w:val="0092633B"/>
    <w:rsid w:val="00926CEA"/>
    <w:rsid w:val="00926E28"/>
    <w:rsid w:val="00927457"/>
    <w:rsid w:val="0092760C"/>
    <w:rsid w:val="00927A00"/>
    <w:rsid w:val="00930096"/>
    <w:rsid w:val="00930E69"/>
    <w:rsid w:val="00931990"/>
    <w:rsid w:val="00931EC0"/>
    <w:rsid w:val="00932757"/>
    <w:rsid w:val="009328EF"/>
    <w:rsid w:val="00932C87"/>
    <w:rsid w:val="00933008"/>
    <w:rsid w:val="009335B2"/>
    <w:rsid w:val="009345A9"/>
    <w:rsid w:val="00935063"/>
    <w:rsid w:val="00936AB9"/>
    <w:rsid w:val="00936C94"/>
    <w:rsid w:val="00936CB4"/>
    <w:rsid w:val="00936F48"/>
    <w:rsid w:val="00941554"/>
    <w:rsid w:val="00941A64"/>
    <w:rsid w:val="00942246"/>
    <w:rsid w:val="00942588"/>
    <w:rsid w:val="009426A6"/>
    <w:rsid w:val="00942BCE"/>
    <w:rsid w:val="00942E64"/>
    <w:rsid w:val="00943B5A"/>
    <w:rsid w:val="009442FE"/>
    <w:rsid w:val="0094446D"/>
    <w:rsid w:val="009448B4"/>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880"/>
    <w:rsid w:val="00953B51"/>
    <w:rsid w:val="00954F40"/>
    <w:rsid w:val="00956412"/>
    <w:rsid w:val="00956EB4"/>
    <w:rsid w:val="0095767F"/>
    <w:rsid w:val="00960839"/>
    <w:rsid w:val="009615AA"/>
    <w:rsid w:val="00961814"/>
    <w:rsid w:val="009622F1"/>
    <w:rsid w:val="0096280A"/>
    <w:rsid w:val="009628FA"/>
    <w:rsid w:val="00963716"/>
    <w:rsid w:val="00964ED7"/>
    <w:rsid w:val="009675F5"/>
    <w:rsid w:val="00967664"/>
    <w:rsid w:val="00967AAF"/>
    <w:rsid w:val="00967C81"/>
    <w:rsid w:val="00970A39"/>
    <w:rsid w:val="00971B0D"/>
    <w:rsid w:val="00973747"/>
    <w:rsid w:val="0097391E"/>
    <w:rsid w:val="009740B4"/>
    <w:rsid w:val="00974389"/>
    <w:rsid w:val="009746BD"/>
    <w:rsid w:val="0097477C"/>
    <w:rsid w:val="009753A4"/>
    <w:rsid w:val="00975496"/>
    <w:rsid w:val="009759F7"/>
    <w:rsid w:val="009766FE"/>
    <w:rsid w:val="009770DA"/>
    <w:rsid w:val="00977586"/>
    <w:rsid w:val="00977CC0"/>
    <w:rsid w:val="009807EE"/>
    <w:rsid w:val="009815CC"/>
    <w:rsid w:val="00981D24"/>
    <w:rsid w:val="00982513"/>
    <w:rsid w:val="00982666"/>
    <w:rsid w:val="0098280B"/>
    <w:rsid w:val="0098333C"/>
    <w:rsid w:val="009845F5"/>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ABD"/>
    <w:rsid w:val="009B12A6"/>
    <w:rsid w:val="009B17AD"/>
    <w:rsid w:val="009B2CA6"/>
    <w:rsid w:val="009B4D1C"/>
    <w:rsid w:val="009B5307"/>
    <w:rsid w:val="009B579A"/>
    <w:rsid w:val="009B57CF"/>
    <w:rsid w:val="009B5938"/>
    <w:rsid w:val="009B696B"/>
    <w:rsid w:val="009B6A31"/>
    <w:rsid w:val="009B7375"/>
    <w:rsid w:val="009B788C"/>
    <w:rsid w:val="009B7CA3"/>
    <w:rsid w:val="009C060E"/>
    <w:rsid w:val="009C0A95"/>
    <w:rsid w:val="009C1B71"/>
    <w:rsid w:val="009C2CB9"/>
    <w:rsid w:val="009C2CD3"/>
    <w:rsid w:val="009C326D"/>
    <w:rsid w:val="009C3446"/>
    <w:rsid w:val="009C41E6"/>
    <w:rsid w:val="009C482E"/>
    <w:rsid w:val="009C4CF9"/>
    <w:rsid w:val="009C4EF4"/>
    <w:rsid w:val="009C5985"/>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B65"/>
    <w:rsid w:val="009E05F8"/>
    <w:rsid w:val="009E0C4F"/>
    <w:rsid w:val="009E1C1B"/>
    <w:rsid w:val="009E2042"/>
    <w:rsid w:val="009E2585"/>
    <w:rsid w:val="009E2A7B"/>
    <w:rsid w:val="009E2ECD"/>
    <w:rsid w:val="009E3652"/>
    <w:rsid w:val="009E37B9"/>
    <w:rsid w:val="009E3BC2"/>
    <w:rsid w:val="009E3FB0"/>
    <w:rsid w:val="009E44A2"/>
    <w:rsid w:val="009E4584"/>
    <w:rsid w:val="009E4616"/>
    <w:rsid w:val="009E47FA"/>
    <w:rsid w:val="009E4A39"/>
    <w:rsid w:val="009E5C33"/>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AA4"/>
    <w:rsid w:val="00A1110E"/>
    <w:rsid w:val="00A123E6"/>
    <w:rsid w:val="00A12A83"/>
    <w:rsid w:val="00A1301A"/>
    <w:rsid w:val="00A14254"/>
    <w:rsid w:val="00A14734"/>
    <w:rsid w:val="00A15578"/>
    <w:rsid w:val="00A16422"/>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5D0"/>
    <w:rsid w:val="00A30727"/>
    <w:rsid w:val="00A3077D"/>
    <w:rsid w:val="00A30C62"/>
    <w:rsid w:val="00A30ECE"/>
    <w:rsid w:val="00A31581"/>
    <w:rsid w:val="00A31A69"/>
    <w:rsid w:val="00A3217B"/>
    <w:rsid w:val="00A33750"/>
    <w:rsid w:val="00A337A6"/>
    <w:rsid w:val="00A33BC0"/>
    <w:rsid w:val="00A344C1"/>
    <w:rsid w:val="00A34C10"/>
    <w:rsid w:val="00A356A1"/>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6EA7"/>
    <w:rsid w:val="00A47789"/>
    <w:rsid w:val="00A47891"/>
    <w:rsid w:val="00A5031B"/>
    <w:rsid w:val="00A50E66"/>
    <w:rsid w:val="00A517C1"/>
    <w:rsid w:val="00A52669"/>
    <w:rsid w:val="00A5298D"/>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67EDE"/>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FC"/>
    <w:rsid w:val="00A7615D"/>
    <w:rsid w:val="00A76E12"/>
    <w:rsid w:val="00A7754A"/>
    <w:rsid w:val="00A801D2"/>
    <w:rsid w:val="00A8024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660"/>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454"/>
    <w:rsid w:val="00AA0E07"/>
    <w:rsid w:val="00AA0F32"/>
    <w:rsid w:val="00AA1664"/>
    <w:rsid w:val="00AA1A38"/>
    <w:rsid w:val="00AA27DA"/>
    <w:rsid w:val="00AA5120"/>
    <w:rsid w:val="00AA6A0D"/>
    <w:rsid w:val="00AA6FDD"/>
    <w:rsid w:val="00AA7441"/>
    <w:rsid w:val="00AB0EE2"/>
    <w:rsid w:val="00AB23A5"/>
    <w:rsid w:val="00AB2D5F"/>
    <w:rsid w:val="00AB3797"/>
    <w:rsid w:val="00AB406A"/>
    <w:rsid w:val="00AB416E"/>
    <w:rsid w:val="00AB4AEA"/>
    <w:rsid w:val="00AB4CD1"/>
    <w:rsid w:val="00AB5234"/>
    <w:rsid w:val="00AB551E"/>
    <w:rsid w:val="00AB577B"/>
    <w:rsid w:val="00AB6039"/>
    <w:rsid w:val="00AC27F0"/>
    <w:rsid w:val="00AC37A2"/>
    <w:rsid w:val="00AC3A31"/>
    <w:rsid w:val="00AC5F58"/>
    <w:rsid w:val="00AC635E"/>
    <w:rsid w:val="00AC641F"/>
    <w:rsid w:val="00AC6C90"/>
    <w:rsid w:val="00AC6ED7"/>
    <w:rsid w:val="00AC72AA"/>
    <w:rsid w:val="00AC7D62"/>
    <w:rsid w:val="00AD01A0"/>
    <w:rsid w:val="00AD05DB"/>
    <w:rsid w:val="00AD0602"/>
    <w:rsid w:val="00AD06A2"/>
    <w:rsid w:val="00AD08D2"/>
    <w:rsid w:val="00AD1352"/>
    <w:rsid w:val="00AD2819"/>
    <w:rsid w:val="00AD378D"/>
    <w:rsid w:val="00AD44CD"/>
    <w:rsid w:val="00AD4949"/>
    <w:rsid w:val="00AD49D1"/>
    <w:rsid w:val="00AD5132"/>
    <w:rsid w:val="00AD5365"/>
    <w:rsid w:val="00AD661A"/>
    <w:rsid w:val="00AD6F08"/>
    <w:rsid w:val="00AD787F"/>
    <w:rsid w:val="00AD7FF3"/>
    <w:rsid w:val="00AE12AE"/>
    <w:rsid w:val="00AE3ACA"/>
    <w:rsid w:val="00AE3C5D"/>
    <w:rsid w:val="00AE3E05"/>
    <w:rsid w:val="00AE477B"/>
    <w:rsid w:val="00AE4859"/>
    <w:rsid w:val="00AE530B"/>
    <w:rsid w:val="00AE5F5D"/>
    <w:rsid w:val="00AE6165"/>
    <w:rsid w:val="00AE67B2"/>
    <w:rsid w:val="00AE79B6"/>
    <w:rsid w:val="00AF01C2"/>
    <w:rsid w:val="00AF0F9F"/>
    <w:rsid w:val="00AF1C01"/>
    <w:rsid w:val="00AF2317"/>
    <w:rsid w:val="00AF2899"/>
    <w:rsid w:val="00AF3308"/>
    <w:rsid w:val="00AF3705"/>
    <w:rsid w:val="00AF3E49"/>
    <w:rsid w:val="00AF4B89"/>
    <w:rsid w:val="00AF5242"/>
    <w:rsid w:val="00AF5A03"/>
    <w:rsid w:val="00AF5F5B"/>
    <w:rsid w:val="00AF6253"/>
    <w:rsid w:val="00AF655D"/>
    <w:rsid w:val="00AF6812"/>
    <w:rsid w:val="00AF70B9"/>
    <w:rsid w:val="00AF775F"/>
    <w:rsid w:val="00AF7B32"/>
    <w:rsid w:val="00AF7BC0"/>
    <w:rsid w:val="00B00CD8"/>
    <w:rsid w:val="00B00F79"/>
    <w:rsid w:val="00B013BF"/>
    <w:rsid w:val="00B01A96"/>
    <w:rsid w:val="00B01BCB"/>
    <w:rsid w:val="00B024CB"/>
    <w:rsid w:val="00B026DB"/>
    <w:rsid w:val="00B02ABF"/>
    <w:rsid w:val="00B036F4"/>
    <w:rsid w:val="00B03CB5"/>
    <w:rsid w:val="00B04F87"/>
    <w:rsid w:val="00B04FAB"/>
    <w:rsid w:val="00B051EB"/>
    <w:rsid w:val="00B05423"/>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2BB"/>
    <w:rsid w:val="00B2337F"/>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6897"/>
    <w:rsid w:val="00B571B4"/>
    <w:rsid w:val="00B57220"/>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5A5E"/>
    <w:rsid w:val="00B6617F"/>
    <w:rsid w:val="00B661BA"/>
    <w:rsid w:val="00B66246"/>
    <w:rsid w:val="00B66643"/>
    <w:rsid w:val="00B66E5F"/>
    <w:rsid w:val="00B67BAB"/>
    <w:rsid w:val="00B67BC9"/>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34D"/>
    <w:rsid w:val="00B82B78"/>
    <w:rsid w:val="00B8317C"/>
    <w:rsid w:val="00B83371"/>
    <w:rsid w:val="00B83C7E"/>
    <w:rsid w:val="00B84248"/>
    <w:rsid w:val="00B84838"/>
    <w:rsid w:val="00B850B0"/>
    <w:rsid w:val="00B8622B"/>
    <w:rsid w:val="00B863A5"/>
    <w:rsid w:val="00B865A8"/>
    <w:rsid w:val="00B8666D"/>
    <w:rsid w:val="00B86814"/>
    <w:rsid w:val="00B86A0F"/>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1909"/>
    <w:rsid w:val="00BA20A7"/>
    <w:rsid w:val="00BA2D39"/>
    <w:rsid w:val="00BA38FA"/>
    <w:rsid w:val="00BA3905"/>
    <w:rsid w:val="00BA464B"/>
    <w:rsid w:val="00BA4F31"/>
    <w:rsid w:val="00BA5006"/>
    <w:rsid w:val="00BA5D8E"/>
    <w:rsid w:val="00BA5DD9"/>
    <w:rsid w:val="00BA633A"/>
    <w:rsid w:val="00BA6861"/>
    <w:rsid w:val="00BA6CC2"/>
    <w:rsid w:val="00BA751C"/>
    <w:rsid w:val="00BA7B0C"/>
    <w:rsid w:val="00BB0860"/>
    <w:rsid w:val="00BB0926"/>
    <w:rsid w:val="00BB0B96"/>
    <w:rsid w:val="00BB0C2D"/>
    <w:rsid w:val="00BB0C42"/>
    <w:rsid w:val="00BB28D3"/>
    <w:rsid w:val="00BB3071"/>
    <w:rsid w:val="00BB353D"/>
    <w:rsid w:val="00BB3609"/>
    <w:rsid w:val="00BB55E3"/>
    <w:rsid w:val="00BB5B1A"/>
    <w:rsid w:val="00BB6360"/>
    <w:rsid w:val="00BB63E2"/>
    <w:rsid w:val="00BB7184"/>
    <w:rsid w:val="00BB756E"/>
    <w:rsid w:val="00BB7861"/>
    <w:rsid w:val="00BB78F9"/>
    <w:rsid w:val="00BC0499"/>
    <w:rsid w:val="00BC171A"/>
    <w:rsid w:val="00BC19DF"/>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1549"/>
    <w:rsid w:val="00BD1EB8"/>
    <w:rsid w:val="00BD248B"/>
    <w:rsid w:val="00BD3BB8"/>
    <w:rsid w:val="00BD4268"/>
    <w:rsid w:val="00BD4567"/>
    <w:rsid w:val="00BD540D"/>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68A"/>
    <w:rsid w:val="00BE7F27"/>
    <w:rsid w:val="00BF06B2"/>
    <w:rsid w:val="00BF1834"/>
    <w:rsid w:val="00BF18CB"/>
    <w:rsid w:val="00BF220F"/>
    <w:rsid w:val="00BF26EA"/>
    <w:rsid w:val="00BF2C2C"/>
    <w:rsid w:val="00BF3278"/>
    <w:rsid w:val="00BF393F"/>
    <w:rsid w:val="00BF40E5"/>
    <w:rsid w:val="00BF44D6"/>
    <w:rsid w:val="00BF4B25"/>
    <w:rsid w:val="00BF5652"/>
    <w:rsid w:val="00BF5BC9"/>
    <w:rsid w:val="00BF612B"/>
    <w:rsid w:val="00BF62E5"/>
    <w:rsid w:val="00BF67F2"/>
    <w:rsid w:val="00C00040"/>
    <w:rsid w:val="00C0077C"/>
    <w:rsid w:val="00C00A10"/>
    <w:rsid w:val="00C00A19"/>
    <w:rsid w:val="00C00DA1"/>
    <w:rsid w:val="00C015B2"/>
    <w:rsid w:val="00C02956"/>
    <w:rsid w:val="00C02FB6"/>
    <w:rsid w:val="00C0442A"/>
    <w:rsid w:val="00C044C6"/>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7DD"/>
    <w:rsid w:val="00C20A5F"/>
    <w:rsid w:val="00C20E77"/>
    <w:rsid w:val="00C213C5"/>
    <w:rsid w:val="00C21574"/>
    <w:rsid w:val="00C216C2"/>
    <w:rsid w:val="00C218BA"/>
    <w:rsid w:val="00C21B14"/>
    <w:rsid w:val="00C21DEF"/>
    <w:rsid w:val="00C21E24"/>
    <w:rsid w:val="00C223FE"/>
    <w:rsid w:val="00C22C71"/>
    <w:rsid w:val="00C2481B"/>
    <w:rsid w:val="00C24B29"/>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CD4"/>
    <w:rsid w:val="00C4119E"/>
    <w:rsid w:val="00C412B5"/>
    <w:rsid w:val="00C42EE2"/>
    <w:rsid w:val="00C44499"/>
    <w:rsid w:val="00C445FF"/>
    <w:rsid w:val="00C44CF6"/>
    <w:rsid w:val="00C4561E"/>
    <w:rsid w:val="00C45FC5"/>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676"/>
    <w:rsid w:val="00C60A92"/>
    <w:rsid w:val="00C60F12"/>
    <w:rsid w:val="00C61B62"/>
    <w:rsid w:val="00C62841"/>
    <w:rsid w:val="00C6382B"/>
    <w:rsid w:val="00C638D1"/>
    <w:rsid w:val="00C638F4"/>
    <w:rsid w:val="00C63BCD"/>
    <w:rsid w:val="00C644B0"/>
    <w:rsid w:val="00C64962"/>
    <w:rsid w:val="00C64BDC"/>
    <w:rsid w:val="00C64C99"/>
    <w:rsid w:val="00C65884"/>
    <w:rsid w:val="00C65EE3"/>
    <w:rsid w:val="00C662CC"/>
    <w:rsid w:val="00C67358"/>
    <w:rsid w:val="00C67A4E"/>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0012"/>
    <w:rsid w:val="00C9146A"/>
    <w:rsid w:val="00C91C48"/>
    <w:rsid w:val="00C91FC1"/>
    <w:rsid w:val="00C926E2"/>
    <w:rsid w:val="00C92967"/>
    <w:rsid w:val="00C93004"/>
    <w:rsid w:val="00C9372A"/>
    <w:rsid w:val="00C94760"/>
    <w:rsid w:val="00C95B76"/>
    <w:rsid w:val="00C964A4"/>
    <w:rsid w:val="00C96559"/>
    <w:rsid w:val="00CA0A7B"/>
    <w:rsid w:val="00CA0FE9"/>
    <w:rsid w:val="00CA3609"/>
    <w:rsid w:val="00CA3D8F"/>
    <w:rsid w:val="00CA4B3E"/>
    <w:rsid w:val="00CA558E"/>
    <w:rsid w:val="00CA56B3"/>
    <w:rsid w:val="00CA6649"/>
    <w:rsid w:val="00CA6A5A"/>
    <w:rsid w:val="00CA6D75"/>
    <w:rsid w:val="00CA780A"/>
    <w:rsid w:val="00CB0055"/>
    <w:rsid w:val="00CB1720"/>
    <w:rsid w:val="00CB1A18"/>
    <w:rsid w:val="00CB2D91"/>
    <w:rsid w:val="00CB2FC7"/>
    <w:rsid w:val="00CB50CE"/>
    <w:rsid w:val="00CB5B53"/>
    <w:rsid w:val="00CB64DD"/>
    <w:rsid w:val="00CB6CCE"/>
    <w:rsid w:val="00CC0420"/>
    <w:rsid w:val="00CC050D"/>
    <w:rsid w:val="00CC1ACF"/>
    <w:rsid w:val="00CC2C2A"/>
    <w:rsid w:val="00CC352C"/>
    <w:rsid w:val="00CC5808"/>
    <w:rsid w:val="00CC5AF2"/>
    <w:rsid w:val="00CC63EA"/>
    <w:rsid w:val="00CC6597"/>
    <w:rsid w:val="00CC7264"/>
    <w:rsid w:val="00CC7804"/>
    <w:rsid w:val="00CC7EE0"/>
    <w:rsid w:val="00CD071C"/>
    <w:rsid w:val="00CD0E20"/>
    <w:rsid w:val="00CD20B2"/>
    <w:rsid w:val="00CD35D2"/>
    <w:rsid w:val="00CD4E3E"/>
    <w:rsid w:val="00CD4F24"/>
    <w:rsid w:val="00CD596D"/>
    <w:rsid w:val="00CD651E"/>
    <w:rsid w:val="00CD6AB2"/>
    <w:rsid w:val="00CD708D"/>
    <w:rsid w:val="00CD7772"/>
    <w:rsid w:val="00CE0203"/>
    <w:rsid w:val="00CE039D"/>
    <w:rsid w:val="00CE05CE"/>
    <w:rsid w:val="00CE0799"/>
    <w:rsid w:val="00CE0952"/>
    <w:rsid w:val="00CE10C3"/>
    <w:rsid w:val="00CE12A3"/>
    <w:rsid w:val="00CE1881"/>
    <w:rsid w:val="00CE1B57"/>
    <w:rsid w:val="00CE32BE"/>
    <w:rsid w:val="00CE3411"/>
    <w:rsid w:val="00CE3CED"/>
    <w:rsid w:val="00CE3FED"/>
    <w:rsid w:val="00CE4477"/>
    <w:rsid w:val="00CE4DFC"/>
    <w:rsid w:val="00CE4EAA"/>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98D"/>
    <w:rsid w:val="00CF7AA8"/>
    <w:rsid w:val="00D00F20"/>
    <w:rsid w:val="00D01B3F"/>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10CE"/>
    <w:rsid w:val="00D12D88"/>
    <w:rsid w:val="00D13AF4"/>
    <w:rsid w:val="00D13EA2"/>
    <w:rsid w:val="00D147BD"/>
    <w:rsid w:val="00D149E2"/>
    <w:rsid w:val="00D14B49"/>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6209"/>
    <w:rsid w:val="00D26A85"/>
    <w:rsid w:val="00D2767C"/>
    <w:rsid w:val="00D27AB3"/>
    <w:rsid w:val="00D314FE"/>
    <w:rsid w:val="00D31708"/>
    <w:rsid w:val="00D3222B"/>
    <w:rsid w:val="00D324D0"/>
    <w:rsid w:val="00D3291C"/>
    <w:rsid w:val="00D32A5A"/>
    <w:rsid w:val="00D336ED"/>
    <w:rsid w:val="00D33AE9"/>
    <w:rsid w:val="00D33FF3"/>
    <w:rsid w:val="00D3410B"/>
    <w:rsid w:val="00D34143"/>
    <w:rsid w:val="00D34939"/>
    <w:rsid w:val="00D34BE3"/>
    <w:rsid w:val="00D352BC"/>
    <w:rsid w:val="00D352E9"/>
    <w:rsid w:val="00D3538D"/>
    <w:rsid w:val="00D35EC5"/>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6443"/>
    <w:rsid w:val="00D470ED"/>
    <w:rsid w:val="00D478B3"/>
    <w:rsid w:val="00D503F4"/>
    <w:rsid w:val="00D51517"/>
    <w:rsid w:val="00D515C9"/>
    <w:rsid w:val="00D51E3C"/>
    <w:rsid w:val="00D52002"/>
    <w:rsid w:val="00D52A0B"/>
    <w:rsid w:val="00D53578"/>
    <w:rsid w:val="00D53F3A"/>
    <w:rsid w:val="00D547E1"/>
    <w:rsid w:val="00D552A0"/>
    <w:rsid w:val="00D5747F"/>
    <w:rsid w:val="00D57532"/>
    <w:rsid w:val="00D57A8D"/>
    <w:rsid w:val="00D605C9"/>
    <w:rsid w:val="00D60A8B"/>
    <w:rsid w:val="00D60FDF"/>
    <w:rsid w:val="00D62090"/>
    <w:rsid w:val="00D62C71"/>
    <w:rsid w:val="00D632B8"/>
    <w:rsid w:val="00D634CF"/>
    <w:rsid w:val="00D638EE"/>
    <w:rsid w:val="00D643A8"/>
    <w:rsid w:val="00D649DB"/>
    <w:rsid w:val="00D64F93"/>
    <w:rsid w:val="00D66202"/>
    <w:rsid w:val="00D664BB"/>
    <w:rsid w:val="00D707DC"/>
    <w:rsid w:val="00D7458B"/>
    <w:rsid w:val="00D7494A"/>
    <w:rsid w:val="00D74D59"/>
    <w:rsid w:val="00D74E3B"/>
    <w:rsid w:val="00D752EE"/>
    <w:rsid w:val="00D7536E"/>
    <w:rsid w:val="00D757FF"/>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41EF"/>
    <w:rsid w:val="00DA5398"/>
    <w:rsid w:val="00DA54C4"/>
    <w:rsid w:val="00DA5713"/>
    <w:rsid w:val="00DA5B83"/>
    <w:rsid w:val="00DA5D7D"/>
    <w:rsid w:val="00DA61C8"/>
    <w:rsid w:val="00DA77FC"/>
    <w:rsid w:val="00DB0D2B"/>
    <w:rsid w:val="00DB10C2"/>
    <w:rsid w:val="00DB1CE6"/>
    <w:rsid w:val="00DB214F"/>
    <w:rsid w:val="00DB25C8"/>
    <w:rsid w:val="00DB275C"/>
    <w:rsid w:val="00DB2D08"/>
    <w:rsid w:val="00DB3104"/>
    <w:rsid w:val="00DB4610"/>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D9B"/>
    <w:rsid w:val="00DC48BC"/>
    <w:rsid w:val="00DC4D66"/>
    <w:rsid w:val="00DC5CF2"/>
    <w:rsid w:val="00DC6C96"/>
    <w:rsid w:val="00DC7A0C"/>
    <w:rsid w:val="00DD05F4"/>
    <w:rsid w:val="00DD10E4"/>
    <w:rsid w:val="00DD261D"/>
    <w:rsid w:val="00DD2EED"/>
    <w:rsid w:val="00DD3837"/>
    <w:rsid w:val="00DD3A1F"/>
    <w:rsid w:val="00DD4253"/>
    <w:rsid w:val="00DD5529"/>
    <w:rsid w:val="00DD5C6A"/>
    <w:rsid w:val="00DD61A9"/>
    <w:rsid w:val="00DD6270"/>
    <w:rsid w:val="00DD6F2B"/>
    <w:rsid w:val="00DD7BD2"/>
    <w:rsid w:val="00DE00C0"/>
    <w:rsid w:val="00DE01BC"/>
    <w:rsid w:val="00DE024A"/>
    <w:rsid w:val="00DE0822"/>
    <w:rsid w:val="00DE1223"/>
    <w:rsid w:val="00DE1AE1"/>
    <w:rsid w:val="00DE2F3C"/>
    <w:rsid w:val="00DE3285"/>
    <w:rsid w:val="00DE34E3"/>
    <w:rsid w:val="00DE3C90"/>
    <w:rsid w:val="00DE465C"/>
    <w:rsid w:val="00DE56D7"/>
    <w:rsid w:val="00DE5D1B"/>
    <w:rsid w:val="00DE5EC5"/>
    <w:rsid w:val="00DE6713"/>
    <w:rsid w:val="00DE7344"/>
    <w:rsid w:val="00DE7AA0"/>
    <w:rsid w:val="00DE7FDB"/>
    <w:rsid w:val="00DF065C"/>
    <w:rsid w:val="00DF1461"/>
    <w:rsid w:val="00DF2F11"/>
    <w:rsid w:val="00DF4BD2"/>
    <w:rsid w:val="00DF4FD2"/>
    <w:rsid w:val="00DF53D1"/>
    <w:rsid w:val="00DF5617"/>
    <w:rsid w:val="00DF5CCB"/>
    <w:rsid w:val="00DF5FE7"/>
    <w:rsid w:val="00DF68F1"/>
    <w:rsid w:val="00DF6BF8"/>
    <w:rsid w:val="00DF7146"/>
    <w:rsid w:val="00E003EA"/>
    <w:rsid w:val="00E00664"/>
    <w:rsid w:val="00E02AC7"/>
    <w:rsid w:val="00E02E8D"/>
    <w:rsid w:val="00E02ED4"/>
    <w:rsid w:val="00E02F12"/>
    <w:rsid w:val="00E03145"/>
    <w:rsid w:val="00E039B2"/>
    <w:rsid w:val="00E03C99"/>
    <w:rsid w:val="00E043D8"/>
    <w:rsid w:val="00E04A57"/>
    <w:rsid w:val="00E0592F"/>
    <w:rsid w:val="00E06487"/>
    <w:rsid w:val="00E06965"/>
    <w:rsid w:val="00E069FF"/>
    <w:rsid w:val="00E07624"/>
    <w:rsid w:val="00E10759"/>
    <w:rsid w:val="00E10D66"/>
    <w:rsid w:val="00E119B2"/>
    <w:rsid w:val="00E11A80"/>
    <w:rsid w:val="00E120C4"/>
    <w:rsid w:val="00E12B65"/>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B17"/>
    <w:rsid w:val="00E53C5E"/>
    <w:rsid w:val="00E55198"/>
    <w:rsid w:val="00E55A22"/>
    <w:rsid w:val="00E55BCA"/>
    <w:rsid w:val="00E55E39"/>
    <w:rsid w:val="00E57A6E"/>
    <w:rsid w:val="00E57C07"/>
    <w:rsid w:val="00E602C1"/>
    <w:rsid w:val="00E603B2"/>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1594"/>
    <w:rsid w:val="00E716CA"/>
    <w:rsid w:val="00E71AAE"/>
    <w:rsid w:val="00E71BA6"/>
    <w:rsid w:val="00E71E12"/>
    <w:rsid w:val="00E72300"/>
    <w:rsid w:val="00E72ABF"/>
    <w:rsid w:val="00E72B5C"/>
    <w:rsid w:val="00E733AA"/>
    <w:rsid w:val="00E73A4F"/>
    <w:rsid w:val="00E73E95"/>
    <w:rsid w:val="00E7428D"/>
    <w:rsid w:val="00E74AFD"/>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552A"/>
    <w:rsid w:val="00E85927"/>
    <w:rsid w:val="00E8672F"/>
    <w:rsid w:val="00E87113"/>
    <w:rsid w:val="00E87993"/>
    <w:rsid w:val="00E87CC9"/>
    <w:rsid w:val="00E9122F"/>
    <w:rsid w:val="00E91D2B"/>
    <w:rsid w:val="00E926BA"/>
    <w:rsid w:val="00E929C2"/>
    <w:rsid w:val="00E92AA7"/>
    <w:rsid w:val="00E92BFD"/>
    <w:rsid w:val="00E92CC6"/>
    <w:rsid w:val="00E92D60"/>
    <w:rsid w:val="00E93D20"/>
    <w:rsid w:val="00E94345"/>
    <w:rsid w:val="00E94655"/>
    <w:rsid w:val="00E94E1C"/>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7394"/>
    <w:rsid w:val="00EA77B6"/>
    <w:rsid w:val="00EA795D"/>
    <w:rsid w:val="00EB19BB"/>
    <w:rsid w:val="00EB1BC5"/>
    <w:rsid w:val="00EB23CE"/>
    <w:rsid w:val="00EB2442"/>
    <w:rsid w:val="00EB2AA2"/>
    <w:rsid w:val="00EB2D12"/>
    <w:rsid w:val="00EB45EC"/>
    <w:rsid w:val="00EB480D"/>
    <w:rsid w:val="00EB5419"/>
    <w:rsid w:val="00EB6ABB"/>
    <w:rsid w:val="00EB75B3"/>
    <w:rsid w:val="00EB7C8C"/>
    <w:rsid w:val="00EC117B"/>
    <w:rsid w:val="00EC1294"/>
    <w:rsid w:val="00EC1AD1"/>
    <w:rsid w:val="00EC25EA"/>
    <w:rsid w:val="00EC308E"/>
    <w:rsid w:val="00EC3CA6"/>
    <w:rsid w:val="00EC45AE"/>
    <w:rsid w:val="00EC5310"/>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F0E2E"/>
    <w:rsid w:val="00EF176D"/>
    <w:rsid w:val="00EF22BC"/>
    <w:rsid w:val="00EF2352"/>
    <w:rsid w:val="00EF279A"/>
    <w:rsid w:val="00EF2D24"/>
    <w:rsid w:val="00EF3AD7"/>
    <w:rsid w:val="00EF4B50"/>
    <w:rsid w:val="00EF4D62"/>
    <w:rsid w:val="00EF4E6B"/>
    <w:rsid w:val="00EF5498"/>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6EDD"/>
    <w:rsid w:val="00F0747A"/>
    <w:rsid w:val="00F07703"/>
    <w:rsid w:val="00F07AE4"/>
    <w:rsid w:val="00F07E5C"/>
    <w:rsid w:val="00F10C40"/>
    <w:rsid w:val="00F1167A"/>
    <w:rsid w:val="00F116CC"/>
    <w:rsid w:val="00F11759"/>
    <w:rsid w:val="00F122F0"/>
    <w:rsid w:val="00F137B0"/>
    <w:rsid w:val="00F1509A"/>
    <w:rsid w:val="00F15AD6"/>
    <w:rsid w:val="00F15D55"/>
    <w:rsid w:val="00F16B0A"/>
    <w:rsid w:val="00F17067"/>
    <w:rsid w:val="00F17376"/>
    <w:rsid w:val="00F17736"/>
    <w:rsid w:val="00F177EE"/>
    <w:rsid w:val="00F17D07"/>
    <w:rsid w:val="00F20354"/>
    <w:rsid w:val="00F205F8"/>
    <w:rsid w:val="00F2061B"/>
    <w:rsid w:val="00F2191E"/>
    <w:rsid w:val="00F21F83"/>
    <w:rsid w:val="00F224F5"/>
    <w:rsid w:val="00F23A48"/>
    <w:rsid w:val="00F23B6E"/>
    <w:rsid w:val="00F23FF1"/>
    <w:rsid w:val="00F24DEC"/>
    <w:rsid w:val="00F262CC"/>
    <w:rsid w:val="00F26490"/>
    <w:rsid w:val="00F265CA"/>
    <w:rsid w:val="00F26B20"/>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6B74"/>
    <w:rsid w:val="00F37F02"/>
    <w:rsid w:val="00F40087"/>
    <w:rsid w:val="00F41440"/>
    <w:rsid w:val="00F41914"/>
    <w:rsid w:val="00F41D66"/>
    <w:rsid w:val="00F41EBB"/>
    <w:rsid w:val="00F423FE"/>
    <w:rsid w:val="00F42408"/>
    <w:rsid w:val="00F42941"/>
    <w:rsid w:val="00F42F94"/>
    <w:rsid w:val="00F433B5"/>
    <w:rsid w:val="00F43D0C"/>
    <w:rsid w:val="00F44A45"/>
    <w:rsid w:val="00F46868"/>
    <w:rsid w:val="00F46C3C"/>
    <w:rsid w:val="00F47B90"/>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D71"/>
    <w:rsid w:val="00F64F17"/>
    <w:rsid w:val="00F64FE8"/>
    <w:rsid w:val="00F653B5"/>
    <w:rsid w:val="00F677E4"/>
    <w:rsid w:val="00F707E1"/>
    <w:rsid w:val="00F70A95"/>
    <w:rsid w:val="00F719EF"/>
    <w:rsid w:val="00F71A62"/>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47F"/>
    <w:rsid w:val="00FC0988"/>
    <w:rsid w:val="00FC0C68"/>
    <w:rsid w:val="00FC0E36"/>
    <w:rsid w:val="00FC1180"/>
    <w:rsid w:val="00FC2290"/>
    <w:rsid w:val="00FC26F3"/>
    <w:rsid w:val="00FC2758"/>
    <w:rsid w:val="00FC283B"/>
    <w:rsid w:val="00FC3271"/>
    <w:rsid w:val="00FC3CC2"/>
    <w:rsid w:val="00FC3DEC"/>
    <w:rsid w:val="00FC44C5"/>
    <w:rsid w:val="00FC498D"/>
    <w:rsid w:val="00FC5220"/>
    <w:rsid w:val="00FC53FC"/>
    <w:rsid w:val="00FC6258"/>
    <w:rsid w:val="00FC731A"/>
    <w:rsid w:val="00FC77BA"/>
    <w:rsid w:val="00FC77E0"/>
    <w:rsid w:val="00FD07E3"/>
    <w:rsid w:val="00FD0AC3"/>
    <w:rsid w:val="00FD2321"/>
    <w:rsid w:val="00FD2458"/>
    <w:rsid w:val="00FD2472"/>
    <w:rsid w:val="00FD4B61"/>
    <w:rsid w:val="00FD5239"/>
    <w:rsid w:val="00FD5B50"/>
    <w:rsid w:val="00FD729C"/>
    <w:rsid w:val="00FD7DA3"/>
    <w:rsid w:val="00FE06DF"/>
    <w:rsid w:val="00FE309D"/>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3EEB"/>
    <w:rsid w:val="00FF4AF1"/>
    <w:rsid w:val="00FF53CF"/>
    <w:rsid w:val="00FF5B8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E70457-DEC6-4F6D-992F-D04487E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6EE"/>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5B410C"/>
    <w:pPr>
      <w:tabs>
        <w:tab w:val="right" w:leader="dot" w:pos="9345"/>
      </w:tabs>
      <w:spacing w:after="100"/>
      <w:jc w:val="both"/>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 w:type="character" w:customStyle="1" w:styleId="71">
    <w:name w:val="Дата7"/>
    <w:basedOn w:val="a0"/>
    <w:rsid w:val="001C34B8"/>
  </w:style>
  <w:style w:type="character" w:customStyle="1" w:styleId="cnt">
    <w:name w:val="cnt"/>
    <w:basedOn w:val="a0"/>
    <w:rsid w:val="006D2DAD"/>
  </w:style>
  <w:style w:type="character" w:customStyle="1" w:styleId="itemmdash">
    <w:name w:val="item__mdash"/>
    <w:basedOn w:val="a0"/>
    <w:rsid w:val="005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381100">
      <w:bodyDiv w:val="1"/>
      <w:marLeft w:val="0"/>
      <w:marRight w:val="0"/>
      <w:marTop w:val="0"/>
      <w:marBottom w:val="0"/>
      <w:divBdr>
        <w:top w:val="none" w:sz="0" w:space="0" w:color="auto"/>
        <w:left w:val="none" w:sz="0" w:space="0" w:color="auto"/>
        <w:bottom w:val="none" w:sz="0" w:space="0" w:color="auto"/>
        <w:right w:val="none" w:sz="0" w:space="0" w:color="auto"/>
      </w:divBdr>
    </w:div>
    <w:div w:id="9457149">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280385">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39598790">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8192466">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697703">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137">
      <w:bodyDiv w:val="1"/>
      <w:marLeft w:val="0"/>
      <w:marRight w:val="0"/>
      <w:marTop w:val="0"/>
      <w:marBottom w:val="0"/>
      <w:divBdr>
        <w:top w:val="none" w:sz="0" w:space="0" w:color="auto"/>
        <w:left w:val="none" w:sz="0" w:space="0" w:color="auto"/>
        <w:bottom w:val="none" w:sz="0" w:space="0" w:color="auto"/>
        <w:right w:val="none" w:sz="0" w:space="0" w:color="auto"/>
      </w:divBdr>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756895">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7774995">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28217">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4881076">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130675">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1441541">
      <w:bodyDiv w:val="1"/>
      <w:marLeft w:val="0"/>
      <w:marRight w:val="0"/>
      <w:marTop w:val="0"/>
      <w:marBottom w:val="0"/>
      <w:divBdr>
        <w:top w:val="none" w:sz="0" w:space="0" w:color="auto"/>
        <w:left w:val="none" w:sz="0" w:space="0" w:color="auto"/>
        <w:bottom w:val="none" w:sz="0" w:space="0" w:color="auto"/>
        <w:right w:val="none" w:sz="0" w:space="0" w:color="auto"/>
      </w:divBdr>
      <w:divsChild>
        <w:div w:id="1682201470">
          <w:marLeft w:val="0"/>
          <w:marRight w:val="0"/>
          <w:marTop w:val="0"/>
          <w:marBottom w:val="240"/>
          <w:divBdr>
            <w:top w:val="none" w:sz="0" w:space="0" w:color="auto"/>
            <w:left w:val="none" w:sz="0" w:space="0" w:color="auto"/>
            <w:bottom w:val="none" w:sz="0" w:space="0" w:color="auto"/>
            <w:right w:val="none" w:sz="0" w:space="0" w:color="auto"/>
          </w:divBdr>
        </w:div>
      </w:divsChild>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870282">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232444">
      <w:bodyDiv w:val="1"/>
      <w:marLeft w:val="0"/>
      <w:marRight w:val="0"/>
      <w:marTop w:val="0"/>
      <w:marBottom w:val="0"/>
      <w:divBdr>
        <w:top w:val="none" w:sz="0" w:space="0" w:color="auto"/>
        <w:left w:val="none" w:sz="0" w:space="0" w:color="auto"/>
        <w:bottom w:val="none" w:sz="0" w:space="0" w:color="auto"/>
        <w:right w:val="none" w:sz="0" w:space="0" w:color="auto"/>
      </w:divBdr>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3907068">
      <w:bodyDiv w:val="1"/>
      <w:marLeft w:val="0"/>
      <w:marRight w:val="0"/>
      <w:marTop w:val="0"/>
      <w:marBottom w:val="0"/>
      <w:divBdr>
        <w:top w:val="none" w:sz="0" w:space="0" w:color="auto"/>
        <w:left w:val="none" w:sz="0" w:space="0" w:color="auto"/>
        <w:bottom w:val="none" w:sz="0" w:space="0" w:color="auto"/>
        <w:right w:val="none" w:sz="0" w:space="0" w:color="auto"/>
      </w:divBdr>
    </w:div>
    <w:div w:id="113985861">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330">
      <w:bodyDiv w:val="1"/>
      <w:marLeft w:val="0"/>
      <w:marRight w:val="0"/>
      <w:marTop w:val="0"/>
      <w:marBottom w:val="0"/>
      <w:divBdr>
        <w:top w:val="none" w:sz="0" w:space="0" w:color="auto"/>
        <w:left w:val="none" w:sz="0" w:space="0" w:color="auto"/>
        <w:bottom w:val="none" w:sz="0" w:space="0" w:color="auto"/>
        <w:right w:val="none" w:sz="0" w:space="0" w:color="auto"/>
      </w:divBdr>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8957900">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68836102">
      <w:bodyDiv w:val="1"/>
      <w:marLeft w:val="0"/>
      <w:marRight w:val="0"/>
      <w:marTop w:val="0"/>
      <w:marBottom w:val="0"/>
      <w:divBdr>
        <w:top w:val="none" w:sz="0" w:space="0" w:color="auto"/>
        <w:left w:val="none" w:sz="0" w:space="0" w:color="auto"/>
        <w:bottom w:val="none" w:sz="0" w:space="0" w:color="auto"/>
        <w:right w:val="none" w:sz="0" w:space="0" w:color="auto"/>
      </w:divBdr>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240646">
      <w:bodyDiv w:val="1"/>
      <w:marLeft w:val="0"/>
      <w:marRight w:val="0"/>
      <w:marTop w:val="0"/>
      <w:marBottom w:val="0"/>
      <w:divBdr>
        <w:top w:val="none" w:sz="0" w:space="0" w:color="auto"/>
        <w:left w:val="none" w:sz="0" w:space="0" w:color="auto"/>
        <w:bottom w:val="none" w:sz="0" w:space="0" w:color="auto"/>
        <w:right w:val="none" w:sz="0" w:space="0" w:color="auto"/>
      </w:divBdr>
      <w:divsChild>
        <w:div w:id="45684101">
          <w:marLeft w:val="0"/>
          <w:marRight w:val="0"/>
          <w:marTop w:val="0"/>
          <w:marBottom w:val="0"/>
          <w:divBdr>
            <w:top w:val="none" w:sz="0" w:space="0" w:color="auto"/>
            <w:left w:val="single" w:sz="6" w:space="0" w:color="E5E5E5"/>
            <w:bottom w:val="single" w:sz="6" w:space="0" w:color="E5E5E5"/>
            <w:right w:val="single" w:sz="6" w:space="0" w:color="E5E5E5"/>
          </w:divBdr>
          <w:divsChild>
            <w:div w:id="1896164315">
              <w:marLeft w:val="0"/>
              <w:marRight w:val="0"/>
              <w:marTop w:val="0"/>
              <w:marBottom w:val="0"/>
              <w:divBdr>
                <w:top w:val="none" w:sz="0" w:space="0" w:color="auto"/>
                <w:left w:val="none" w:sz="0" w:space="0" w:color="auto"/>
                <w:bottom w:val="none" w:sz="0" w:space="0" w:color="auto"/>
                <w:right w:val="none" w:sz="0" w:space="0" w:color="auto"/>
              </w:divBdr>
              <w:divsChild>
                <w:div w:id="688064025">
                  <w:marLeft w:val="0"/>
                  <w:marRight w:val="0"/>
                  <w:marTop w:val="0"/>
                  <w:marBottom w:val="0"/>
                  <w:divBdr>
                    <w:top w:val="none" w:sz="0" w:space="0" w:color="auto"/>
                    <w:left w:val="none" w:sz="0" w:space="0" w:color="auto"/>
                    <w:bottom w:val="none" w:sz="0" w:space="0" w:color="auto"/>
                    <w:right w:val="none" w:sz="0" w:space="0" w:color="auto"/>
                  </w:divBdr>
                  <w:divsChild>
                    <w:div w:id="473328644">
                      <w:marLeft w:val="0"/>
                      <w:marRight w:val="120"/>
                      <w:marTop w:val="0"/>
                      <w:marBottom w:val="0"/>
                      <w:divBdr>
                        <w:top w:val="none" w:sz="0" w:space="0" w:color="auto"/>
                        <w:left w:val="none" w:sz="0" w:space="0" w:color="auto"/>
                        <w:bottom w:val="none" w:sz="0" w:space="0" w:color="auto"/>
                        <w:right w:val="none" w:sz="0" w:space="0" w:color="auto"/>
                      </w:divBdr>
                    </w:div>
                    <w:div w:id="1610164234">
                      <w:marLeft w:val="0"/>
                      <w:marRight w:val="0"/>
                      <w:marTop w:val="0"/>
                      <w:marBottom w:val="0"/>
                      <w:divBdr>
                        <w:top w:val="none" w:sz="0" w:space="0" w:color="auto"/>
                        <w:left w:val="none" w:sz="0" w:space="0" w:color="auto"/>
                        <w:bottom w:val="none" w:sz="0" w:space="0" w:color="auto"/>
                        <w:right w:val="none" w:sz="0" w:space="0" w:color="auto"/>
                      </w:divBdr>
                      <w:divsChild>
                        <w:div w:id="2038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190373">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2622720">
      <w:bodyDiv w:val="1"/>
      <w:marLeft w:val="0"/>
      <w:marRight w:val="0"/>
      <w:marTop w:val="0"/>
      <w:marBottom w:val="0"/>
      <w:divBdr>
        <w:top w:val="none" w:sz="0" w:space="0" w:color="auto"/>
        <w:left w:val="none" w:sz="0" w:space="0" w:color="auto"/>
        <w:bottom w:val="none" w:sz="0" w:space="0" w:color="auto"/>
        <w:right w:val="none" w:sz="0" w:space="0" w:color="auto"/>
      </w:divBdr>
      <w:divsChild>
        <w:div w:id="856502579">
          <w:marLeft w:val="0"/>
          <w:marRight w:val="0"/>
          <w:marTop w:val="0"/>
          <w:marBottom w:val="0"/>
          <w:divBdr>
            <w:top w:val="none" w:sz="0" w:space="0" w:color="auto"/>
            <w:left w:val="none" w:sz="0" w:space="0" w:color="auto"/>
            <w:bottom w:val="none" w:sz="0" w:space="0" w:color="auto"/>
            <w:right w:val="none" w:sz="0" w:space="0" w:color="auto"/>
          </w:divBdr>
          <w:divsChild>
            <w:div w:id="1144129144">
              <w:marLeft w:val="0"/>
              <w:marRight w:val="0"/>
              <w:marTop w:val="0"/>
              <w:marBottom w:val="240"/>
              <w:divBdr>
                <w:top w:val="none" w:sz="0" w:space="0" w:color="auto"/>
                <w:left w:val="none" w:sz="0" w:space="0" w:color="auto"/>
                <w:bottom w:val="none" w:sz="0" w:space="0" w:color="auto"/>
                <w:right w:val="none" w:sz="0" w:space="0" w:color="auto"/>
              </w:divBdr>
            </w:div>
          </w:divsChild>
        </w:div>
        <w:div w:id="1563910862">
          <w:marLeft w:val="0"/>
          <w:marRight w:val="0"/>
          <w:marTop w:val="0"/>
          <w:marBottom w:val="0"/>
          <w:divBdr>
            <w:top w:val="none" w:sz="0" w:space="0" w:color="auto"/>
            <w:left w:val="none" w:sz="0" w:space="0" w:color="auto"/>
            <w:bottom w:val="none" w:sz="0" w:space="0" w:color="auto"/>
            <w:right w:val="none" w:sz="0" w:space="0" w:color="auto"/>
          </w:divBdr>
          <w:divsChild>
            <w:div w:id="27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18712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48">
          <w:marLeft w:val="0"/>
          <w:marRight w:val="0"/>
          <w:marTop w:val="0"/>
          <w:marBottom w:val="240"/>
          <w:divBdr>
            <w:top w:val="none" w:sz="0" w:space="0" w:color="auto"/>
            <w:left w:val="none" w:sz="0" w:space="0" w:color="auto"/>
            <w:bottom w:val="none" w:sz="0" w:space="0" w:color="auto"/>
            <w:right w:val="none" w:sz="0" w:space="0" w:color="auto"/>
          </w:divBdr>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492703">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3051730">
      <w:bodyDiv w:val="1"/>
      <w:marLeft w:val="0"/>
      <w:marRight w:val="0"/>
      <w:marTop w:val="0"/>
      <w:marBottom w:val="0"/>
      <w:divBdr>
        <w:top w:val="none" w:sz="0" w:space="0" w:color="auto"/>
        <w:left w:val="none" w:sz="0" w:space="0" w:color="auto"/>
        <w:bottom w:val="none" w:sz="0" w:space="0" w:color="auto"/>
        <w:right w:val="none" w:sz="0" w:space="0" w:color="auto"/>
      </w:divBdr>
    </w:div>
    <w:div w:id="233900049">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592998">
      <w:bodyDiv w:val="1"/>
      <w:marLeft w:val="0"/>
      <w:marRight w:val="0"/>
      <w:marTop w:val="0"/>
      <w:marBottom w:val="0"/>
      <w:divBdr>
        <w:top w:val="none" w:sz="0" w:space="0" w:color="auto"/>
        <w:left w:val="none" w:sz="0" w:space="0" w:color="auto"/>
        <w:bottom w:val="none" w:sz="0" w:space="0" w:color="auto"/>
        <w:right w:val="none" w:sz="0" w:space="0" w:color="auto"/>
      </w:divBdr>
      <w:divsChild>
        <w:div w:id="968583567">
          <w:marLeft w:val="0"/>
          <w:marRight w:val="0"/>
          <w:marTop w:val="0"/>
          <w:marBottom w:val="0"/>
          <w:divBdr>
            <w:top w:val="none" w:sz="0" w:space="0" w:color="auto"/>
            <w:left w:val="none" w:sz="0" w:space="0" w:color="auto"/>
            <w:bottom w:val="none" w:sz="0" w:space="0" w:color="auto"/>
            <w:right w:val="none" w:sz="0" w:space="0" w:color="auto"/>
          </w:divBdr>
          <w:divsChild>
            <w:div w:id="34734092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404642973">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1363746061">
          <w:marLeft w:val="0"/>
          <w:marRight w:val="0"/>
          <w:marTop w:val="0"/>
          <w:marBottom w:val="0"/>
          <w:divBdr>
            <w:top w:val="none" w:sz="0" w:space="0" w:color="auto"/>
            <w:left w:val="none" w:sz="0" w:space="0" w:color="auto"/>
            <w:bottom w:val="none" w:sz="0" w:space="0" w:color="auto"/>
            <w:right w:val="none" w:sz="0" w:space="0" w:color="auto"/>
          </w:divBdr>
          <w:divsChild>
            <w:div w:id="911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5964987">
      <w:bodyDiv w:val="1"/>
      <w:marLeft w:val="0"/>
      <w:marRight w:val="0"/>
      <w:marTop w:val="0"/>
      <w:marBottom w:val="0"/>
      <w:divBdr>
        <w:top w:val="none" w:sz="0" w:space="0" w:color="auto"/>
        <w:left w:val="none" w:sz="0" w:space="0" w:color="auto"/>
        <w:bottom w:val="none" w:sz="0" w:space="0" w:color="auto"/>
        <w:right w:val="none" w:sz="0" w:space="0" w:color="auto"/>
      </w:divBdr>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257515">
      <w:bodyDiv w:val="1"/>
      <w:marLeft w:val="0"/>
      <w:marRight w:val="0"/>
      <w:marTop w:val="0"/>
      <w:marBottom w:val="0"/>
      <w:divBdr>
        <w:top w:val="none" w:sz="0" w:space="0" w:color="auto"/>
        <w:left w:val="none" w:sz="0" w:space="0" w:color="auto"/>
        <w:bottom w:val="none" w:sz="0" w:space="0" w:color="auto"/>
        <w:right w:val="none" w:sz="0" w:space="0" w:color="auto"/>
      </w:divBdr>
    </w:div>
    <w:div w:id="256714422">
      <w:bodyDiv w:val="1"/>
      <w:marLeft w:val="0"/>
      <w:marRight w:val="0"/>
      <w:marTop w:val="0"/>
      <w:marBottom w:val="0"/>
      <w:divBdr>
        <w:top w:val="none" w:sz="0" w:space="0" w:color="auto"/>
        <w:left w:val="none" w:sz="0" w:space="0" w:color="auto"/>
        <w:bottom w:val="none" w:sz="0" w:space="0" w:color="auto"/>
        <w:right w:val="none" w:sz="0" w:space="0" w:color="auto"/>
      </w:divBdr>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52737">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050">
      <w:bodyDiv w:val="1"/>
      <w:marLeft w:val="0"/>
      <w:marRight w:val="0"/>
      <w:marTop w:val="0"/>
      <w:marBottom w:val="0"/>
      <w:divBdr>
        <w:top w:val="none" w:sz="0" w:space="0" w:color="auto"/>
        <w:left w:val="none" w:sz="0" w:space="0" w:color="auto"/>
        <w:bottom w:val="none" w:sz="0" w:space="0" w:color="auto"/>
        <w:right w:val="none" w:sz="0" w:space="0" w:color="auto"/>
      </w:divBdr>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4779097">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7318860">
      <w:bodyDiv w:val="1"/>
      <w:marLeft w:val="0"/>
      <w:marRight w:val="0"/>
      <w:marTop w:val="0"/>
      <w:marBottom w:val="0"/>
      <w:divBdr>
        <w:top w:val="none" w:sz="0" w:space="0" w:color="auto"/>
        <w:left w:val="none" w:sz="0" w:space="0" w:color="auto"/>
        <w:bottom w:val="none" w:sz="0" w:space="0" w:color="auto"/>
        <w:right w:val="none" w:sz="0" w:space="0" w:color="auto"/>
      </w:divBdr>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210494">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19535">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580">
      <w:bodyDiv w:val="1"/>
      <w:marLeft w:val="0"/>
      <w:marRight w:val="0"/>
      <w:marTop w:val="0"/>
      <w:marBottom w:val="0"/>
      <w:divBdr>
        <w:top w:val="none" w:sz="0" w:space="0" w:color="auto"/>
        <w:left w:val="none" w:sz="0" w:space="0" w:color="auto"/>
        <w:bottom w:val="none" w:sz="0" w:space="0" w:color="auto"/>
        <w:right w:val="none" w:sz="0" w:space="0" w:color="auto"/>
      </w:divBdr>
    </w:div>
    <w:div w:id="323163179">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6978632">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4369">
      <w:bodyDiv w:val="1"/>
      <w:marLeft w:val="0"/>
      <w:marRight w:val="0"/>
      <w:marTop w:val="0"/>
      <w:marBottom w:val="0"/>
      <w:divBdr>
        <w:top w:val="none" w:sz="0" w:space="0" w:color="auto"/>
        <w:left w:val="none" w:sz="0" w:space="0" w:color="auto"/>
        <w:bottom w:val="none" w:sz="0" w:space="0" w:color="auto"/>
        <w:right w:val="none" w:sz="0" w:space="0" w:color="auto"/>
      </w:divBdr>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3746212">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35">
          <w:marLeft w:val="0"/>
          <w:marRight w:val="0"/>
          <w:marTop w:val="0"/>
          <w:marBottom w:val="0"/>
          <w:divBdr>
            <w:top w:val="none" w:sz="0" w:space="30" w:color="auto"/>
            <w:left w:val="none" w:sz="0" w:space="0" w:color="auto"/>
            <w:bottom w:val="single" w:sz="18" w:space="15" w:color="000000"/>
            <w:right w:val="none" w:sz="0" w:space="0" w:color="auto"/>
          </w:divBdr>
          <w:divsChild>
            <w:div w:id="607396562">
              <w:marLeft w:val="0"/>
              <w:marRight w:val="0"/>
              <w:marTop w:val="0"/>
              <w:marBottom w:val="0"/>
              <w:divBdr>
                <w:top w:val="none" w:sz="0" w:space="0" w:color="auto"/>
                <w:left w:val="none" w:sz="0" w:space="0" w:color="auto"/>
                <w:bottom w:val="none" w:sz="0" w:space="0" w:color="auto"/>
                <w:right w:val="none" w:sz="0" w:space="0" w:color="auto"/>
              </w:divBdr>
            </w:div>
          </w:divsChild>
        </w:div>
        <w:div w:id="568032215">
          <w:marLeft w:val="0"/>
          <w:marRight w:val="0"/>
          <w:marTop w:val="0"/>
          <w:marBottom w:val="0"/>
          <w:divBdr>
            <w:top w:val="none" w:sz="0" w:space="0" w:color="auto"/>
            <w:left w:val="none" w:sz="0" w:space="0" w:color="auto"/>
            <w:bottom w:val="none" w:sz="0" w:space="0" w:color="auto"/>
            <w:right w:val="none" w:sz="0" w:space="0" w:color="auto"/>
          </w:divBdr>
        </w:div>
      </w:divsChild>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7703430">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643567">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3701489">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3455478">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89621428">
      <w:bodyDiv w:val="1"/>
      <w:marLeft w:val="0"/>
      <w:marRight w:val="0"/>
      <w:marTop w:val="0"/>
      <w:marBottom w:val="0"/>
      <w:divBdr>
        <w:top w:val="none" w:sz="0" w:space="0" w:color="auto"/>
        <w:left w:val="none" w:sz="0" w:space="0" w:color="auto"/>
        <w:bottom w:val="none" w:sz="0" w:space="0" w:color="auto"/>
        <w:right w:val="none" w:sz="0" w:space="0" w:color="auto"/>
      </w:divBdr>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562489">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7772546">
      <w:bodyDiv w:val="1"/>
      <w:marLeft w:val="0"/>
      <w:marRight w:val="0"/>
      <w:marTop w:val="0"/>
      <w:marBottom w:val="0"/>
      <w:divBdr>
        <w:top w:val="none" w:sz="0" w:space="0" w:color="auto"/>
        <w:left w:val="none" w:sz="0" w:space="0" w:color="auto"/>
        <w:bottom w:val="none" w:sz="0" w:space="0" w:color="auto"/>
        <w:right w:val="none" w:sz="0" w:space="0" w:color="auto"/>
      </w:divBdr>
    </w:div>
    <w:div w:id="44789855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69982397">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6750854">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0486106">
      <w:bodyDiv w:val="1"/>
      <w:marLeft w:val="0"/>
      <w:marRight w:val="0"/>
      <w:marTop w:val="0"/>
      <w:marBottom w:val="0"/>
      <w:divBdr>
        <w:top w:val="none" w:sz="0" w:space="0" w:color="auto"/>
        <w:left w:val="none" w:sz="0" w:space="0" w:color="auto"/>
        <w:bottom w:val="none" w:sz="0" w:space="0" w:color="auto"/>
        <w:right w:val="none" w:sz="0" w:space="0" w:color="auto"/>
      </w:divBdr>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0532466">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305667">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567">
      <w:bodyDiv w:val="1"/>
      <w:marLeft w:val="0"/>
      <w:marRight w:val="0"/>
      <w:marTop w:val="0"/>
      <w:marBottom w:val="0"/>
      <w:divBdr>
        <w:top w:val="none" w:sz="0" w:space="0" w:color="auto"/>
        <w:left w:val="none" w:sz="0" w:space="0" w:color="auto"/>
        <w:bottom w:val="none" w:sz="0" w:space="0" w:color="auto"/>
        <w:right w:val="none" w:sz="0" w:space="0" w:color="auto"/>
      </w:divBdr>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0143666">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3002886">
      <w:bodyDiv w:val="1"/>
      <w:marLeft w:val="0"/>
      <w:marRight w:val="0"/>
      <w:marTop w:val="0"/>
      <w:marBottom w:val="0"/>
      <w:divBdr>
        <w:top w:val="none" w:sz="0" w:space="0" w:color="auto"/>
        <w:left w:val="none" w:sz="0" w:space="0" w:color="auto"/>
        <w:bottom w:val="none" w:sz="0" w:space="0" w:color="auto"/>
        <w:right w:val="none" w:sz="0" w:space="0" w:color="auto"/>
      </w:divBdr>
    </w:div>
    <w:div w:id="553933324">
      <w:bodyDiv w:val="1"/>
      <w:marLeft w:val="0"/>
      <w:marRight w:val="0"/>
      <w:marTop w:val="0"/>
      <w:marBottom w:val="0"/>
      <w:divBdr>
        <w:top w:val="none" w:sz="0" w:space="0" w:color="auto"/>
        <w:left w:val="none" w:sz="0" w:space="0" w:color="auto"/>
        <w:bottom w:val="none" w:sz="0" w:space="0" w:color="auto"/>
        <w:right w:val="none" w:sz="0" w:space="0" w:color="auto"/>
      </w:divBdr>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114">
      <w:bodyDiv w:val="1"/>
      <w:marLeft w:val="0"/>
      <w:marRight w:val="0"/>
      <w:marTop w:val="0"/>
      <w:marBottom w:val="0"/>
      <w:divBdr>
        <w:top w:val="none" w:sz="0" w:space="0" w:color="auto"/>
        <w:left w:val="none" w:sz="0" w:space="0" w:color="auto"/>
        <w:bottom w:val="none" w:sz="0" w:space="0" w:color="auto"/>
        <w:right w:val="none" w:sz="0" w:space="0" w:color="auto"/>
      </w:divBdr>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0967001">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29725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7538515">
      <w:bodyDiv w:val="1"/>
      <w:marLeft w:val="0"/>
      <w:marRight w:val="0"/>
      <w:marTop w:val="0"/>
      <w:marBottom w:val="0"/>
      <w:divBdr>
        <w:top w:val="none" w:sz="0" w:space="0" w:color="auto"/>
        <w:left w:val="none" w:sz="0" w:space="0" w:color="auto"/>
        <w:bottom w:val="none" w:sz="0" w:space="0" w:color="auto"/>
        <w:right w:val="none" w:sz="0" w:space="0" w:color="auto"/>
      </w:divBdr>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3536542">
      <w:bodyDiv w:val="1"/>
      <w:marLeft w:val="0"/>
      <w:marRight w:val="0"/>
      <w:marTop w:val="0"/>
      <w:marBottom w:val="0"/>
      <w:divBdr>
        <w:top w:val="none" w:sz="0" w:space="0" w:color="auto"/>
        <w:left w:val="none" w:sz="0" w:space="0" w:color="auto"/>
        <w:bottom w:val="none" w:sz="0" w:space="0" w:color="auto"/>
        <w:right w:val="none" w:sz="0" w:space="0" w:color="auto"/>
      </w:divBdr>
    </w:div>
    <w:div w:id="604339462">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8466491">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397138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30357419">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575727">
      <w:bodyDiv w:val="1"/>
      <w:marLeft w:val="0"/>
      <w:marRight w:val="0"/>
      <w:marTop w:val="0"/>
      <w:marBottom w:val="0"/>
      <w:divBdr>
        <w:top w:val="none" w:sz="0" w:space="0" w:color="auto"/>
        <w:left w:val="none" w:sz="0" w:space="0" w:color="auto"/>
        <w:bottom w:val="none" w:sz="0" w:space="0" w:color="auto"/>
        <w:right w:val="none" w:sz="0" w:space="0" w:color="auto"/>
      </w:divBdr>
      <w:divsChild>
        <w:div w:id="719476980">
          <w:marLeft w:val="0"/>
          <w:marRight w:val="0"/>
          <w:marTop w:val="0"/>
          <w:marBottom w:val="0"/>
          <w:divBdr>
            <w:top w:val="none" w:sz="0" w:space="0" w:color="auto"/>
            <w:left w:val="none" w:sz="0" w:space="0" w:color="auto"/>
            <w:bottom w:val="none" w:sz="0" w:space="0" w:color="auto"/>
            <w:right w:val="none" w:sz="0" w:space="0" w:color="auto"/>
          </w:divBdr>
          <w:divsChild>
            <w:div w:id="783500430">
              <w:marLeft w:val="0"/>
              <w:marRight w:val="0"/>
              <w:marTop w:val="0"/>
              <w:marBottom w:val="0"/>
              <w:divBdr>
                <w:top w:val="none" w:sz="0" w:space="0" w:color="auto"/>
                <w:left w:val="none" w:sz="0" w:space="0" w:color="auto"/>
                <w:bottom w:val="none" w:sz="0" w:space="0" w:color="auto"/>
                <w:right w:val="none" w:sz="0" w:space="0" w:color="auto"/>
              </w:divBdr>
              <w:divsChild>
                <w:div w:id="1118909351">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7920984">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7832626">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089334">
      <w:bodyDiv w:val="1"/>
      <w:marLeft w:val="0"/>
      <w:marRight w:val="0"/>
      <w:marTop w:val="0"/>
      <w:marBottom w:val="0"/>
      <w:divBdr>
        <w:top w:val="none" w:sz="0" w:space="0" w:color="auto"/>
        <w:left w:val="none" w:sz="0" w:space="0" w:color="auto"/>
        <w:bottom w:val="none" w:sz="0" w:space="0" w:color="auto"/>
        <w:right w:val="none" w:sz="0" w:space="0" w:color="auto"/>
      </w:divBdr>
      <w:divsChild>
        <w:div w:id="2057585636">
          <w:marLeft w:val="0"/>
          <w:marRight w:val="0"/>
          <w:marTop w:val="0"/>
          <w:marBottom w:val="0"/>
          <w:divBdr>
            <w:top w:val="none" w:sz="0" w:space="0" w:color="auto"/>
            <w:left w:val="none" w:sz="0" w:space="0" w:color="auto"/>
            <w:bottom w:val="none" w:sz="0" w:space="0" w:color="auto"/>
            <w:right w:val="none" w:sz="0" w:space="0" w:color="auto"/>
          </w:divBdr>
          <w:divsChild>
            <w:div w:id="1765566968">
              <w:marLeft w:val="0"/>
              <w:marRight w:val="0"/>
              <w:marTop w:val="0"/>
              <w:marBottom w:val="0"/>
              <w:divBdr>
                <w:top w:val="none" w:sz="0" w:space="0" w:color="auto"/>
                <w:left w:val="none" w:sz="0" w:space="0" w:color="auto"/>
                <w:bottom w:val="none" w:sz="0" w:space="0" w:color="auto"/>
                <w:right w:val="none" w:sz="0" w:space="0" w:color="auto"/>
              </w:divBdr>
              <w:divsChild>
                <w:div w:id="1517619056">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521078">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042028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0271">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0447375">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8428016">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830193">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783">
      <w:bodyDiv w:val="1"/>
      <w:marLeft w:val="0"/>
      <w:marRight w:val="0"/>
      <w:marTop w:val="0"/>
      <w:marBottom w:val="0"/>
      <w:divBdr>
        <w:top w:val="none" w:sz="0" w:space="0" w:color="auto"/>
        <w:left w:val="none" w:sz="0" w:space="0" w:color="auto"/>
        <w:bottom w:val="none" w:sz="0" w:space="0" w:color="auto"/>
        <w:right w:val="none" w:sz="0" w:space="0" w:color="auto"/>
      </w:divBdr>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767859">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7924">
      <w:bodyDiv w:val="1"/>
      <w:marLeft w:val="0"/>
      <w:marRight w:val="0"/>
      <w:marTop w:val="0"/>
      <w:marBottom w:val="0"/>
      <w:divBdr>
        <w:top w:val="none" w:sz="0" w:space="0" w:color="auto"/>
        <w:left w:val="none" w:sz="0" w:space="0" w:color="auto"/>
        <w:bottom w:val="none" w:sz="0" w:space="0" w:color="auto"/>
        <w:right w:val="none" w:sz="0" w:space="0" w:color="auto"/>
      </w:divBdr>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0945349">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366265">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09">
      <w:bodyDiv w:val="1"/>
      <w:marLeft w:val="0"/>
      <w:marRight w:val="0"/>
      <w:marTop w:val="0"/>
      <w:marBottom w:val="0"/>
      <w:divBdr>
        <w:top w:val="none" w:sz="0" w:space="0" w:color="auto"/>
        <w:left w:val="none" w:sz="0" w:space="0" w:color="auto"/>
        <w:bottom w:val="none" w:sz="0" w:space="0" w:color="auto"/>
        <w:right w:val="none" w:sz="0" w:space="0" w:color="auto"/>
      </w:divBdr>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8882896">
      <w:bodyDiv w:val="1"/>
      <w:marLeft w:val="0"/>
      <w:marRight w:val="0"/>
      <w:marTop w:val="0"/>
      <w:marBottom w:val="0"/>
      <w:divBdr>
        <w:top w:val="none" w:sz="0" w:space="0" w:color="auto"/>
        <w:left w:val="none" w:sz="0" w:space="0" w:color="auto"/>
        <w:bottom w:val="none" w:sz="0" w:space="0" w:color="auto"/>
        <w:right w:val="none" w:sz="0" w:space="0" w:color="auto"/>
      </w:divBdr>
      <w:divsChild>
        <w:div w:id="1430389194">
          <w:marLeft w:val="0"/>
          <w:marRight w:val="0"/>
          <w:marTop w:val="0"/>
          <w:marBottom w:val="240"/>
          <w:divBdr>
            <w:top w:val="none" w:sz="0" w:space="0" w:color="auto"/>
            <w:left w:val="none" w:sz="0" w:space="0" w:color="auto"/>
            <w:bottom w:val="none" w:sz="0" w:space="0" w:color="auto"/>
            <w:right w:val="none" w:sz="0" w:space="0" w:color="auto"/>
          </w:divBdr>
        </w:div>
      </w:divsChild>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2628297">
      <w:bodyDiv w:val="1"/>
      <w:marLeft w:val="0"/>
      <w:marRight w:val="0"/>
      <w:marTop w:val="0"/>
      <w:marBottom w:val="0"/>
      <w:divBdr>
        <w:top w:val="none" w:sz="0" w:space="0" w:color="auto"/>
        <w:left w:val="none" w:sz="0" w:space="0" w:color="auto"/>
        <w:bottom w:val="none" w:sz="0" w:space="0" w:color="auto"/>
        <w:right w:val="none" w:sz="0" w:space="0" w:color="auto"/>
      </w:divBdr>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6506133">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394344">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5285359">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228531">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6769602">
      <w:bodyDiv w:val="1"/>
      <w:marLeft w:val="0"/>
      <w:marRight w:val="0"/>
      <w:marTop w:val="0"/>
      <w:marBottom w:val="0"/>
      <w:divBdr>
        <w:top w:val="none" w:sz="0" w:space="0" w:color="auto"/>
        <w:left w:val="none" w:sz="0" w:space="0" w:color="auto"/>
        <w:bottom w:val="none" w:sz="0" w:space="0" w:color="auto"/>
        <w:right w:val="none" w:sz="0" w:space="0" w:color="auto"/>
      </w:divBdr>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8667610">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237066">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6820106">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171">
      <w:bodyDiv w:val="1"/>
      <w:marLeft w:val="0"/>
      <w:marRight w:val="0"/>
      <w:marTop w:val="0"/>
      <w:marBottom w:val="0"/>
      <w:divBdr>
        <w:top w:val="none" w:sz="0" w:space="0" w:color="auto"/>
        <w:left w:val="none" w:sz="0" w:space="0" w:color="auto"/>
        <w:bottom w:val="none" w:sz="0" w:space="0" w:color="auto"/>
        <w:right w:val="none" w:sz="0" w:space="0" w:color="auto"/>
      </w:divBdr>
      <w:divsChild>
        <w:div w:id="518739482">
          <w:marLeft w:val="0"/>
          <w:marRight w:val="0"/>
          <w:marTop w:val="0"/>
          <w:marBottom w:val="0"/>
          <w:divBdr>
            <w:top w:val="none" w:sz="0" w:space="0" w:color="auto"/>
            <w:left w:val="none" w:sz="0" w:space="0" w:color="auto"/>
            <w:bottom w:val="none" w:sz="0" w:space="0" w:color="auto"/>
            <w:right w:val="none" w:sz="0" w:space="0" w:color="auto"/>
          </w:divBdr>
        </w:div>
      </w:divsChild>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255112">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163603">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4311198">
      <w:bodyDiv w:val="1"/>
      <w:marLeft w:val="0"/>
      <w:marRight w:val="0"/>
      <w:marTop w:val="0"/>
      <w:marBottom w:val="0"/>
      <w:divBdr>
        <w:top w:val="none" w:sz="0" w:space="0" w:color="auto"/>
        <w:left w:val="none" w:sz="0" w:space="0" w:color="auto"/>
        <w:bottom w:val="none" w:sz="0" w:space="0" w:color="auto"/>
        <w:right w:val="none" w:sz="0" w:space="0" w:color="auto"/>
      </w:divBdr>
      <w:divsChild>
        <w:div w:id="695279325">
          <w:marLeft w:val="0"/>
          <w:marRight w:val="0"/>
          <w:marTop w:val="0"/>
          <w:marBottom w:val="240"/>
          <w:divBdr>
            <w:top w:val="none" w:sz="0" w:space="0" w:color="auto"/>
            <w:left w:val="none" w:sz="0" w:space="0" w:color="auto"/>
            <w:bottom w:val="none" w:sz="0" w:space="0" w:color="auto"/>
            <w:right w:val="none" w:sz="0" w:space="0" w:color="auto"/>
          </w:divBdr>
        </w:div>
        <w:div w:id="341513075">
          <w:marLeft w:val="0"/>
          <w:marRight w:val="0"/>
          <w:marTop w:val="0"/>
          <w:marBottom w:val="0"/>
          <w:divBdr>
            <w:top w:val="none" w:sz="0" w:space="0" w:color="auto"/>
            <w:left w:val="none" w:sz="0" w:space="0" w:color="auto"/>
            <w:bottom w:val="none" w:sz="0" w:space="0" w:color="auto"/>
            <w:right w:val="none" w:sz="0" w:space="0" w:color="auto"/>
          </w:divBdr>
        </w:div>
      </w:divsChild>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0674110">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460414">
      <w:bodyDiv w:val="1"/>
      <w:marLeft w:val="0"/>
      <w:marRight w:val="0"/>
      <w:marTop w:val="0"/>
      <w:marBottom w:val="0"/>
      <w:divBdr>
        <w:top w:val="none" w:sz="0" w:space="0" w:color="auto"/>
        <w:left w:val="none" w:sz="0" w:space="0" w:color="auto"/>
        <w:bottom w:val="none" w:sz="0" w:space="0" w:color="auto"/>
        <w:right w:val="none" w:sz="0" w:space="0" w:color="auto"/>
      </w:divBdr>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56742">
      <w:bodyDiv w:val="1"/>
      <w:marLeft w:val="0"/>
      <w:marRight w:val="0"/>
      <w:marTop w:val="0"/>
      <w:marBottom w:val="0"/>
      <w:divBdr>
        <w:top w:val="none" w:sz="0" w:space="0" w:color="auto"/>
        <w:left w:val="none" w:sz="0" w:space="0" w:color="auto"/>
        <w:bottom w:val="none" w:sz="0" w:space="0" w:color="auto"/>
        <w:right w:val="none" w:sz="0" w:space="0" w:color="auto"/>
      </w:divBdr>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4867871">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132692">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60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6">
          <w:marLeft w:val="0"/>
          <w:marRight w:val="0"/>
          <w:marTop w:val="0"/>
          <w:marBottom w:val="0"/>
          <w:divBdr>
            <w:top w:val="none" w:sz="0" w:space="0" w:color="auto"/>
            <w:left w:val="none" w:sz="0" w:space="0" w:color="auto"/>
            <w:bottom w:val="none" w:sz="0" w:space="0" w:color="auto"/>
            <w:right w:val="none" w:sz="0" w:space="0" w:color="auto"/>
          </w:divBdr>
          <w:divsChild>
            <w:div w:id="184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261214">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0891898">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05343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265319">
      <w:bodyDiv w:val="1"/>
      <w:marLeft w:val="0"/>
      <w:marRight w:val="0"/>
      <w:marTop w:val="0"/>
      <w:marBottom w:val="0"/>
      <w:divBdr>
        <w:top w:val="none" w:sz="0" w:space="0" w:color="auto"/>
        <w:left w:val="none" w:sz="0" w:space="0" w:color="auto"/>
        <w:bottom w:val="none" w:sz="0" w:space="0" w:color="auto"/>
        <w:right w:val="none" w:sz="0" w:space="0" w:color="auto"/>
      </w:divBdr>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59934855">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076183">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69959720">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082645">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7964257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049766">
      <w:bodyDiv w:val="1"/>
      <w:marLeft w:val="0"/>
      <w:marRight w:val="0"/>
      <w:marTop w:val="0"/>
      <w:marBottom w:val="0"/>
      <w:divBdr>
        <w:top w:val="none" w:sz="0" w:space="0" w:color="auto"/>
        <w:left w:val="none" w:sz="0" w:space="0" w:color="auto"/>
        <w:bottom w:val="none" w:sz="0" w:space="0" w:color="auto"/>
        <w:right w:val="none" w:sz="0" w:space="0" w:color="auto"/>
      </w:divBdr>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057145">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4">
          <w:marLeft w:val="0"/>
          <w:marRight w:val="0"/>
          <w:marTop w:val="0"/>
          <w:marBottom w:val="240"/>
          <w:divBdr>
            <w:top w:val="none" w:sz="0" w:space="0" w:color="auto"/>
            <w:left w:val="none" w:sz="0" w:space="0" w:color="auto"/>
            <w:bottom w:val="none" w:sz="0" w:space="0" w:color="auto"/>
            <w:right w:val="none" w:sz="0" w:space="0" w:color="auto"/>
          </w:divBdr>
        </w:div>
      </w:divsChild>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4815139">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8136697">
      <w:bodyDiv w:val="1"/>
      <w:marLeft w:val="0"/>
      <w:marRight w:val="0"/>
      <w:marTop w:val="0"/>
      <w:marBottom w:val="0"/>
      <w:divBdr>
        <w:top w:val="none" w:sz="0" w:space="0" w:color="auto"/>
        <w:left w:val="none" w:sz="0" w:space="0" w:color="auto"/>
        <w:bottom w:val="none" w:sz="0" w:space="0" w:color="auto"/>
        <w:right w:val="none" w:sz="0" w:space="0" w:color="auto"/>
      </w:divBdr>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388187">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106706">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6768853">
      <w:bodyDiv w:val="1"/>
      <w:marLeft w:val="0"/>
      <w:marRight w:val="0"/>
      <w:marTop w:val="0"/>
      <w:marBottom w:val="0"/>
      <w:divBdr>
        <w:top w:val="none" w:sz="0" w:space="0" w:color="auto"/>
        <w:left w:val="none" w:sz="0" w:space="0" w:color="auto"/>
        <w:bottom w:val="none" w:sz="0" w:space="0" w:color="auto"/>
        <w:right w:val="none" w:sz="0" w:space="0" w:color="auto"/>
      </w:divBdr>
    </w:div>
    <w:div w:id="1197818771">
      <w:bodyDiv w:val="1"/>
      <w:marLeft w:val="0"/>
      <w:marRight w:val="0"/>
      <w:marTop w:val="0"/>
      <w:marBottom w:val="0"/>
      <w:divBdr>
        <w:top w:val="none" w:sz="0" w:space="0" w:color="auto"/>
        <w:left w:val="none" w:sz="0" w:space="0" w:color="auto"/>
        <w:bottom w:val="none" w:sz="0" w:space="0" w:color="auto"/>
        <w:right w:val="none" w:sz="0" w:space="0" w:color="auto"/>
      </w:divBdr>
      <w:divsChild>
        <w:div w:id="159735763">
          <w:marLeft w:val="0"/>
          <w:marRight w:val="0"/>
          <w:marTop w:val="0"/>
          <w:marBottom w:val="300"/>
          <w:divBdr>
            <w:top w:val="none" w:sz="0" w:space="0" w:color="auto"/>
            <w:left w:val="none" w:sz="0" w:space="0" w:color="auto"/>
            <w:bottom w:val="none" w:sz="0" w:space="0" w:color="auto"/>
            <w:right w:val="none" w:sz="0" w:space="0" w:color="auto"/>
          </w:divBdr>
        </w:div>
      </w:divsChild>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sChild>
        <w:div w:id="206260614">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09953546">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034385">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284789">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093792">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023849">
      <w:bodyDiv w:val="1"/>
      <w:marLeft w:val="0"/>
      <w:marRight w:val="0"/>
      <w:marTop w:val="0"/>
      <w:marBottom w:val="0"/>
      <w:divBdr>
        <w:top w:val="none" w:sz="0" w:space="0" w:color="auto"/>
        <w:left w:val="none" w:sz="0" w:space="0" w:color="auto"/>
        <w:bottom w:val="none" w:sz="0" w:space="0" w:color="auto"/>
        <w:right w:val="none" w:sz="0" w:space="0" w:color="auto"/>
      </w:divBdr>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943830">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068357">
      <w:bodyDiv w:val="1"/>
      <w:marLeft w:val="0"/>
      <w:marRight w:val="0"/>
      <w:marTop w:val="0"/>
      <w:marBottom w:val="0"/>
      <w:divBdr>
        <w:top w:val="none" w:sz="0" w:space="0" w:color="auto"/>
        <w:left w:val="none" w:sz="0" w:space="0" w:color="auto"/>
        <w:bottom w:val="none" w:sz="0" w:space="0" w:color="auto"/>
        <w:right w:val="none" w:sz="0" w:space="0" w:color="auto"/>
      </w:divBdr>
      <w:divsChild>
        <w:div w:id="159660098">
          <w:marLeft w:val="0"/>
          <w:marRight w:val="0"/>
          <w:marTop w:val="0"/>
          <w:marBottom w:val="0"/>
          <w:divBdr>
            <w:top w:val="none" w:sz="0" w:space="0" w:color="auto"/>
            <w:left w:val="none" w:sz="0" w:space="0" w:color="auto"/>
            <w:bottom w:val="none" w:sz="0" w:space="0" w:color="auto"/>
            <w:right w:val="none" w:sz="0" w:space="0" w:color="auto"/>
          </w:divBdr>
          <w:divsChild>
            <w:div w:id="1155297281">
              <w:marLeft w:val="0"/>
              <w:marRight w:val="0"/>
              <w:marTop w:val="0"/>
              <w:marBottom w:val="0"/>
              <w:divBdr>
                <w:top w:val="none" w:sz="0" w:space="0" w:color="auto"/>
                <w:left w:val="none" w:sz="0" w:space="0" w:color="auto"/>
                <w:bottom w:val="none" w:sz="0" w:space="0" w:color="auto"/>
                <w:right w:val="none" w:sz="0" w:space="0" w:color="auto"/>
              </w:divBdr>
              <w:divsChild>
                <w:div w:id="393159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043618">
          <w:marLeft w:val="0"/>
          <w:marRight w:val="0"/>
          <w:marTop w:val="750"/>
          <w:marBottom w:val="0"/>
          <w:divBdr>
            <w:top w:val="none" w:sz="0" w:space="0" w:color="auto"/>
            <w:left w:val="none" w:sz="0" w:space="0" w:color="auto"/>
            <w:bottom w:val="none" w:sz="0" w:space="0" w:color="auto"/>
            <w:right w:val="none" w:sz="0" w:space="0" w:color="auto"/>
          </w:divBdr>
          <w:divsChild>
            <w:div w:id="137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601167">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581139">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320064">
      <w:bodyDiv w:val="1"/>
      <w:marLeft w:val="0"/>
      <w:marRight w:val="0"/>
      <w:marTop w:val="0"/>
      <w:marBottom w:val="0"/>
      <w:divBdr>
        <w:top w:val="none" w:sz="0" w:space="0" w:color="auto"/>
        <w:left w:val="none" w:sz="0" w:space="0" w:color="auto"/>
        <w:bottom w:val="none" w:sz="0" w:space="0" w:color="auto"/>
        <w:right w:val="none" w:sz="0" w:space="0" w:color="auto"/>
      </w:divBdr>
    </w:div>
    <w:div w:id="1293445528">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439955">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9">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323635">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667">
      <w:bodyDiv w:val="1"/>
      <w:marLeft w:val="0"/>
      <w:marRight w:val="0"/>
      <w:marTop w:val="0"/>
      <w:marBottom w:val="0"/>
      <w:divBdr>
        <w:top w:val="none" w:sz="0" w:space="0" w:color="auto"/>
        <w:left w:val="none" w:sz="0" w:space="0" w:color="auto"/>
        <w:bottom w:val="none" w:sz="0" w:space="0" w:color="auto"/>
        <w:right w:val="none" w:sz="0" w:space="0" w:color="auto"/>
      </w:divBdr>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264426">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461736">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144872">
      <w:bodyDiv w:val="1"/>
      <w:marLeft w:val="0"/>
      <w:marRight w:val="0"/>
      <w:marTop w:val="0"/>
      <w:marBottom w:val="0"/>
      <w:divBdr>
        <w:top w:val="none" w:sz="0" w:space="0" w:color="auto"/>
        <w:left w:val="none" w:sz="0" w:space="0" w:color="auto"/>
        <w:bottom w:val="none" w:sz="0" w:space="0" w:color="auto"/>
        <w:right w:val="none" w:sz="0" w:space="0" w:color="auto"/>
      </w:divBdr>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193340">
      <w:bodyDiv w:val="1"/>
      <w:marLeft w:val="0"/>
      <w:marRight w:val="0"/>
      <w:marTop w:val="0"/>
      <w:marBottom w:val="0"/>
      <w:divBdr>
        <w:top w:val="none" w:sz="0" w:space="0" w:color="auto"/>
        <w:left w:val="none" w:sz="0" w:space="0" w:color="auto"/>
        <w:bottom w:val="none" w:sz="0" w:space="0" w:color="auto"/>
        <w:right w:val="none" w:sz="0" w:space="0" w:color="auto"/>
      </w:divBdr>
    </w:div>
    <w:div w:id="137384441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879218">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7726385">
      <w:bodyDiv w:val="1"/>
      <w:marLeft w:val="0"/>
      <w:marRight w:val="0"/>
      <w:marTop w:val="0"/>
      <w:marBottom w:val="0"/>
      <w:divBdr>
        <w:top w:val="none" w:sz="0" w:space="0" w:color="auto"/>
        <w:left w:val="none" w:sz="0" w:space="0" w:color="auto"/>
        <w:bottom w:val="none" w:sz="0" w:space="0" w:color="auto"/>
        <w:right w:val="none" w:sz="0" w:space="0" w:color="auto"/>
      </w:divBdr>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8069773">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19525630">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111655">
      <w:bodyDiv w:val="1"/>
      <w:marLeft w:val="0"/>
      <w:marRight w:val="0"/>
      <w:marTop w:val="0"/>
      <w:marBottom w:val="0"/>
      <w:divBdr>
        <w:top w:val="none" w:sz="0" w:space="0" w:color="auto"/>
        <w:left w:val="none" w:sz="0" w:space="0" w:color="auto"/>
        <w:bottom w:val="none" w:sz="0" w:space="0" w:color="auto"/>
        <w:right w:val="none" w:sz="0" w:space="0" w:color="auto"/>
      </w:divBdr>
    </w:div>
    <w:div w:id="1428307818">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3886492">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227692">
      <w:bodyDiv w:val="1"/>
      <w:marLeft w:val="0"/>
      <w:marRight w:val="0"/>
      <w:marTop w:val="0"/>
      <w:marBottom w:val="0"/>
      <w:divBdr>
        <w:top w:val="none" w:sz="0" w:space="0" w:color="auto"/>
        <w:left w:val="none" w:sz="0" w:space="0" w:color="auto"/>
        <w:bottom w:val="none" w:sz="0" w:space="0" w:color="auto"/>
        <w:right w:val="none" w:sz="0" w:space="0" w:color="auto"/>
      </w:divBdr>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610778">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877263">
      <w:bodyDiv w:val="1"/>
      <w:marLeft w:val="0"/>
      <w:marRight w:val="0"/>
      <w:marTop w:val="0"/>
      <w:marBottom w:val="0"/>
      <w:divBdr>
        <w:top w:val="none" w:sz="0" w:space="0" w:color="auto"/>
        <w:left w:val="none" w:sz="0" w:space="0" w:color="auto"/>
        <w:bottom w:val="none" w:sz="0" w:space="0" w:color="auto"/>
        <w:right w:val="none" w:sz="0" w:space="0" w:color="auto"/>
      </w:divBdr>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769027">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079473">
      <w:bodyDiv w:val="1"/>
      <w:marLeft w:val="0"/>
      <w:marRight w:val="0"/>
      <w:marTop w:val="0"/>
      <w:marBottom w:val="0"/>
      <w:divBdr>
        <w:top w:val="none" w:sz="0" w:space="0" w:color="auto"/>
        <w:left w:val="none" w:sz="0" w:space="0" w:color="auto"/>
        <w:bottom w:val="none" w:sz="0" w:space="0" w:color="auto"/>
        <w:right w:val="none" w:sz="0" w:space="0" w:color="auto"/>
      </w:divBdr>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16295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145400">
      <w:bodyDiv w:val="1"/>
      <w:marLeft w:val="0"/>
      <w:marRight w:val="0"/>
      <w:marTop w:val="0"/>
      <w:marBottom w:val="0"/>
      <w:divBdr>
        <w:top w:val="none" w:sz="0" w:space="0" w:color="auto"/>
        <w:left w:val="none" w:sz="0" w:space="0" w:color="auto"/>
        <w:bottom w:val="none" w:sz="0" w:space="0" w:color="auto"/>
        <w:right w:val="none" w:sz="0" w:space="0" w:color="auto"/>
      </w:divBdr>
      <w:divsChild>
        <w:div w:id="832988213">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3785045">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8055513">
      <w:bodyDiv w:val="1"/>
      <w:marLeft w:val="0"/>
      <w:marRight w:val="0"/>
      <w:marTop w:val="0"/>
      <w:marBottom w:val="0"/>
      <w:divBdr>
        <w:top w:val="none" w:sz="0" w:space="0" w:color="auto"/>
        <w:left w:val="none" w:sz="0" w:space="0" w:color="auto"/>
        <w:bottom w:val="none" w:sz="0" w:space="0" w:color="auto"/>
        <w:right w:val="none" w:sz="0" w:space="0" w:color="auto"/>
      </w:divBdr>
    </w:div>
    <w:div w:id="1578588779">
      <w:bodyDiv w:val="1"/>
      <w:marLeft w:val="0"/>
      <w:marRight w:val="0"/>
      <w:marTop w:val="0"/>
      <w:marBottom w:val="0"/>
      <w:divBdr>
        <w:top w:val="none" w:sz="0" w:space="0" w:color="auto"/>
        <w:left w:val="none" w:sz="0" w:space="0" w:color="auto"/>
        <w:bottom w:val="none" w:sz="0" w:space="0" w:color="auto"/>
        <w:right w:val="none" w:sz="0" w:space="0" w:color="auto"/>
      </w:divBdr>
    </w:div>
    <w:div w:id="1579360628">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7613421">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14723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346292">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46877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156947">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3774015">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870465">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697653643">
      <w:bodyDiv w:val="1"/>
      <w:marLeft w:val="0"/>
      <w:marRight w:val="0"/>
      <w:marTop w:val="0"/>
      <w:marBottom w:val="0"/>
      <w:divBdr>
        <w:top w:val="none" w:sz="0" w:space="0" w:color="auto"/>
        <w:left w:val="none" w:sz="0" w:space="0" w:color="auto"/>
        <w:bottom w:val="none" w:sz="0" w:space="0" w:color="auto"/>
        <w:right w:val="none" w:sz="0" w:space="0" w:color="auto"/>
      </w:divBdr>
    </w:div>
    <w:div w:id="1699545759">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473780">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2627941">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4668969">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208727">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7531">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06233">
      <w:bodyDiv w:val="1"/>
      <w:marLeft w:val="0"/>
      <w:marRight w:val="0"/>
      <w:marTop w:val="0"/>
      <w:marBottom w:val="0"/>
      <w:divBdr>
        <w:top w:val="none" w:sz="0" w:space="0" w:color="auto"/>
        <w:left w:val="none" w:sz="0" w:space="0" w:color="auto"/>
        <w:bottom w:val="none" w:sz="0" w:space="0" w:color="auto"/>
        <w:right w:val="none" w:sz="0" w:space="0" w:color="auto"/>
      </w:divBdr>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085958">
      <w:bodyDiv w:val="1"/>
      <w:marLeft w:val="0"/>
      <w:marRight w:val="0"/>
      <w:marTop w:val="0"/>
      <w:marBottom w:val="0"/>
      <w:divBdr>
        <w:top w:val="none" w:sz="0" w:space="0" w:color="auto"/>
        <w:left w:val="none" w:sz="0" w:space="0" w:color="auto"/>
        <w:bottom w:val="none" w:sz="0" w:space="0" w:color="auto"/>
        <w:right w:val="none" w:sz="0" w:space="0" w:color="auto"/>
      </w:divBdr>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252929">
      <w:bodyDiv w:val="1"/>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30" w:color="auto"/>
            <w:left w:val="none" w:sz="0" w:space="0" w:color="auto"/>
            <w:bottom w:val="single" w:sz="18" w:space="15" w:color="000000"/>
            <w:right w:val="none" w:sz="0" w:space="0" w:color="auto"/>
          </w:divBdr>
          <w:divsChild>
            <w:div w:id="1043946269">
              <w:marLeft w:val="0"/>
              <w:marRight w:val="0"/>
              <w:marTop w:val="0"/>
              <w:marBottom w:val="0"/>
              <w:divBdr>
                <w:top w:val="none" w:sz="0" w:space="0" w:color="auto"/>
                <w:left w:val="none" w:sz="0" w:space="0" w:color="auto"/>
                <w:bottom w:val="none" w:sz="0" w:space="0" w:color="auto"/>
                <w:right w:val="none" w:sz="0" w:space="0" w:color="auto"/>
              </w:divBdr>
            </w:div>
          </w:divsChild>
        </w:div>
        <w:div w:id="1217665552">
          <w:marLeft w:val="0"/>
          <w:marRight w:val="0"/>
          <w:marTop w:val="0"/>
          <w:marBottom w:val="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4784969">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3958860">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395607">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676">
      <w:bodyDiv w:val="1"/>
      <w:marLeft w:val="0"/>
      <w:marRight w:val="0"/>
      <w:marTop w:val="0"/>
      <w:marBottom w:val="0"/>
      <w:divBdr>
        <w:top w:val="none" w:sz="0" w:space="0" w:color="auto"/>
        <w:left w:val="none" w:sz="0" w:space="0" w:color="auto"/>
        <w:bottom w:val="none" w:sz="0" w:space="0" w:color="auto"/>
        <w:right w:val="none" w:sz="0" w:space="0" w:color="auto"/>
      </w:divBdr>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601226">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290030">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69875387">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587051">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428478">
      <w:bodyDiv w:val="1"/>
      <w:marLeft w:val="0"/>
      <w:marRight w:val="0"/>
      <w:marTop w:val="0"/>
      <w:marBottom w:val="0"/>
      <w:divBdr>
        <w:top w:val="none" w:sz="0" w:space="0" w:color="auto"/>
        <w:left w:val="none" w:sz="0" w:space="0" w:color="auto"/>
        <w:bottom w:val="none" w:sz="0" w:space="0" w:color="auto"/>
        <w:right w:val="none" w:sz="0" w:space="0" w:color="auto"/>
      </w:divBdr>
      <w:divsChild>
        <w:div w:id="1332871551">
          <w:marLeft w:val="0"/>
          <w:marRight w:val="0"/>
          <w:marTop w:val="0"/>
          <w:marBottom w:val="240"/>
          <w:divBdr>
            <w:top w:val="none" w:sz="0" w:space="0" w:color="auto"/>
            <w:left w:val="none" w:sz="0" w:space="0" w:color="auto"/>
            <w:bottom w:val="none" w:sz="0" w:space="0" w:color="auto"/>
            <w:right w:val="none" w:sz="0" w:space="0" w:color="auto"/>
          </w:divBdr>
        </w:div>
      </w:divsChild>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2857044">
      <w:bodyDiv w:val="1"/>
      <w:marLeft w:val="0"/>
      <w:marRight w:val="0"/>
      <w:marTop w:val="0"/>
      <w:marBottom w:val="0"/>
      <w:divBdr>
        <w:top w:val="none" w:sz="0" w:space="0" w:color="auto"/>
        <w:left w:val="none" w:sz="0" w:space="0" w:color="auto"/>
        <w:bottom w:val="none" w:sz="0" w:space="0" w:color="auto"/>
        <w:right w:val="none" w:sz="0" w:space="0" w:color="auto"/>
      </w:divBdr>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066558">
      <w:bodyDiv w:val="1"/>
      <w:marLeft w:val="0"/>
      <w:marRight w:val="0"/>
      <w:marTop w:val="0"/>
      <w:marBottom w:val="0"/>
      <w:divBdr>
        <w:top w:val="none" w:sz="0" w:space="0" w:color="auto"/>
        <w:left w:val="none" w:sz="0" w:space="0" w:color="auto"/>
        <w:bottom w:val="none" w:sz="0" w:space="0" w:color="auto"/>
        <w:right w:val="none" w:sz="0" w:space="0" w:color="auto"/>
      </w:divBdr>
      <w:divsChild>
        <w:div w:id="1246845388">
          <w:marLeft w:val="0"/>
          <w:marRight w:val="0"/>
          <w:marTop w:val="0"/>
          <w:marBottom w:val="0"/>
          <w:divBdr>
            <w:top w:val="none" w:sz="0" w:space="0" w:color="auto"/>
            <w:left w:val="none" w:sz="0" w:space="0" w:color="auto"/>
            <w:bottom w:val="none" w:sz="0" w:space="0" w:color="auto"/>
            <w:right w:val="none" w:sz="0" w:space="0" w:color="auto"/>
          </w:divBdr>
          <w:divsChild>
            <w:div w:id="1776319549">
              <w:marLeft w:val="0"/>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53">
          <w:marLeft w:val="0"/>
          <w:marRight w:val="0"/>
          <w:marTop w:val="0"/>
          <w:marBottom w:val="300"/>
          <w:divBdr>
            <w:top w:val="none" w:sz="0" w:space="0" w:color="auto"/>
            <w:left w:val="none" w:sz="0" w:space="0" w:color="auto"/>
            <w:bottom w:val="none" w:sz="0" w:space="0" w:color="auto"/>
            <w:right w:val="none" w:sz="0" w:space="0" w:color="auto"/>
          </w:divBdr>
          <w:divsChild>
            <w:div w:id="4621599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5793733">
      <w:bodyDiv w:val="1"/>
      <w:marLeft w:val="0"/>
      <w:marRight w:val="0"/>
      <w:marTop w:val="0"/>
      <w:marBottom w:val="0"/>
      <w:divBdr>
        <w:top w:val="none" w:sz="0" w:space="0" w:color="auto"/>
        <w:left w:val="none" w:sz="0" w:space="0" w:color="auto"/>
        <w:bottom w:val="none" w:sz="0" w:space="0" w:color="auto"/>
        <w:right w:val="none" w:sz="0" w:space="0" w:color="auto"/>
      </w:divBdr>
    </w:div>
    <w:div w:id="1906336649">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02963">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982350">
      <w:bodyDiv w:val="1"/>
      <w:marLeft w:val="0"/>
      <w:marRight w:val="0"/>
      <w:marTop w:val="0"/>
      <w:marBottom w:val="0"/>
      <w:divBdr>
        <w:top w:val="none" w:sz="0" w:space="0" w:color="auto"/>
        <w:left w:val="none" w:sz="0" w:space="0" w:color="auto"/>
        <w:bottom w:val="none" w:sz="0" w:space="0" w:color="auto"/>
        <w:right w:val="none" w:sz="0" w:space="0" w:color="auto"/>
      </w:divBdr>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388554">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38556720">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5460524">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22173">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5909143">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70">
      <w:bodyDiv w:val="1"/>
      <w:marLeft w:val="0"/>
      <w:marRight w:val="0"/>
      <w:marTop w:val="0"/>
      <w:marBottom w:val="0"/>
      <w:divBdr>
        <w:top w:val="none" w:sz="0" w:space="0" w:color="auto"/>
        <w:left w:val="none" w:sz="0" w:space="0" w:color="auto"/>
        <w:bottom w:val="none" w:sz="0" w:space="0" w:color="auto"/>
        <w:right w:val="none" w:sz="0" w:space="0" w:color="auto"/>
      </w:divBdr>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6474784">
      <w:bodyDiv w:val="1"/>
      <w:marLeft w:val="0"/>
      <w:marRight w:val="0"/>
      <w:marTop w:val="0"/>
      <w:marBottom w:val="0"/>
      <w:divBdr>
        <w:top w:val="none" w:sz="0" w:space="0" w:color="auto"/>
        <w:left w:val="none" w:sz="0" w:space="0" w:color="auto"/>
        <w:bottom w:val="none" w:sz="0" w:space="0" w:color="auto"/>
        <w:right w:val="none" w:sz="0" w:space="0" w:color="auto"/>
      </w:divBdr>
    </w:div>
    <w:div w:id="2007006797">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5263063">
      <w:bodyDiv w:val="1"/>
      <w:marLeft w:val="0"/>
      <w:marRight w:val="0"/>
      <w:marTop w:val="0"/>
      <w:marBottom w:val="0"/>
      <w:divBdr>
        <w:top w:val="none" w:sz="0" w:space="0" w:color="auto"/>
        <w:left w:val="none" w:sz="0" w:space="0" w:color="auto"/>
        <w:bottom w:val="none" w:sz="0" w:space="0" w:color="auto"/>
        <w:right w:val="none" w:sz="0" w:space="0" w:color="auto"/>
      </w:divBdr>
      <w:divsChild>
        <w:div w:id="349530435">
          <w:marLeft w:val="0"/>
          <w:marRight w:val="0"/>
          <w:marTop w:val="0"/>
          <w:marBottom w:val="0"/>
          <w:divBdr>
            <w:top w:val="none" w:sz="0" w:space="30" w:color="auto"/>
            <w:left w:val="none" w:sz="0" w:space="0" w:color="auto"/>
            <w:bottom w:val="single" w:sz="18" w:space="15" w:color="000000"/>
            <w:right w:val="none" w:sz="0" w:space="0" w:color="auto"/>
          </w:divBdr>
          <w:divsChild>
            <w:div w:id="1658265306">
              <w:marLeft w:val="0"/>
              <w:marRight w:val="0"/>
              <w:marTop w:val="0"/>
              <w:marBottom w:val="0"/>
              <w:divBdr>
                <w:top w:val="none" w:sz="0" w:space="0" w:color="auto"/>
                <w:left w:val="none" w:sz="0" w:space="0" w:color="auto"/>
                <w:bottom w:val="none" w:sz="0" w:space="0" w:color="auto"/>
                <w:right w:val="none" w:sz="0" w:space="0" w:color="auto"/>
              </w:divBdr>
            </w:div>
          </w:divsChild>
        </w:div>
        <w:div w:id="1709180785">
          <w:marLeft w:val="0"/>
          <w:marRight w:val="0"/>
          <w:marTop w:val="0"/>
          <w:marBottom w:val="0"/>
          <w:divBdr>
            <w:top w:val="none" w:sz="0" w:space="0" w:color="auto"/>
            <w:left w:val="none" w:sz="0" w:space="0" w:color="auto"/>
            <w:bottom w:val="none" w:sz="0" w:space="0" w:color="auto"/>
            <w:right w:val="none" w:sz="0" w:space="0" w:color="auto"/>
          </w:divBdr>
        </w:div>
      </w:divsChild>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8360984">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526477">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4528943">
      <w:bodyDiv w:val="1"/>
      <w:marLeft w:val="0"/>
      <w:marRight w:val="0"/>
      <w:marTop w:val="0"/>
      <w:marBottom w:val="0"/>
      <w:divBdr>
        <w:top w:val="none" w:sz="0" w:space="0" w:color="auto"/>
        <w:left w:val="none" w:sz="0" w:space="0" w:color="auto"/>
        <w:bottom w:val="none" w:sz="0" w:space="0" w:color="auto"/>
        <w:right w:val="none" w:sz="0" w:space="0" w:color="auto"/>
      </w:divBdr>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473571">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590">
      <w:bodyDiv w:val="1"/>
      <w:marLeft w:val="0"/>
      <w:marRight w:val="0"/>
      <w:marTop w:val="0"/>
      <w:marBottom w:val="0"/>
      <w:divBdr>
        <w:top w:val="none" w:sz="0" w:space="0" w:color="auto"/>
        <w:left w:val="none" w:sz="0" w:space="0" w:color="auto"/>
        <w:bottom w:val="none" w:sz="0" w:space="0" w:color="auto"/>
        <w:right w:val="none" w:sz="0" w:space="0" w:color="auto"/>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 w:id="656962151">
          <w:marLeft w:val="0"/>
          <w:marRight w:val="0"/>
          <w:marTop w:val="0"/>
          <w:marBottom w:val="0"/>
          <w:divBdr>
            <w:top w:val="none" w:sz="0" w:space="0" w:color="auto"/>
            <w:left w:val="none" w:sz="0" w:space="0" w:color="auto"/>
            <w:bottom w:val="none" w:sz="0" w:space="0" w:color="auto"/>
            <w:right w:val="none" w:sz="0" w:space="0" w:color="auto"/>
          </w:divBdr>
          <w:divsChild>
            <w:div w:id="1634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8935156">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2724271">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3672205">
      <w:bodyDiv w:val="1"/>
      <w:marLeft w:val="0"/>
      <w:marRight w:val="0"/>
      <w:marTop w:val="0"/>
      <w:marBottom w:val="0"/>
      <w:divBdr>
        <w:top w:val="none" w:sz="0" w:space="0" w:color="auto"/>
        <w:left w:val="none" w:sz="0" w:space="0" w:color="auto"/>
        <w:bottom w:val="none" w:sz="0" w:space="0" w:color="auto"/>
        <w:right w:val="none" w:sz="0" w:space="0" w:color="auto"/>
      </w:divBdr>
      <w:divsChild>
        <w:div w:id="105387982">
          <w:marLeft w:val="0"/>
          <w:marRight w:val="0"/>
          <w:marTop w:val="0"/>
          <w:marBottom w:val="0"/>
          <w:divBdr>
            <w:top w:val="none" w:sz="0" w:space="0" w:color="auto"/>
            <w:left w:val="none" w:sz="0" w:space="0" w:color="auto"/>
            <w:bottom w:val="none" w:sz="0" w:space="0" w:color="auto"/>
            <w:right w:val="none" w:sz="0" w:space="0" w:color="auto"/>
          </w:divBdr>
          <w:divsChild>
            <w:div w:id="73165491">
              <w:marLeft w:val="0"/>
              <w:marRight w:val="0"/>
              <w:marTop w:val="0"/>
              <w:marBottom w:val="0"/>
              <w:divBdr>
                <w:top w:val="none" w:sz="0" w:space="0" w:color="auto"/>
                <w:left w:val="none" w:sz="0" w:space="0" w:color="auto"/>
                <w:bottom w:val="none" w:sz="0" w:space="0" w:color="auto"/>
                <w:right w:val="none" w:sz="0" w:space="0" w:color="auto"/>
              </w:divBdr>
              <w:divsChild>
                <w:div w:id="5791730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4316600">
          <w:marLeft w:val="0"/>
          <w:marRight w:val="0"/>
          <w:marTop w:val="750"/>
          <w:marBottom w:val="0"/>
          <w:divBdr>
            <w:top w:val="none" w:sz="0" w:space="0" w:color="auto"/>
            <w:left w:val="none" w:sz="0" w:space="0" w:color="auto"/>
            <w:bottom w:val="none" w:sz="0" w:space="0" w:color="auto"/>
            <w:right w:val="none" w:sz="0" w:space="0" w:color="auto"/>
          </w:divBdr>
          <w:divsChild>
            <w:div w:id="108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3769750">
      <w:bodyDiv w:val="1"/>
      <w:marLeft w:val="0"/>
      <w:marRight w:val="0"/>
      <w:marTop w:val="0"/>
      <w:marBottom w:val="0"/>
      <w:divBdr>
        <w:top w:val="none" w:sz="0" w:space="0" w:color="auto"/>
        <w:left w:val="none" w:sz="0" w:space="0" w:color="auto"/>
        <w:bottom w:val="none" w:sz="0" w:space="0" w:color="auto"/>
        <w:right w:val="none" w:sz="0" w:space="0" w:color="auto"/>
      </w:divBdr>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081124">
      <w:bodyDiv w:val="1"/>
      <w:marLeft w:val="0"/>
      <w:marRight w:val="0"/>
      <w:marTop w:val="0"/>
      <w:marBottom w:val="0"/>
      <w:divBdr>
        <w:top w:val="none" w:sz="0" w:space="0" w:color="auto"/>
        <w:left w:val="none" w:sz="0" w:space="0" w:color="auto"/>
        <w:bottom w:val="none" w:sz="0" w:space="0" w:color="auto"/>
        <w:right w:val="none" w:sz="0" w:space="0" w:color="auto"/>
      </w:divBdr>
      <w:divsChild>
        <w:div w:id="1969123089">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0"/>
              <w:marBottom w:val="0"/>
              <w:divBdr>
                <w:top w:val="none" w:sz="0" w:space="0" w:color="auto"/>
                <w:left w:val="none" w:sz="0" w:space="0" w:color="auto"/>
                <w:bottom w:val="none" w:sz="0" w:space="0" w:color="auto"/>
                <w:right w:val="none" w:sz="0" w:space="0" w:color="auto"/>
              </w:divBdr>
              <w:divsChild>
                <w:div w:id="9641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5952203">
          <w:marLeft w:val="0"/>
          <w:marRight w:val="0"/>
          <w:marTop w:val="750"/>
          <w:marBottom w:val="0"/>
          <w:divBdr>
            <w:top w:val="none" w:sz="0" w:space="0" w:color="auto"/>
            <w:left w:val="none" w:sz="0" w:space="0" w:color="auto"/>
            <w:bottom w:val="none" w:sz="0" w:space="0" w:color="auto"/>
            <w:right w:val="none" w:sz="0" w:space="0" w:color="auto"/>
          </w:divBdr>
          <w:divsChild>
            <w:div w:id="204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580955">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v.aif.ru/money/corruption/dekana_stavropolskogo_meduniversiteta_budut_sudit_za_vzyatochnichest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7F1E-4038-4C7E-9529-9268C99E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Words>
  <Characters>458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улатов Руслан Робертович</cp:lastModifiedBy>
  <cp:revision>2</cp:revision>
  <dcterms:created xsi:type="dcterms:W3CDTF">2020-11-06T10:56:00Z</dcterms:created>
  <dcterms:modified xsi:type="dcterms:W3CDTF">2020-11-06T10:56:00Z</dcterms:modified>
</cp:coreProperties>
</file>